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FE7C3" w14:textId="77777777" w:rsidR="00D54C65" w:rsidRDefault="00D54C65" w:rsidP="00C717A6">
      <w:pPr>
        <w:pStyle w:val="Encabezado"/>
        <w:tabs>
          <w:tab w:val="clear" w:pos="4252"/>
          <w:tab w:val="clear" w:pos="8504"/>
        </w:tabs>
        <w:jc w:val="both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  <w:lang w:val="es-DO"/>
        </w:rPr>
        <w:id w:val="2112780890"/>
        <w:docPartObj>
          <w:docPartGallery w:val="Table of Contents"/>
          <w:docPartUnique/>
        </w:docPartObj>
      </w:sdtPr>
      <w:sdtEndPr/>
      <w:sdtContent>
        <w:p w14:paraId="5CE9D014" w14:textId="11D936D2" w:rsidR="0067640B" w:rsidRPr="0067640B" w:rsidRDefault="0067640B" w:rsidP="00024022">
          <w:pPr>
            <w:pStyle w:val="TtulodeTDC"/>
            <w:tabs>
              <w:tab w:val="right" w:pos="9214"/>
            </w:tabs>
            <w:jc w:val="both"/>
          </w:pPr>
          <w:r w:rsidRPr="00FF3756">
            <w:rPr>
              <w:rFonts w:ascii="Arial" w:eastAsia="Times New Roman" w:hAnsi="Arial" w:cs="Times New Roman"/>
              <w:bCs w:val="0"/>
              <w:color w:val="auto"/>
              <w:sz w:val="22"/>
              <w:szCs w:val="24"/>
              <w:lang w:val="es-DO"/>
            </w:rPr>
            <w:t>TABLA DE CONTENIDO</w:t>
          </w:r>
          <w:r w:rsidR="00024022">
            <w:rPr>
              <w:rFonts w:ascii="Arial" w:eastAsia="Times New Roman" w:hAnsi="Arial" w:cs="Times New Roman"/>
              <w:bCs w:val="0"/>
              <w:color w:val="auto"/>
              <w:sz w:val="22"/>
              <w:szCs w:val="24"/>
              <w:lang w:val="es-DO"/>
            </w:rPr>
            <w:tab/>
          </w:r>
        </w:p>
        <w:p w14:paraId="7CFDC996" w14:textId="77777777" w:rsidR="002E119B" w:rsidRDefault="00C067EE" w:rsidP="00E8163E">
          <w:pPr>
            <w:pStyle w:val="TDC1"/>
            <w:rPr>
              <w:noProof/>
            </w:rPr>
          </w:pPr>
          <w:r>
            <w:t xml:space="preserve">            </w:t>
          </w:r>
          <w:r w:rsidR="0067640B">
            <w:fldChar w:fldCharType="begin"/>
          </w:r>
          <w:r w:rsidR="0067640B">
            <w:instrText xml:space="preserve"> TOC \o "1-3" \h \z \u </w:instrText>
          </w:r>
          <w:r w:rsidR="0067640B">
            <w:fldChar w:fldCharType="separate"/>
          </w:r>
        </w:p>
        <w:p w14:paraId="2F2B8072" w14:textId="699B1664" w:rsidR="002E119B" w:rsidRDefault="002E119B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rPr>
              <w:rStyle w:val="Hipervnculo"/>
              <w:noProof/>
            </w:rPr>
            <w:tab/>
          </w:r>
          <w:hyperlink w:anchor="_Toc53647568" w:history="1">
            <w:r w:rsidRPr="001A004C">
              <w:rPr>
                <w:rStyle w:val="Hipervnculo"/>
                <w:noProof/>
              </w:rPr>
              <w:t>INFORMACIONES PARA COMPLETAR Y ENVIAR L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49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601E" w14:textId="77777777" w:rsidR="002E119B" w:rsidRDefault="00353922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3647569" w:history="1">
            <w:r w:rsidR="002E119B" w:rsidRPr="001A004C">
              <w:rPr>
                <w:rStyle w:val="Hipervnculo"/>
                <w:noProof/>
              </w:rPr>
              <w:t>1</w:t>
            </w:r>
            <w:r w:rsidR="002E119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E119B" w:rsidRPr="001A004C">
              <w:rPr>
                <w:rStyle w:val="Hipervnculo"/>
                <w:noProof/>
              </w:rPr>
              <w:t>INFORMACIÓN GENERAL</w:t>
            </w:r>
            <w:r w:rsidR="002E119B">
              <w:rPr>
                <w:noProof/>
                <w:webHidden/>
              </w:rPr>
              <w:tab/>
            </w:r>
            <w:r w:rsidR="002E119B">
              <w:rPr>
                <w:noProof/>
                <w:webHidden/>
              </w:rPr>
              <w:fldChar w:fldCharType="begin"/>
            </w:r>
            <w:r w:rsidR="002E119B">
              <w:rPr>
                <w:noProof/>
                <w:webHidden/>
              </w:rPr>
              <w:instrText xml:space="preserve"> PAGEREF _Toc53647569 \h </w:instrText>
            </w:r>
            <w:r w:rsidR="002E119B">
              <w:rPr>
                <w:noProof/>
                <w:webHidden/>
              </w:rPr>
            </w:r>
            <w:r w:rsidR="002E119B">
              <w:rPr>
                <w:noProof/>
                <w:webHidden/>
              </w:rPr>
              <w:fldChar w:fldCharType="separate"/>
            </w:r>
            <w:r w:rsidR="00DA4917">
              <w:rPr>
                <w:noProof/>
                <w:webHidden/>
              </w:rPr>
              <w:t>3</w:t>
            </w:r>
            <w:r w:rsidR="002E119B">
              <w:rPr>
                <w:noProof/>
                <w:webHidden/>
              </w:rPr>
              <w:fldChar w:fldCharType="end"/>
            </w:r>
          </w:hyperlink>
        </w:p>
        <w:p w14:paraId="0AD33C6A" w14:textId="54D7D018" w:rsidR="002E119B" w:rsidRDefault="00353922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3647570" w:history="1">
            <w:r w:rsidR="002E119B" w:rsidRPr="001A004C">
              <w:rPr>
                <w:rStyle w:val="Hipervnculo"/>
                <w:noProof/>
              </w:rPr>
              <w:t>2</w:t>
            </w:r>
            <w:r w:rsidR="002E119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E119B" w:rsidRPr="001A004C">
              <w:rPr>
                <w:rStyle w:val="Hipervnculo"/>
                <w:noProof/>
              </w:rPr>
              <w:t xml:space="preserve">SOLICITUD DE </w:t>
            </w:r>
            <w:r w:rsidR="00B83E39">
              <w:rPr>
                <w:rStyle w:val="Hipervnculo"/>
                <w:noProof/>
              </w:rPr>
              <w:t>CONSTANCIA DE ACREDITACIÓN</w:t>
            </w:r>
            <w:r w:rsidR="002E119B" w:rsidRPr="001A004C">
              <w:rPr>
                <w:rStyle w:val="Hipervnculo"/>
                <w:noProof/>
              </w:rPr>
              <w:t xml:space="preserve"> (marque la que corresponde)</w:t>
            </w:r>
            <w:r w:rsidR="002E119B">
              <w:rPr>
                <w:noProof/>
                <w:webHidden/>
              </w:rPr>
              <w:tab/>
            </w:r>
            <w:r w:rsidR="002E119B">
              <w:rPr>
                <w:noProof/>
                <w:webHidden/>
              </w:rPr>
              <w:fldChar w:fldCharType="begin"/>
            </w:r>
            <w:r w:rsidR="002E119B">
              <w:rPr>
                <w:noProof/>
                <w:webHidden/>
              </w:rPr>
              <w:instrText xml:space="preserve"> PAGEREF _Toc53647570 \h </w:instrText>
            </w:r>
            <w:r w:rsidR="002E119B">
              <w:rPr>
                <w:noProof/>
                <w:webHidden/>
              </w:rPr>
            </w:r>
            <w:r w:rsidR="002E119B">
              <w:rPr>
                <w:noProof/>
                <w:webHidden/>
              </w:rPr>
              <w:fldChar w:fldCharType="separate"/>
            </w:r>
            <w:r w:rsidR="00DA4917">
              <w:rPr>
                <w:noProof/>
                <w:webHidden/>
              </w:rPr>
              <w:t>3</w:t>
            </w:r>
            <w:r w:rsidR="002E119B">
              <w:rPr>
                <w:noProof/>
                <w:webHidden/>
              </w:rPr>
              <w:fldChar w:fldCharType="end"/>
            </w:r>
          </w:hyperlink>
        </w:p>
        <w:p w14:paraId="64C155FE" w14:textId="030FB95E" w:rsidR="002E119B" w:rsidRDefault="00353922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3647571" w:history="1">
            <w:r w:rsidR="002E119B" w:rsidRPr="001A004C">
              <w:rPr>
                <w:rStyle w:val="Hipervnculo"/>
                <w:noProof/>
              </w:rPr>
              <w:t>3</w:t>
            </w:r>
            <w:r w:rsidR="002E119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E119B" w:rsidRPr="001A004C">
              <w:rPr>
                <w:rStyle w:val="Hipervnculo"/>
                <w:noProof/>
              </w:rPr>
              <w:t xml:space="preserve">DATOS DE LA ACREDITACIÓN PARA LA QUE SE SOLICITA LA </w:t>
            </w:r>
            <w:r w:rsidR="00B83E39">
              <w:rPr>
                <w:rStyle w:val="Hipervnculo"/>
                <w:noProof/>
              </w:rPr>
              <w:t xml:space="preserve">CONSTANCIA DE </w:t>
            </w:r>
            <w:bookmarkStart w:id="0" w:name="_GoBack"/>
            <w:bookmarkEnd w:id="0"/>
            <w:r w:rsidR="00B83E39">
              <w:rPr>
                <w:rStyle w:val="Hipervnculo"/>
                <w:noProof/>
              </w:rPr>
              <w:t>ACREDITACIÓN</w:t>
            </w:r>
            <w:r w:rsidR="002E119B">
              <w:rPr>
                <w:noProof/>
                <w:webHidden/>
              </w:rPr>
              <w:tab/>
            </w:r>
            <w:r w:rsidR="002E119B">
              <w:rPr>
                <w:noProof/>
                <w:webHidden/>
              </w:rPr>
              <w:fldChar w:fldCharType="begin"/>
            </w:r>
            <w:r w:rsidR="002E119B">
              <w:rPr>
                <w:noProof/>
                <w:webHidden/>
              </w:rPr>
              <w:instrText xml:space="preserve"> PAGEREF _Toc53647571 \h </w:instrText>
            </w:r>
            <w:r w:rsidR="002E119B">
              <w:rPr>
                <w:noProof/>
                <w:webHidden/>
              </w:rPr>
            </w:r>
            <w:r w:rsidR="002E119B">
              <w:rPr>
                <w:noProof/>
                <w:webHidden/>
              </w:rPr>
              <w:fldChar w:fldCharType="separate"/>
            </w:r>
            <w:r w:rsidR="00DA4917">
              <w:rPr>
                <w:noProof/>
                <w:webHidden/>
              </w:rPr>
              <w:t>4</w:t>
            </w:r>
            <w:r w:rsidR="002E119B">
              <w:rPr>
                <w:noProof/>
                <w:webHidden/>
              </w:rPr>
              <w:fldChar w:fldCharType="end"/>
            </w:r>
          </w:hyperlink>
        </w:p>
        <w:p w14:paraId="680CE6E9" w14:textId="77777777" w:rsidR="002E119B" w:rsidRDefault="00353922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3647572" w:history="1">
            <w:r w:rsidR="002E119B" w:rsidRPr="001A004C">
              <w:rPr>
                <w:rStyle w:val="Hipervnculo"/>
                <w:noProof/>
              </w:rPr>
              <w:t>4</w:t>
            </w:r>
            <w:r w:rsidR="002E119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E119B" w:rsidRPr="001A004C">
              <w:rPr>
                <w:rStyle w:val="Hipervnculo"/>
                <w:noProof/>
              </w:rPr>
              <w:t>COMPROMISO DE CUMPLIMIENTO</w:t>
            </w:r>
            <w:r w:rsidR="002E119B">
              <w:rPr>
                <w:noProof/>
                <w:webHidden/>
              </w:rPr>
              <w:tab/>
            </w:r>
            <w:r w:rsidR="002E119B">
              <w:rPr>
                <w:noProof/>
                <w:webHidden/>
              </w:rPr>
              <w:fldChar w:fldCharType="begin"/>
            </w:r>
            <w:r w:rsidR="002E119B">
              <w:rPr>
                <w:noProof/>
                <w:webHidden/>
              </w:rPr>
              <w:instrText xml:space="preserve"> PAGEREF _Toc53647572 \h </w:instrText>
            </w:r>
            <w:r w:rsidR="002E119B">
              <w:rPr>
                <w:noProof/>
                <w:webHidden/>
              </w:rPr>
            </w:r>
            <w:r w:rsidR="002E119B">
              <w:rPr>
                <w:noProof/>
                <w:webHidden/>
              </w:rPr>
              <w:fldChar w:fldCharType="separate"/>
            </w:r>
            <w:r w:rsidR="00DA4917">
              <w:rPr>
                <w:noProof/>
                <w:webHidden/>
              </w:rPr>
              <w:t>5</w:t>
            </w:r>
            <w:r w:rsidR="002E119B">
              <w:rPr>
                <w:noProof/>
                <w:webHidden/>
              </w:rPr>
              <w:fldChar w:fldCharType="end"/>
            </w:r>
          </w:hyperlink>
        </w:p>
        <w:p w14:paraId="5203593A" w14:textId="77777777" w:rsidR="002E119B" w:rsidRDefault="00353922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3647573" w:history="1">
            <w:r w:rsidR="002E119B" w:rsidRPr="001A004C">
              <w:rPr>
                <w:rStyle w:val="Hipervnculo"/>
                <w:noProof/>
              </w:rPr>
              <w:t>5</w:t>
            </w:r>
            <w:r w:rsidR="002E119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E119B" w:rsidRPr="001A004C">
              <w:rPr>
                <w:rStyle w:val="Hipervnculo"/>
                <w:noProof/>
              </w:rPr>
              <w:t>ANEXOS</w:t>
            </w:r>
            <w:r w:rsidR="002E119B">
              <w:rPr>
                <w:noProof/>
                <w:webHidden/>
              </w:rPr>
              <w:tab/>
            </w:r>
            <w:r w:rsidR="002E119B">
              <w:rPr>
                <w:noProof/>
                <w:webHidden/>
              </w:rPr>
              <w:fldChar w:fldCharType="begin"/>
            </w:r>
            <w:r w:rsidR="002E119B">
              <w:rPr>
                <w:noProof/>
                <w:webHidden/>
              </w:rPr>
              <w:instrText xml:space="preserve"> PAGEREF _Toc53647573 \h </w:instrText>
            </w:r>
            <w:r w:rsidR="002E119B">
              <w:rPr>
                <w:noProof/>
                <w:webHidden/>
              </w:rPr>
            </w:r>
            <w:r w:rsidR="002E119B">
              <w:rPr>
                <w:noProof/>
                <w:webHidden/>
              </w:rPr>
              <w:fldChar w:fldCharType="separate"/>
            </w:r>
            <w:r w:rsidR="00DA4917">
              <w:rPr>
                <w:noProof/>
                <w:webHidden/>
              </w:rPr>
              <w:t>6</w:t>
            </w:r>
            <w:r w:rsidR="002E119B">
              <w:rPr>
                <w:noProof/>
                <w:webHidden/>
              </w:rPr>
              <w:fldChar w:fldCharType="end"/>
            </w:r>
          </w:hyperlink>
        </w:p>
        <w:p w14:paraId="6582E514" w14:textId="77777777" w:rsidR="002E119B" w:rsidRDefault="00353922">
          <w:pPr>
            <w:pStyle w:val="TD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53647574" w:history="1">
            <w:r w:rsidR="002E119B" w:rsidRPr="001A004C">
              <w:rPr>
                <w:rStyle w:val="Hipervnculo"/>
                <w:noProof/>
              </w:rPr>
              <w:t>6</w:t>
            </w:r>
            <w:r w:rsidR="002E119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2E119B" w:rsidRPr="001A004C">
              <w:rPr>
                <w:rStyle w:val="Hipervnculo"/>
                <w:noProof/>
              </w:rPr>
              <w:t>DATOS PARA FACTURACIÓN</w:t>
            </w:r>
            <w:r w:rsidR="002E119B">
              <w:rPr>
                <w:noProof/>
                <w:webHidden/>
              </w:rPr>
              <w:tab/>
            </w:r>
            <w:r w:rsidR="002E119B">
              <w:rPr>
                <w:noProof/>
                <w:webHidden/>
              </w:rPr>
              <w:fldChar w:fldCharType="begin"/>
            </w:r>
            <w:r w:rsidR="002E119B">
              <w:rPr>
                <w:noProof/>
                <w:webHidden/>
              </w:rPr>
              <w:instrText xml:space="preserve"> PAGEREF _Toc53647574 \h </w:instrText>
            </w:r>
            <w:r w:rsidR="002E119B">
              <w:rPr>
                <w:noProof/>
                <w:webHidden/>
              </w:rPr>
            </w:r>
            <w:r w:rsidR="002E119B">
              <w:rPr>
                <w:noProof/>
                <w:webHidden/>
              </w:rPr>
              <w:fldChar w:fldCharType="separate"/>
            </w:r>
            <w:r w:rsidR="00DA4917">
              <w:rPr>
                <w:noProof/>
                <w:webHidden/>
              </w:rPr>
              <w:t>7</w:t>
            </w:r>
            <w:r w:rsidR="002E119B">
              <w:rPr>
                <w:noProof/>
                <w:webHidden/>
              </w:rPr>
              <w:fldChar w:fldCharType="end"/>
            </w:r>
          </w:hyperlink>
        </w:p>
        <w:p w14:paraId="43614E65" w14:textId="22232972" w:rsidR="0067640B" w:rsidRDefault="0067640B">
          <w:r>
            <w:rPr>
              <w:b/>
              <w:bCs/>
              <w:lang w:val="es-ES"/>
            </w:rPr>
            <w:fldChar w:fldCharType="end"/>
          </w:r>
        </w:p>
      </w:sdtContent>
    </w:sdt>
    <w:p w14:paraId="7B1B1308" w14:textId="77777777" w:rsidR="00D54C65" w:rsidRDefault="00D54C65" w:rsidP="00C717A6">
      <w:pPr>
        <w:pStyle w:val="Encabezado"/>
        <w:tabs>
          <w:tab w:val="clear" w:pos="4252"/>
          <w:tab w:val="clear" w:pos="8504"/>
        </w:tabs>
        <w:jc w:val="both"/>
      </w:pPr>
    </w:p>
    <w:p w14:paraId="58B60906" w14:textId="77777777" w:rsidR="00D54C65" w:rsidRDefault="00D54C65" w:rsidP="00C717A6">
      <w:pPr>
        <w:pStyle w:val="Encabezado"/>
        <w:tabs>
          <w:tab w:val="clear" w:pos="4252"/>
          <w:tab w:val="clear" w:pos="8504"/>
        </w:tabs>
        <w:jc w:val="both"/>
      </w:pPr>
    </w:p>
    <w:p w14:paraId="5A851367" w14:textId="77777777" w:rsidR="00D54C65" w:rsidRDefault="00D54C65" w:rsidP="00C717A6">
      <w:pPr>
        <w:pStyle w:val="Encabezado"/>
        <w:tabs>
          <w:tab w:val="clear" w:pos="4252"/>
          <w:tab w:val="clear" w:pos="8504"/>
        </w:tabs>
        <w:jc w:val="both"/>
      </w:pPr>
    </w:p>
    <w:p w14:paraId="3E4649A8" w14:textId="77777777" w:rsidR="00D54C65" w:rsidRDefault="00D54C65" w:rsidP="00C717A6">
      <w:pPr>
        <w:pStyle w:val="Encabezado"/>
        <w:tabs>
          <w:tab w:val="clear" w:pos="4252"/>
          <w:tab w:val="clear" w:pos="8504"/>
        </w:tabs>
        <w:jc w:val="both"/>
      </w:pPr>
    </w:p>
    <w:p w14:paraId="298499CF" w14:textId="77777777" w:rsidR="00D54C65" w:rsidRDefault="00D54C65" w:rsidP="00C717A6">
      <w:pPr>
        <w:pStyle w:val="Encabezado"/>
        <w:tabs>
          <w:tab w:val="clear" w:pos="4252"/>
          <w:tab w:val="clear" w:pos="8504"/>
        </w:tabs>
        <w:jc w:val="both"/>
      </w:pPr>
    </w:p>
    <w:p w14:paraId="5F0D63A1" w14:textId="77777777" w:rsidR="00D54C65" w:rsidRDefault="00D54C65" w:rsidP="00C717A6">
      <w:pPr>
        <w:pStyle w:val="Encabezado"/>
        <w:tabs>
          <w:tab w:val="clear" w:pos="4252"/>
          <w:tab w:val="clear" w:pos="8504"/>
        </w:tabs>
        <w:jc w:val="both"/>
      </w:pPr>
    </w:p>
    <w:p w14:paraId="1FB3F1A1" w14:textId="77777777" w:rsidR="00D54C65" w:rsidRDefault="00D54C65" w:rsidP="00C717A6">
      <w:pPr>
        <w:pStyle w:val="Encabezado"/>
        <w:tabs>
          <w:tab w:val="clear" w:pos="4252"/>
          <w:tab w:val="clear" w:pos="8504"/>
        </w:tabs>
        <w:jc w:val="both"/>
      </w:pPr>
    </w:p>
    <w:p w14:paraId="554974AB" w14:textId="77777777" w:rsidR="00D54C65" w:rsidRDefault="00D54C65" w:rsidP="00C717A6">
      <w:pPr>
        <w:pStyle w:val="Encabezado"/>
        <w:tabs>
          <w:tab w:val="clear" w:pos="4252"/>
          <w:tab w:val="clear" w:pos="8504"/>
        </w:tabs>
        <w:jc w:val="both"/>
      </w:pPr>
    </w:p>
    <w:p w14:paraId="7E0DB363" w14:textId="77777777" w:rsidR="00D54C65" w:rsidRDefault="00D54C65" w:rsidP="00C717A6">
      <w:pPr>
        <w:pStyle w:val="Encabezado"/>
        <w:tabs>
          <w:tab w:val="clear" w:pos="4252"/>
          <w:tab w:val="clear" w:pos="8504"/>
        </w:tabs>
        <w:jc w:val="both"/>
      </w:pPr>
    </w:p>
    <w:p w14:paraId="6EA7D30D" w14:textId="77777777" w:rsidR="00D54C65" w:rsidRDefault="00D54C65" w:rsidP="00C717A6">
      <w:pPr>
        <w:pStyle w:val="Encabezado"/>
        <w:tabs>
          <w:tab w:val="clear" w:pos="4252"/>
          <w:tab w:val="clear" w:pos="8504"/>
        </w:tabs>
        <w:jc w:val="both"/>
      </w:pPr>
    </w:p>
    <w:p w14:paraId="37587DC1" w14:textId="77777777" w:rsidR="00D54C65" w:rsidRDefault="00D54C65" w:rsidP="00C717A6">
      <w:pPr>
        <w:pStyle w:val="Encabezado"/>
        <w:tabs>
          <w:tab w:val="clear" w:pos="4252"/>
          <w:tab w:val="clear" w:pos="8504"/>
        </w:tabs>
        <w:jc w:val="both"/>
      </w:pPr>
    </w:p>
    <w:p w14:paraId="037557B4" w14:textId="77777777" w:rsidR="00C067EE" w:rsidRPr="009A732C" w:rsidRDefault="00C067EE" w:rsidP="00C067EE">
      <w:pPr>
        <w:rPr>
          <w:rFonts w:cs="Arial"/>
          <w:b/>
          <w:bCs/>
          <w:lang w:val="es-ES"/>
        </w:rPr>
      </w:pPr>
      <w:r w:rsidRPr="009A732C">
        <w:rPr>
          <w:rFonts w:cs="Arial"/>
          <w:b/>
          <w:bCs/>
          <w:lang w:val="es-ES"/>
        </w:rPr>
        <w:t>-----------------------------------------------------------------------------------------------------</w:t>
      </w:r>
      <w:r>
        <w:rPr>
          <w:rFonts w:cs="Arial"/>
          <w:b/>
          <w:bCs/>
          <w:lang w:val="es-ES"/>
        </w:rPr>
        <w:t>---------------</w:t>
      </w:r>
    </w:p>
    <w:p w14:paraId="47B259C6" w14:textId="77777777" w:rsidR="00C067EE" w:rsidRPr="009A732C" w:rsidRDefault="00C067EE" w:rsidP="00C067EE">
      <w:pPr>
        <w:rPr>
          <w:rFonts w:cs="Arial"/>
          <w:b/>
          <w:bCs/>
          <w:lang w:val="es-ES"/>
        </w:rPr>
      </w:pPr>
      <w:r>
        <w:rPr>
          <w:rFonts w:cs="Arial"/>
          <w:b/>
          <w:bCs/>
          <w:lang w:val="es-ES"/>
        </w:rPr>
        <w:t>PARA USO EXCLUSIVO DEL ODAC</w:t>
      </w:r>
    </w:p>
    <w:p w14:paraId="201B5B7B" w14:textId="77777777" w:rsidR="00AA35A9" w:rsidRDefault="00AA35A9">
      <w:pPr>
        <w:pStyle w:val="Encabezado"/>
        <w:tabs>
          <w:tab w:val="clear" w:pos="4252"/>
          <w:tab w:val="center" w:pos="744"/>
        </w:tabs>
        <w:spacing w:before="120" w:after="240"/>
        <w:jc w:val="both"/>
        <w:rPr>
          <w:rFonts w:cs="Arial"/>
          <w:color w:val="000000"/>
          <w:spacing w:val="-2"/>
          <w:lang w:val="es-E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31"/>
        <w:gridCol w:w="3423"/>
      </w:tblGrid>
      <w:tr w:rsidR="008A2132" w:rsidRPr="008608F9" w14:paraId="1EAAF45A" w14:textId="77777777" w:rsidTr="00C717A6">
        <w:trPr>
          <w:jc w:val="center"/>
        </w:trPr>
        <w:tc>
          <w:tcPr>
            <w:tcW w:w="2431" w:type="dxa"/>
          </w:tcPr>
          <w:p w14:paraId="54913880" w14:textId="77777777" w:rsidR="00D54C65" w:rsidRDefault="008A2132" w:rsidP="00C717A6">
            <w:pPr>
              <w:pStyle w:val="Encabezado"/>
              <w:tabs>
                <w:tab w:val="clear" w:pos="4252"/>
                <w:tab w:val="clear" w:pos="8504"/>
              </w:tabs>
              <w:spacing w:before="240" w:after="120"/>
              <w:jc w:val="both"/>
              <w:rPr>
                <w:rFonts w:cs="Arial"/>
                <w:lang w:val="es-ES"/>
              </w:rPr>
            </w:pPr>
            <w:r w:rsidRPr="008608F9">
              <w:rPr>
                <w:rFonts w:cs="Arial"/>
                <w:lang w:val="es-ES"/>
              </w:rPr>
              <w:t>Fecha de ingreso: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14:paraId="623176E4" w14:textId="77777777" w:rsidR="00D54C65" w:rsidRDefault="00D54C65" w:rsidP="00C717A6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rFonts w:cs="Arial"/>
                <w:bCs/>
                <w:lang w:val="es-ES"/>
              </w:rPr>
            </w:pPr>
          </w:p>
        </w:tc>
      </w:tr>
      <w:tr w:rsidR="008A2132" w:rsidRPr="008608F9" w14:paraId="51E430CB" w14:textId="77777777" w:rsidTr="00C717A6">
        <w:trPr>
          <w:jc w:val="center"/>
        </w:trPr>
        <w:tc>
          <w:tcPr>
            <w:tcW w:w="2431" w:type="dxa"/>
          </w:tcPr>
          <w:p w14:paraId="1F6CED46" w14:textId="77777777" w:rsidR="00D54C65" w:rsidRDefault="008A2132" w:rsidP="00C717A6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rFonts w:cs="Arial"/>
                <w:lang w:val="es-ES"/>
              </w:rPr>
            </w:pPr>
            <w:r w:rsidRPr="008608F9">
              <w:rPr>
                <w:rFonts w:cs="Arial"/>
                <w:lang w:val="es-ES"/>
              </w:rPr>
              <w:t>Persona que recibe:</w:t>
            </w: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</w:tcPr>
          <w:p w14:paraId="30D76255" w14:textId="77777777" w:rsidR="00D54C65" w:rsidRDefault="00D54C65" w:rsidP="00C717A6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both"/>
              <w:rPr>
                <w:rFonts w:cs="Arial"/>
                <w:bCs/>
                <w:lang w:val="es-ES"/>
              </w:rPr>
            </w:pPr>
          </w:p>
        </w:tc>
      </w:tr>
    </w:tbl>
    <w:p w14:paraId="60C24171" w14:textId="77777777" w:rsidR="00D54C65" w:rsidRDefault="003265F1" w:rsidP="00C717A6">
      <w:pPr>
        <w:jc w:val="both"/>
        <w:rPr>
          <w:rFonts w:cs="Arial"/>
          <w:b/>
          <w:spacing w:val="-2"/>
          <w:lang w:val="es-ES"/>
        </w:rPr>
      </w:pPr>
      <w:r>
        <w:rPr>
          <w:rFonts w:cs="Arial"/>
          <w:b/>
          <w:spacing w:val="-2"/>
          <w:lang w:val="es-ES"/>
        </w:rPr>
        <w:br w:type="page"/>
      </w:r>
    </w:p>
    <w:p w14:paraId="1755855D" w14:textId="77777777" w:rsidR="00D54C65" w:rsidRDefault="00D54C65" w:rsidP="00C717A6">
      <w:pPr>
        <w:pStyle w:val="Ttulo1"/>
        <w:spacing w:after="240"/>
        <w:jc w:val="both"/>
        <w:rPr>
          <w:sz w:val="24"/>
        </w:rPr>
      </w:pPr>
    </w:p>
    <w:p w14:paraId="46E9F72F" w14:textId="77777777" w:rsidR="00D54C65" w:rsidRDefault="005E4F46" w:rsidP="00C717A6">
      <w:pPr>
        <w:pStyle w:val="Ttulo1"/>
        <w:spacing w:after="240"/>
        <w:ind w:left="720"/>
        <w:jc w:val="center"/>
        <w:rPr>
          <w:sz w:val="24"/>
          <w:u w:val="single"/>
        </w:rPr>
      </w:pPr>
      <w:bookmarkStart w:id="1" w:name="_Toc38014407"/>
      <w:bookmarkStart w:id="2" w:name="_Toc53647568"/>
      <w:r w:rsidRPr="00C717A6">
        <w:rPr>
          <w:sz w:val="24"/>
          <w:u w:val="single"/>
        </w:rPr>
        <w:t>INFORMACIONES PARA COMPLETAR Y ENVIAR LA SOLICITUD</w:t>
      </w:r>
      <w:bookmarkEnd w:id="1"/>
      <w:bookmarkEnd w:id="2"/>
    </w:p>
    <w:p w14:paraId="18BC9AF8" w14:textId="77777777" w:rsidR="00D54C65" w:rsidRPr="00C717A6" w:rsidRDefault="00D54C65" w:rsidP="00C717A6">
      <w:pPr>
        <w:rPr>
          <w:lang w:val="es-ES"/>
        </w:rPr>
      </w:pPr>
    </w:p>
    <w:p w14:paraId="1AFC7DCA" w14:textId="090540B6" w:rsidR="00D54C65" w:rsidRPr="00C717A6" w:rsidRDefault="005E4F46" w:rsidP="00C717A6">
      <w:pPr>
        <w:pStyle w:val="Prrafodelista"/>
        <w:numPr>
          <w:ilvl w:val="0"/>
          <w:numId w:val="30"/>
        </w:numPr>
        <w:suppressAutoHyphens/>
        <w:jc w:val="both"/>
        <w:rPr>
          <w:rFonts w:cs="Arial"/>
          <w:spacing w:val="-2"/>
          <w:szCs w:val="22"/>
          <w:lang w:val="es-ES"/>
        </w:rPr>
      </w:pPr>
      <w:bookmarkStart w:id="3" w:name="_Hlk28285067"/>
      <w:r w:rsidRPr="00C717A6">
        <w:rPr>
          <w:rFonts w:cs="Arial"/>
          <w:spacing w:val="-2"/>
          <w:szCs w:val="22"/>
          <w:lang w:val="es-ES"/>
        </w:rPr>
        <w:t>Este formulario debe ser completado en su totalidad adjuntando los anexos que se solicitan</w:t>
      </w:r>
      <w:r w:rsidR="006B68A8">
        <w:rPr>
          <w:rFonts w:cs="Arial"/>
          <w:spacing w:val="-2"/>
          <w:szCs w:val="22"/>
          <w:lang w:val="es-ES"/>
        </w:rPr>
        <w:t>,</w:t>
      </w:r>
      <w:r w:rsidR="00812035">
        <w:rPr>
          <w:rFonts w:cs="Arial"/>
          <w:spacing w:val="-2"/>
          <w:szCs w:val="22"/>
          <w:lang w:val="es-ES"/>
        </w:rPr>
        <w:t xml:space="preserve"> </w:t>
      </w:r>
      <w:r w:rsidR="00812035" w:rsidRPr="00DC50FC">
        <w:rPr>
          <w:rFonts w:cs="Arial"/>
          <w:spacing w:val="-2"/>
          <w:lang w:val="es-ES"/>
        </w:rPr>
        <w:t xml:space="preserve">con su número </w:t>
      </w:r>
      <w:r w:rsidR="00812035">
        <w:rPr>
          <w:rFonts w:cs="Arial"/>
          <w:spacing w:val="-2"/>
          <w:lang w:val="es-ES"/>
        </w:rPr>
        <w:t xml:space="preserve">correspondiente </w:t>
      </w:r>
      <w:r w:rsidR="00812035" w:rsidRPr="00DC50FC">
        <w:rPr>
          <w:rFonts w:cs="Arial"/>
          <w:spacing w:val="-2"/>
          <w:lang w:val="es-ES"/>
        </w:rPr>
        <w:t xml:space="preserve">indicado </w:t>
      </w:r>
      <w:r w:rsidR="00812035">
        <w:rPr>
          <w:rFonts w:cs="Arial"/>
          <w:spacing w:val="-2"/>
          <w:lang w:val="es-ES"/>
        </w:rPr>
        <w:t>en cada caso</w:t>
      </w:r>
      <w:r w:rsidRPr="00C717A6">
        <w:rPr>
          <w:rFonts w:cs="Arial"/>
          <w:spacing w:val="-2"/>
          <w:szCs w:val="22"/>
          <w:lang w:val="es-ES"/>
        </w:rPr>
        <w:t xml:space="preserve">. Antes de completar este documento consulte en la página web  </w:t>
      </w:r>
      <w:hyperlink r:id="rId8" w:history="1">
        <w:r w:rsidRPr="00C717A6">
          <w:rPr>
            <w:rStyle w:val="Hipervnculo"/>
            <w:rFonts w:cs="Arial"/>
            <w:spacing w:val="-2"/>
            <w:szCs w:val="22"/>
            <w:lang w:val="es-ES"/>
          </w:rPr>
          <w:t>www.odac.gob.do</w:t>
        </w:r>
      </w:hyperlink>
      <w:r w:rsidRPr="00C717A6">
        <w:rPr>
          <w:rFonts w:cs="Arial"/>
          <w:spacing w:val="-2"/>
          <w:szCs w:val="22"/>
          <w:lang w:val="es-ES"/>
        </w:rPr>
        <w:t>, si esta es la edición vigente</w:t>
      </w:r>
      <w:bookmarkEnd w:id="3"/>
      <w:r w:rsidRPr="00C717A6">
        <w:rPr>
          <w:rFonts w:cs="Arial"/>
          <w:spacing w:val="-2"/>
          <w:szCs w:val="22"/>
          <w:lang w:val="es-ES"/>
        </w:rPr>
        <w:t>.</w:t>
      </w:r>
    </w:p>
    <w:p w14:paraId="63727C88" w14:textId="77777777" w:rsidR="00D54C65" w:rsidRPr="00C717A6" w:rsidRDefault="00D54C65" w:rsidP="00C717A6">
      <w:pPr>
        <w:suppressAutoHyphens/>
        <w:ind w:left="720"/>
        <w:jc w:val="both"/>
        <w:rPr>
          <w:rFonts w:cs="Arial"/>
          <w:spacing w:val="-2"/>
          <w:szCs w:val="22"/>
          <w:lang w:val="es-ES"/>
        </w:rPr>
      </w:pPr>
    </w:p>
    <w:p w14:paraId="3A20588E" w14:textId="2165E593" w:rsidR="00AA35A9" w:rsidRPr="00C717A6" w:rsidRDefault="005E4F46">
      <w:pPr>
        <w:numPr>
          <w:ilvl w:val="0"/>
          <w:numId w:val="30"/>
        </w:numPr>
        <w:suppressAutoHyphens/>
        <w:jc w:val="both"/>
        <w:rPr>
          <w:rFonts w:cs="Arial"/>
          <w:spacing w:val="-2"/>
          <w:szCs w:val="22"/>
          <w:lang w:val="es-ES"/>
        </w:rPr>
      </w:pPr>
      <w:bookmarkStart w:id="4" w:name="_Hlk28285230"/>
      <w:r w:rsidRPr="00C717A6">
        <w:rPr>
          <w:rFonts w:cs="Arial"/>
          <w:bCs/>
          <w:spacing w:val="-2"/>
          <w:szCs w:val="22"/>
          <w:lang w:val="es-CR"/>
        </w:rPr>
        <w:t xml:space="preserve">La solicitud debe presentarse firmada en digital </w:t>
      </w:r>
      <w:r w:rsidR="00642B5D">
        <w:rPr>
          <w:rFonts w:cs="Arial"/>
          <w:bCs/>
          <w:spacing w:val="-2"/>
          <w:szCs w:val="22"/>
          <w:lang w:val="es-CR"/>
        </w:rPr>
        <w:t>y</w:t>
      </w:r>
      <w:r w:rsidRPr="00C717A6">
        <w:rPr>
          <w:rFonts w:cs="Arial"/>
          <w:bCs/>
          <w:spacing w:val="-2"/>
          <w:szCs w:val="22"/>
          <w:lang w:val="es-CR"/>
        </w:rPr>
        <w:t xml:space="preserve"> en físico, el resto de documentación (anexos) deben presentarse en soporte informático.</w:t>
      </w:r>
      <w:bookmarkEnd w:id="4"/>
    </w:p>
    <w:p w14:paraId="05F20FB0" w14:textId="77777777" w:rsidR="00AA35A9" w:rsidRPr="00C717A6" w:rsidRDefault="00AA35A9">
      <w:pPr>
        <w:suppressAutoHyphens/>
        <w:ind w:left="720"/>
        <w:jc w:val="both"/>
        <w:rPr>
          <w:rFonts w:cs="Arial"/>
          <w:spacing w:val="-2"/>
          <w:szCs w:val="22"/>
          <w:lang w:val="es-ES"/>
        </w:rPr>
      </w:pPr>
    </w:p>
    <w:p w14:paraId="7BDB285E" w14:textId="7655A0CC" w:rsidR="00AA35A9" w:rsidRPr="00C717A6" w:rsidRDefault="005E4F46">
      <w:pPr>
        <w:numPr>
          <w:ilvl w:val="0"/>
          <w:numId w:val="30"/>
        </w:numPr>
        <w:suppressAutoHyphens/>
        <w:jc w:val="both"/>
        <w:rPr>
          <w:rFonts w:cs="Arial"/>
          <w:spacing w:val="-2"/>
          <w:szCs w:val="22"/>
          <w:lang w:val="es-ES"/>
        </w:rPr>
      </w:pPr>
      <w:bookmarkStart w:id="5" w:name="_Hlk28285274"/>
      <w:r w:rsidRPr="00C717A6">
        <w:rPr>
          <w:rFonts w:cs="Arial"/>
          <w:spacing w:val="-2"/>
          <w:szCs w:val="22"/>
          <w:lang w:val="es-ES"/>
        </w:rPr>
        <w:t xml:space="preserve">Toda la información recibida por el ODAC, en esta solicitud </w:t>
      </w:r>
      <w:r w:rsidR="00CD243D">
        <w:rPr>
          <w:rFonts w:cs="Arial"/>
          <w:spacing w:val="-2"/>
          <w:szCs w:val="22"/>
          <w:lang w:val="es-ES"/>
        </w:rPr>
        <w:t xml:space="preserve">y sus </w:t>
      </w:r>
      <w:r w:rsidR="007E047B">
        <w:rPr>
          <w:rFonts w:cs="Arial"/>
          <w:spacing w:val="-2"/>
          <w:szCs w:val="22"/>
          <w:lang w:val="es-ES"/>
        </w:rPr>
        <w:t>anexos,</w:t>
      </w:r>
      <w:r w:rsidR="007E047B" w:rsidRPr="00C717A6">
        <w:rPr>
          <w:rFonts w:cs="Arial"/>
          <w:spacing w:val="-2"/>
          <w:szCs w:val="22"/>
          <w:lang w:val="es-ES"/>
        </w:rPr>
        <w:t xml:space="preserve"> como</w:t>
      </w:r>
      <w:r w:rsidRPr="00C717A6">
        <w:rPr>
          <w:rFonts w:cs="Arial"/>
          <w:spacing w:val="-2"/>
          <w:szCs w:val="22"/>
          <w:lang w:val="es-ES"/>
        </w:rPr>
        <w:t xml:space="preserve"> a lo largo de todo el proceso de </w:t>
      </w:r>
      <w:r w:rsidR="00642B5D">
        <w:rPr>
          <w:rFonts w:cs="Arial"/>
          <w:spacing w:val="-2"/>
          <w:szCs w:val="22"/>
          <w:lang w:val="es-ES"/>
        </w:rPr>
        <w:t xml:space="preserve">emisión de la </w:t>
      </w:r>
      <w:r w:rsidR="00B83E39">
        <w:rPr>
          <w:rFonts w:cs="Arial"/>
          <w:spacing w:val="-2"/>
          <w:szCs w:val="22"/>
          <w:lang w:val="es-ES"/>
        </w:rPr>
        <w:t>Constancia de Acreditación</w:t>
      </w:r>
      <w:r w:rsidRPr="00C717A6">
        <w:rPr>
          <w:rFonts w:cs="Arial"/>
          <w:spacing w:val="-2"/>
          <w:szCs w:val="22"/>
          <w:lang w:val="es-ES"/>
        </w:rPr>
        <w:t xml:space="preserve"> se tratan de manera </w:t>
      </w:r>
      <w:r w:rsidRPr="00C717A6">
        <w:rPr>
          <w:rFonts w:cs="Arial"/>
          <w:b/>
          <w:spacing w:val="-2"/>
          <w:szCs w:val="22"/>
          <w:lang w:val="es-ES"/>
        </w:rPr>
        <w:t>Confidencial</w:t>
      </w:r>
      <w:r w:rsidR="00642B5D">
        <w:rPr>
          <w:rFonts w:cs="Arial"/>
          <w:spacing w:val="-2"/>
          <w:szCs w:val="22"/>
          <w:lang w:val="es-ES"/>
        </w:rPr>
        <w:t xml:space="preserve">, salvo lo indicado en el procedimiento </w:t>
      </w:r>
      <w:r w:rsidR="00642B5D" w:rsidRPr="00642B5D">
        <w:rPr>
          <w:rFonts w:cs="Arial"/>
          <w:spacing w:val="-2"/>
          <w:szCs w:val="22"/>
          <w:lang w:val="es-ES"/>
        </w:rPr>
        <w:t>ODAC-</w:t>
      </w:r>
      <w:r w:rsidR="00642B5D" w:rsidRPr="00ED1A71">
        <w:rPr>
          <w:rFonts w:cs="Arial"/>
          <w:spacing w:val="-2"/>
          <w:szCs w:val="22"/>
          <w:lang w:val="es-ES"/>
        </w:rPr>
        <w:t>DT-P</w:t>
      </w:r>
      <w:r w:rsidR="00ED1A71" w:rsidRPr="00ED1A71">
        <w:rPr>
          <w:rFonts w:cs="Arial"/>
          <w:spacing w:val="-2"/>
          <w:szCs w:val="22"/>
          <w:lang w:val="es-ES"/>
        </w:rPr>
        <w:t>-16</w:t>
      </w:r>
      <w:r w:rsidR="00ED1A71">
        <w:rPr>
          <w:rFonts w:cs="Arial"/>
          <w:spacing w:val="-2"/>
          <w:szCs w:val="22"/>
          <w:lang w:val="es-ES"/>
        </w:rPr>
        <w:t xml:space="preserve"> </w:t>
      </w:r>
      <w:r w:rsidR="00ED1A71" w:rsidRPr="00CE6E8C">
        <w:rPr>
          <w:rFonts w:cs="Arial"/>
          <w:spacing w:val="-2"/>
          <w:szCs w:val="22"/>
          <w:lang w:val="es-ES"/>
        </w:rPr>
        <w:t>P</w:t>
      </w:r>
      <w:r w:rsidR="00CE6E8C" w:rsidRPr="00CE6E8C">
        <w:rPr>
          <w:rFonts w:cs="Arial"/>
          <w:spacing w:val="-2"/>
          <w:szCs w:val="22"/>
          <w:lang w:val="es-ES"/>
        </w:rPr>
        <w:t>rocedimiento</w:t>
      </w:r>
      <w:r w:rsidR="00ED1A71" w:rsidRPr="00CE6E8C">
        <w:rPr>
          <w:rFonts w:cs="Arial"/>
          <w:spacing w:val="-2"/>
          <w:szCs w:val="22"/>
          <w:lang w:val="es-ES"/>
        </w:rPr>
        <w:t xml:space="preserve"> C</w:t>
      </w:r>
      <w:r w:rsidR="00CE6E8C" w:rsidRPr="00CE6E8C">
        <w:rPr>
          <w:rFonts w:cs="Arial"/>
          <w:spacing w:val="-2"/>
          <w:szCs w:val="22"/>
          <w:lang w:val="es-ES"/>
        </w:rPr>
        <w:t>onstancia</w:t>
      </w:r>
      <w:r w:rsidR="00ED1A71" w:rsidRPr="00CE6E8C">
        <w:rPr>
          <w:rFonts w:cs="Arial"/>
          <w:spacing w:val="-2"/>
          <w:szCs w:val="22"/>
          <w:lang w:val="es-ES"/>
        </w:rPr>
        <w:t xml:space="preserve"> </w:t>
      </w:r>
      <w:r w:rsidR="00CE6E8C" w:rsidRPr="00CE6E8C">
        <w:rPr>
          <w:rFonts w:cs="Arial"/>
          <w:spacing w:val="-2"/>
          <w:szCs w:val="22"/>
          <w:lang w:val="es-ES"/>
        </w:rPr>
        <w:t>de la Acreditación</w:t>
      </w:r>
      <w:r w:rsidR="00ED1A71" w:rsidRPr="00CE6E8C">
        <w:rPr>
          <w:rFonts w:cs="Arial"/>
          <w:spacing w:val="-2"/>
          <w:szCs w:val="22"/>
          <w:lang w:val="es-ES"/>
        </w:rPr>
        <w:t xml:space="preserve"> O</w:t>
      </w:r>
      <w:r w:rsidR="00CE6E8C" w:rsidRPr="00CE6E8C">
        <w:rPr>
          <w:rFonts w:cs="Arial"/>
          <w:spacing w:val="-2"/>
          <w:szCs w:val="22"/>
          <w:lang w:val="es-ES"/>
        </w:rPr>
        <w:t>torgada</w:t>
      </w:r>
      <w:r w:rsidR="00ED1A71" w:rsidRPr="00CE6E8C">
        <w:rPr>
          <w:rFonts w:cs="Arial"/>
          <w:spacing w:val="-2"/>
          <w:szCs w:val="22"/>
          <w:lang w:val="es-ES"/>
        </w:rPr>
        <w:t xml:space="preserve"> </w:t>
      </w:r>
      <w:r w:rsidR="00CE6E8C" w:rsidRPr="00CE6E8C">
        <w:rPr>
          <w:rFonts w:cs="Arial"/>
          <w:spacing w:val="-2"/>
          <w:szCs w:val="22"/>
          <w:lang w:val="es-ES"/>
        </w:rPr>
        <w:t>por</w:t>
      </w:r>
      <w:r w:rsidR="00ED1A71" w:rsidRPr="00CE6E8C">
        <w:rPr>
          <w:rFonts w:cs="Arial"/>
          <w:spacing w:val="-2"/>
          <w:szCs w:val="22"/>
          <w:lang w:val="es-ES"/>
        </w:rPr>
        <w:t xml:space="preserve"> O</w:t>
      </w:r>
      <w:r w:rsidR="00CE6E8C" w:rsidRPr="00CE6E8C">
        <w:rPr>
          <w:rFonts w:cs="Arial"/>
          <w:spacing w:val="-2"/>
          <w:szCs w:val="22"/>
          <w:lang w:val="es-ES"/>
        </w:rPr>
        <w:t>rganismos</w:t>
      </w:r>
      <w:r w:rsidR="00ED1A71" w:rsidRPr="00CE6E8C">
        <w:rPr>
          <w:rFonts w:cs="Arial"/>
          <w:spacing w:val="-2"/>
          <w:szCs w:val="22"/>
          <w:lang w:val="es-ES"/>
        </w:rPr>
        <w:t xml:space="preserve"> </w:t>
      </w:r>
      <w:r w:rsidR="00CE6E8C" w:rsidRPr="00CE6E8C">
        <w:rPr>
          <w:rFonts w:cs="Arial"/>
          <w:spacing w:val="-2"/>
          <w:szCs w:val="22"/>
          <w:lang w:val="es-ES"/>
        </w:rPr>
        <w:t>de</w:t>
      </w:r>
      <w:r w:rsidR="00ED1A71" w:rsidRPr="00CE6E8C">
        <w:rPr>
          <w:rFonts w:cs="Arial"/>
          <w:spacing w:val="-2"/>
          <w:szCs w:val="22"/>
          <w:lang w:val="es-ES"/>
        </w:rPr>
        <w:t xml:space="preserve"> </w:t>
      </w:r>
      <w:r w:rsidR="00CE6E8C" w:rsidRPr="00CE6E8C">
        <w:rPr>
          <w:rFonts w:cs="Arial"/>
          <w:spacing w:val="-2"/>
          <w:szCs w:val="22"/>
          <w:lang w:val="es-ES"/>
        </w:rPr>
        <w:t>Acreditación</w:t>
      </w:r>
      <w:r w:rsidR="00ED1A71" w:rsidRPr="00CE6E8C">
        <w:rPr>
          <w:rFonts w:cs="Arial"/>
          <w:spacing w:val="-2"/>
          <w:szCs w:val="22"/>
          <w:lang w:val="es-ES"/>
        </w:rPr>
        <w:t xml:space="preserve"> E</w:t>
      </w:r>
      <w:r w:rsidR="00CE6E8C" w:rsidRPr="00CE6E8C">
        <w:rPr>
          <w:rFonts w:cs="Arial"/>
          <w:spacing w:val="-2"/>
          <w:szCs w:val="22"/>
          <w:lang w:val="es-ES"/>
        </w:rPr>
        <w:t>xtranjeros</w:t>
      </w:r>
      <w:r w:rsidRPr="00C717A6">
        <w:rPr>
          <w:rFonts w:cs="Arial"/>
          <w:spacing w:val="-2"/>
          <w:szCs w:val="22"/>
          <w:lang w:val="es-ES"/>
        </w:rPr>
        <w:t xml:space="preserve">.  </w:t>
      </w:r>
      <w:bookmarkEnd w:id="5"/>
    </w:p>
    <w:p w14:paraId="262F90E3" w14:textId="77777777" w:rsidR="00CD243D" w:rsidRPr="00C717A6" w:rsidRDefault="00CD243D" w:rsidP="00C717A6">
      <w:pPr>
        <w:pStyle w:val="Prrafodelista"/>
        <w:jc w:val="both"/>
        <w:rPr>
          <w:rFonts w:cs="Arial"/>
          <w:spacing w:val="-2"/>
          <w:szCs w:val="22"/>
          <w:lang w:val="es-ES"/>
        </w:rPr>
      </w:pPr>
    </w:p>
    <w:p w14:paraId="5A519127" w14:textId="361C1E1B" w:rsidR="00D54C65" w:rsidRDefault="005E4F46" w:rsidP="00C717A6">
      <w:pPr>
        <w:pStyle w:val="Prrafodelista"/>
        <w:numPr>
          <w:ilvl w:val="0"/>
          <w:numId w:val="30"/>
        </w:numPr>
        <w:suppressAutoHyphens/>
        <w:jc w:val="both"/>
        <w:rPr>
          <w:rFonts w:cs="Arial"/>
          <w:szCs w:val="22"/>
          <w:lang w:val="es-ES"/>
        </w:rPr>
      </w:pPr>
      <w:r w:rsidRPr="00C717A6">
        <w:rPr>
          <w:rFonts w:cs="Arial"/>
          <w:szCs w:val="22"/>
          <w:lang w:val="es-ES"/>
        </w:rPr>
        <w:t xml:space="preserve">Si necesita aclaración sobre </w:t>
      </w:r>
      <w:bookmarkStart w:id="6" w:name="_Hlk28288087"/>
      <w:r w:rsidRPr="00C717A6">
        <w:rPr>
          <w:rFonts w:cs="Arial"/>
          <w:szCs w:val="22"/>
          <w:lang w:val="es-ES"/>
        </w:rPr>
        <w:t>alguno de los requisitos solicitado</w:t>
      </w:r>
      <w:r w:rsidR="00A820BE">
        <w:rPr>
          <w:rFonts w:cs="Arial"/>
          <w:szCs w:val="22"/>
          <w:lang w:val="es-ES"/>
        </w:rPr>
        <w:t>s</w:t>
      </w:r>
      <w:bookmarkEnd w:id="6"/>
      <w:r w:rsidRPr="00C717A6">
        <w:rPr>
          <w:rFonts w:cs="Arial"/>
          <w:szCs w:val="22"/>
          <w:lang w:val="es-ES"/>
        </w:rPr>
        <w:t>, no dude en consultar</w:t>
      </w:r>
      <w:r w:rsidR="00642B5D">
        <w:rPr>
          <w:rFonts w:cs="Arial"/>
          <w:szCs w:val="22"/>
          <w:lang w:val="es-ES"/>
        </w:rPr>
        <w:t xml:space="preserve"> a la Dirección Técnica del ODAC:</w:t>
      </w:r>
    </w:p>
    <w:p w14:paraId="44A62B25" w14:textId="77777777" w:rsidR="00642B5D" w:rsidRDefault="00642B5D" w:rsidP="00642B5D">
      <w:pPr>
        <w:pStyle w:val="Sinespaciado"/>
        <w:ind w:left="360" w:firstLine="360"/>
        <w:rPr>
          <w:rFonts w:ascii="Arial" w:hAnsi="Arial" w:cs="Arial"/>
        </w:rPr>
      </w:pPr>
    </w:p>
    <w:p w14:paraId="4D5CF6FF" w14:textId="6906CAFD" w:rsidR="0074475D" w:rsidRPr="00086974" w:rsidRDefault="0074475D" w:rsidP="00642B5D">
      <w:pPr>
        <w:pStyle w:val="Sinespaciado"/>
        <w:ind w:left="360" w:firstLine="360"/>
        <w:rPr>
          <w:rFonts w:ascii="Arial" w:hAnsi="Arial" w:cs="Arial"/>
        </w:rPr>
      </w:pPr>
      <w:r w:rsidRPr="00086974">
        <w:rPr>
          <w:rFonts w:ascii="Arial" w:hAnsi="Arial" w:cs="Arial"/>
        </w:rPr>
        <w:t>Tel. (809) 227 9100</w:t>
      </w:r>
    </w:p>
    <w:p w14:paraId="6C7C81E1" w14:textId="5B9F5699" w:rsidR="007E047B" w:rsidRDefault="0074475D" w:rsidP="00AC2DDC">
      <w:pPr>
        <w:suppressAutoHyphens/>
        <w:ind w:left="360" w:firstLine="450"/>
        <w:jc w:val="both"/>
        <w:rPr>
          <w:rFonts w:cs="Arial"/>
        </w:rPr>
      </w:pPr>
      <w:r w:rsidRPr="0074475D">
        <w:rPr>
          <w:rFonts w:cs="Arial"/>
        </w:rPr>
        <w:t>Correo electrónico:</w:t>
      </w:r>
      <w:r w:rsidR="007E047B">
        <w:rPr>
          <w:rFonts w:cs="Arial"/>
          <w:b/>
        </w:rPr>
        <w:t xml:space="preserve"> </w:t>
      </w:r>
      <w:hyperlink r:id="rId9" w:history="1">
        <w:r w:rsidR="007935AB" w:rsidRPr="00F844C6">
          <w:rPr>
            <w:rStyle w:val="Hipervnculo"/>
            <w:rFonts w:cs="Arial"/>
            <w:lang w:val="es-ES"/>
          </w:rPr>
          <w:t>info@odac.gob.do</w:t>
        </w:r>
      </w:hyperlink>
    </w:p>
    <w:p w14:paraId="3D6F4B7B" w14:textId="77777777" w:rsidR="007E047B" w:rsidRDefault="0074475D" w:rsidP="00AC2DDC">
      <w:pPr>
        <w:suppressAutoHyphens/>
        <w:ind w:left="360" w:firstLine="450"/>
        <w:jc w:val="both"/>
        <w:rPr>
          <w:rFonts w:cs="Arial"/>
        </w:rPr>
      </w:pPr>
      <w:r w:rsidRPr="0074475D">
        <w:rPr>
          <w:rFonts w:cs="Arial"/>
        </w:rPr>
        <w:t xml:space="preserve">                                                               </w:t>
      </w:r>
    </w:p>
    <w:p w14:paraId="3C275E64" w14:textId="577D39A8" w:rsidR="0074475D" w:rsidRPr="0074475D" w:rsidRDefault="0074475D" w:rsidP="00AC2DDC">
      <w:pPr>
        <w:suppressAutoHyphens/>
        <w:ind w:left="810"/>
        <w:jc w:val="both"/>
        <w:rPr>
          <w:rFonts w:cs="Arial"/>
          <w:szCs w:val="22"/>
          <w:lang w:val="es-ES"/>
        </w:rPr>
      </w:pPr>
      <w:r w:rsidRPr="0074475D">
        <w:rPr>
          <w:rFonts w:cs="Arial"/>
        </w:rPr>
        <w:t xml:space="preserve">Av. Núñez de Cáceres 10114, Torre </w:t>
      </w:r>
      <w:r w:rsidR="00127428">
        <w:rPr>
          <w:rFonts w:cs="Arial"/>
        </w:rPr>
        <w:t>Equinox</w:t>
      </w:r>
      <w:r w:rsidRPr="0074475D">
        <w:rPr>
          <w:rFonts w:cs="Arial"/>
        </w:rPr>
        <w:t xml:space="preserve"> 2.0, 2do Piso</w:t>
      </w:r>
      <w:r w:rsidR="00AC2DDC">
        <w:rPr>
          <w:rFonts w:cs="Arial"/>
        </w:rPr>
        <w:t xml:space="preserve">, </w:t>
      </w:r>
      <w:r w:rsidRPr="0074475D">
        <w:rPr>
          <w:rFonts w:cs="Arial"/>
        </w:rPr>
        <w:t>Santo Domingo, D.N. República Dominicana</w:t>
      </w:r>
    </w:p>
    <w:p w14:paraId="1EC55876" w14:textId="77777777" w:rsidR="00D54C65" w:rsidRPr="00C717A6" w:rsidRDefault="00D54C65" w:rsidP="00C717A6">
      <w:pPr>
        <w:jc w:val="both"/>
        <w:rPr>
          <w:szCs w:val="22"/>
          <w:lang w:val="es-ES"/>
        </w:rPr>
      </w:pPr>
    </w:p>
    <w:p w14:paraId="2610FF19" w14:textId="5AA5A76E" w:rsidR="005D2F7C" w:rsidRPr="00CE6E8C" w:rsidRDefault="005D2F7C" w:rsidP="00CE6E8C">
      <w:pPr>
        <w:pStyle w:val="Prrafodelista"/>
        <w:numPr>
          <w:ilvl w:val="0"/>
          <w:numId w:val="30"/>
        </w:numPr>
        <w:suppressAutoHyphens/>
        <w:jc w:val="both"/>
        <w:rPr>
          <w:rFonts w:cs="Arial"/>
          <w:color w:val="FF0000"/>
          <w:spacing w:val="-2"/>
          <w:szCs w:val="22"/>
          <w:lang w:val="es-ES"/>
        </w:rPr>
      </w:pPr>
      <w:r>
        <w:rPr>
          <w:rFonts w:cs="Arial"/>
          <w:spacing w:val="-2"/>
          <w:szCs w:val="22"/>
          <w:lang w:val="es-ES"/>
        </w:rPr>
        <w:t>El ODAC</w:t>
      </w:r>
      <w:r w:rsidR="00642B5D">
        <w:rPr>
          <w:rFonts w:cs="Arial"/>
          <w:spacing w:val="-2"/>
          <w:szCs w:val="22"/>
          <w:lang w:val="es-ES"/>
        </w:rPr>
        <w:t xml:space="preserve"> llevará a</w:t>
      </w:r>
      <w:r w:rsidR="00B83E39">
        <w:rPr>
          <w:rFonts w:cs="Arial"/>
          <w:spacing w:val="-2"/>
          <w:szCs w:val="22"/>
          <w:lang w:val="es-ES"/>
        </w:rPr>
        <w:t xml:space="preserve"> cabo el proceso relativo a la Constancia de Acreditación</w:t>
      </w:r>
      <w:r w:rsidR="00642B5D">
        <w:rPr>
          <w:rFonts w:cs="Arial"/>
          <w:spacing w:val="-2"/>
          <w:szCs w:val="22"/>
          <w:lang w:val="es-ES"/>
        </w:rPr>
        <w:t xml:space="preserve"> solicitada de acuerdo a lo indicado en el procedimiento </w:t>
      </w:r>
      <w:r w:rsidR="00642B5D" w:rsidRPr="00642B5D">
        <w:rPr>
          <w:rFonts w:cs="Arial"/>
          <w:spacing w:val="-2"/>
          <w:szCs w:val="22"/>
          <w:lang w:val="es-ES"/>
        </w:rPr>
        <w:t>ODAC-DT</w:t>
      </w:r>
      <w:r w:rsidR="00642B5D" w:rsidRPr="00CE6E8C">
        <w:rPr>
          <w:rFonts w:cs="Arial"/>
          <w:spacing w:val="-2"/>
          <w:szCs w:val="22"/>
          <w:lang w:val="es-ES"/>
        </w:rPr>
        <w:t>-P</w:t>
      </w:r>
      <w:r w:rsidR="00CE6E8C" w:rsidRPr="00CE6E8C">
        <w:rPr>
          <w:rFonts w:cs="Arial"/>
          <w:spacing w:val="-2"/>
          <w:szCs w:val="22"/>
          <w:lang w:val="es-ES"/>
        </w:rPr>
        <w:t>-16</w:t>
      </w:r>
      <w:r w:rsidR="00642B5D" w:rsidRPr="00C717A6">
        <w:rPr>
          <w:rFonts w:cs="Arial"/>
          <w:spacing w:val="-2"/>
          <w:szCs w:val="22"/>
          <w:lang w:val="es-ES"/>
        </w:rPr>
        <w:t xml:space="preserve"> </w:t>
      </w:r>
      <w:r w:rsidR="00642B5D">
        <w:rPr>
          <w:rFonts w:cs="Arial"/>
          <w:spacing w:val="-2"/>
          <w:szCs w:val="22"/>
          <w:lang w:val="es-ES"/>
        </w:rPr>
        <w:t xml:space="preserve"> </w:t>
      </w:r>
      <w:r w:rsidR="00CE6E8C" w:rsidRPr="00CE6E8C">
        <w:rPr>
          <w:rFonts w:cs="Arial"/>
          <w:spacing w:val="-2"/>
          <w:szCs w:val="22"/>
          <w:lang w:val="es-ES"/>
        </w:rPr>
        <w:t>Procedimiento Constancia de la Acreditación Otorgada por Organismos de Acreditación Extranjeros</w:t>
      </w:r>
      <w:r w:rsidR="00CE6E8C">
        <w:rPr>
          <w:rFonts w:cs="Arial"/>
          <w:spacing w:val="-2"/>
          <w:szCs w:val="22"/>
          <w:lang w:val="es-ES"/>
        </w:rPr>
        <w:t xml:space="preserve">, </w:t>
      </w:r>
      <w:r w:rsidR="00642B5D">
        <w:rPr>
          <w:rFonts w:cs="Arial"/>
          <w:spacing w:val="-2"/>
          <w:szCs w:val="22"/>
          <w:lang w:val="es-ES"/>
        </w:rPr>
        <w:t>en su versión vigente.</w:t>
      </w:r>
    </w:p>
    <w:p w14:paraId="2ABAE2E2" w14:textId="77777777" w:rsidR="00AA35A9" w:rsidRPr="00C717A6" w:rsidRDefault="00AA35A9">
      <w:pPr>
        <w:suppressAutoHyphens/>
        <w:jc w:val="both"/>
        <w:rPr>
          <w:rFonts w:cs="Arial"/>
          <w:spacing w:val="-2"/>
          <w:szCs w:val="22"/>
          <w:lang w:val="es-ES"/>
        </w:rPr>
      </w:pPr>
    </w:p>
    <w:p w14:paraId="5E9ED277" w14:textId="09BE7AC2" w:rsidR="00AA35A9" w:rsidRPr="00C717A6" w:rsidRDefault="005E4F46">
      <w:pPr>
        <w:pStyle w:val="Prrafodelista"/>
        <w:numPr>
          <w:ilvl w:val="0"/>
          <w:numId w:val="30"/>
        </w:numPr>
        <w:suppressAutoHyphens/>
        <w:jc w:val="both"/>
        <w:rPr>
          <w:rFonts w:cs="Arial"/>
          <w:spacing w:val="-2"/>
          <w:szCs w:val="22"/>
          <w:lang w:val="es-ES"/>
        </w:rPr>
      </w:pPr>
      <w:r w:rsidRPr="00C717A6">
        <w:rPr>
          <w:rFonts w:cs="Arial"/>
          <w:spacing w:val="-2"/>
          <w:szCs w:val="22"/>
          <w:lang w:val="es-ES"/>
        </w:rPr>
        <w:t xml:space="preserve">Cuando sea necesario aportar </w:t>
      </w:r>
      <w:r w:rsidR="00870F19">
        <w:rPr>
          <w:rFonts w:cs="Arial"/>
          <w:spacing w:val="-2"/>
          <w:szCs w:val="22"/>
          <w:lang w:val="es-ES"/>
        </w:rPr>
        <w:t xml:space="preserve">por el </w:t>
      </w:r>
      <w:r w:rsidR="00642B5D">
        <w:rPr>
          <w:rFonts w:cs="Arial"/>
          <w:spacing w:val="-2"/>
          <w:szCs w:val="22"/>
          <w:lang w:val="es-ES"/>
        </w:rPr>
        <w:t xml:space="preserve">solicitante </w:t>
      </w:r>
      <w:r w:rsidRPr="00C717A6">
        <w:rPr>
          <w:rFonts w:cs="Arial"/>
          <w:spacing w:val="-2"/>
          <w:szCs w:val="22"/>
          <w:lang w:val="es-ES"/>
        </w:rPr>
        <w:t xml:space="preserve">documentación adicional antes de la realización de la evaluación puede remitirlo al correo electrónico </w:t>
      </w:r>
      <w:hyperlink r:id="rId10" w:history="1">
        <w:r w:rsidR="007935AB" w:rsidRPr="00F844C6">
          <w:rPr>
            <w:rStyle w:val="Hipervnculo"/>
            <w:rFonts w:cs="Arial"/>
            <w:lang w:val="es-ES"/>
          </w:rPr>
          <w:t>info@odac.gob.do</w:t>
        </w:r>
      </w:hyperlink>
      <w:r w:rsidRPr="00C717A6">
        <w:rPr>
          <w:rFonts w:cs="Arial"/>
          <w:spacing w:val="-2"/>
          <w:szCs w:val="22"/>
          <w:lang w:val="es-ES"/>
        </w:rPr>
        <w:t>.</w:t>
      </w:r>
    </w:p>
    <w:p w14:paraId="0DFCFB52" w14:textId="77777777" w:rsidR="00D54C65" w:rsidRPr="00C717A6" w:rsidRDefault="00D54C65" w:rsidP="00C717A6">
      <w:pPr>
        <w:pStyle w:val="Prrafodelista"/>
        <w:suppressAutoHyphens/>
        <w:ind w:left="720"/>
        <w:jc w:val="both"/>
        <w:rPr>
          <w:rFonts w:cs="Arial"/>
          <w:spacing w:val="-2"/>
          <w:szCs w:val="22"/>
          <w:lang w:val="es-ES"/>
        </w:rPr>
      </w:pPr>
    </w:p>
    <w:p w14:paraId="3004CEBA" w14:textId="77777777" w:rsidR="00D54C65" w:rsidRPr="00C717A6" w:rsidRDefault="00D54C65" w:rsidP="00C717A6">
      <w:pPr>
        <w:pStyle w:val="Prrafodelista"/>
        <w:suppressAutoHyphens/>
        <w:ind w:left="720"/>
        <w:jc w:val="both"/>
        <w:rPr>
          <w:rFonts w:cs="Arial"/>
          <w:spacing w:val="-2"/>
          <w:szCs w:val="22"/>
          <w:lang w:val="es-ES"/>
        </w:rPr>
      </w:pPr>
    </w:p>
    <w:p w14:paraId="437B8F09" w14:textId="77777777" w:rsidR="00D54C65" w:rsidRDefault="00C550CF" w:rsidP="00C717A6">
      <w:pPr>
        <w:jc w:val="both"/>
        <w:rPr>
          <w:rFonts w:cs="Arial"/>
          <w:spacing w:val="-2"/>
          <w:lang w:val="es-ES"/>
        </w:rPr>
      </w:pPr>
      <w:r>
        <w:rPr>
          <w:rFonts w:cs="Arial"/>
          <w:spacing w:val="-2"/>
          <w:lang w:val="es-ES"/>
        </w:rPr>
        <w:br w:type="page"/>
      </w:r>
    </w:p>
    <w:p w14:paraId="365E909B" w14:textId="77777777" w:rsidR="00D54C65" w:rsidRDefault="00D9432D" w:rsidP="00C717A6">
      <w:pPr>
        <w:pStyle w:val="Ttulo1"/>
        <w:numPr>
          <w:ilvl w:val="0"/>
          <w:numId w:val="10"/>
        </w:numPr>
        <w:tabs>
          <w:tab w:val="num" w:pos="598"/>
        </w:tabs>
        <w:jc w:val="both"/>
      </w:pPr>
      <w:bookmarkStart w:id="7" w:name="_Toc24617063"/>
      <w:bookmarkStart w:id="8" w:name="_Toc24617120"/>
      <w:bookmarkStart w:id="9" w:name="_Toc24645625"/>
      <w:bookmarkStart w:id="10" w:name="_Toc25847565"/>
      <w:bookmarkStart w:id="11" w:name="_Toc26861790"/>
      <w:bookmarkStart w:id="12" w:name="_Toc24617064"/>
      <w:bookmarkStart w:id="13" w:name="_Toc24617121"/>
      <w:bookmarkStart w:id="14" w:name="_Toc24645626"/>
      <w:bookmarkStart w:id="15" w:name="_Toc25847566"/>
      <w:bookmarkStart w:id="16" w:name="_Toc26861791"/>
      <w:bookmarkStart w:id="17" w:name="_Toc24617065"/>
      <w:bookmarkStart w:id="18" w:name="_Toc24617122"/>
      <w:bookmarkStart w:id="19" w:name="_Toc24645627"/>
      <w:bookmarkStart w:id="20" w:name="_Toc25847567"/>
      <w:bookmarkStart w:id="21" w:name="_Toc26861792"/>
      <w:bookmarkStart w:id="22" w:name="_Toc24617066"/>
      <w:bookmarkStart w:id="23" w:name="_Toc24617123"/>
      <w:bookmarkStart w:id="24" w:name="_Toc24645628"/>
      <w:bookmarkStart w:id="25" w:name="_Toc25847568"/>
      <w:bookmarkStart w:id="26" w:name="_Toc26861793"/>
      <w:bookmarkStart w:id="27" w:name="_Toc24617067"/>
      <w:bookmarkStart w:id="28" w:name="_Toc24617124"/>
      <w:bookmarkStart w:id="29" w:name="_Toc24645629"/>
      <w:bookmarkStart w:id="30" w:name="_Toc25847569"/>
      <w:bookmarkStart w:id="31" w:name="_Toc26861794"/>
      <w:bookmarkStart w:id="32" w:name="_Toc24617068"/>
      <w:bookmarkStart w:id="33" w:name="_Toc24617125"/>
      <w:bookmarkStart w:id="34" w:name="_Toc24645630"/>
      <w:bookmarkStart w:id="35" w:name="_Toc25847570"/>
      <w:bookmarkStart w:id="36" w:name="_Toc26861795"/>
      <w:bookmarkStart w:id="37" w:name="_Toc24617069"/>
      <w:bookmarkStart w:id="38" w:name="_Toc24617126"/>
      <w:bookmarkStart w:id="39" w:name="_Toc24645631"/>
      <w:bookmarkStart w:id="40" w:name="_Toc25847571"/>
      <w:bookmarkStart w:id="41" w:name="_Toc26861796"/>
      <w:bookmarkStart w:id="42" w:name="_Toc24617070"/>
      <w:bookmarkStart w:id="43" w:name="_Toc24617127"/>
      <w:bookmarkStart w:id="44" w:name="_Toc24645632"/>
      <w:bookmarkStart w:id="45" w:name="_Toc25847572"/>
      <w:bookmarkStart w:id="46" w:name="_Toc26861797"/>
      <w:bookmarkStart w:id="47" w:name="_Toc24617071"/>
      <w:bookmarkStart w:id="48" w:name="_Toc24617128"/>
      <w:bookmarkStart w:id="49" w:name="_Toc24645633"/>
      <w:bookmarkStart w:id="50" w:name="_Toc25847573"/>
      <w:bookmarkStart w:id="51" w:name="_Toc26861798"/>
      <w:bookmarkStart w:id="52" w:name="_Toc24617072"/>
      <w:bookmarkStart w:id="53" w:name="_Toc24617129"/>
      <w:bookmarkStart w:id="54" w:name="_Toc24645634"/>
      <w:bookmarkStart w:id="55" w:name="_Toc25847574"/>
      <w:bookmarkStart w:id="56" w:name="_Toc26861799"/>
      <w:bookmarkStart w:id="57" w:name="_Toc24617073"/>
      <w:bookmarkStart w:id="58" w:name="_Toc24617130"/>
      <w:bookmarkStart w:id="59" w:name="_Toc24645635"/>
      <w:bookmarkStart w:id="60" w:name="_Toc25847575"/>
      <w:bookmarkStart w:id="61" w:name="_Toc26861800"/>
      <w:bookmarkStart w:id="62" w:name="_Toc24617074"/>
      <w:bookmarkStart w:id="63" w:name="_Toc24617131"/>
      <w:bookmarkStart w:id="64" w:name="_Toc24645636"/>
      <w:bookmarkStart w:id="65" w:name="_Toc25847576"/>
      <w:bookmarkStart w:id="66" w:name="_Toc26861801"/>
      <w:bookmarkStart w:id="67" w:name="_Toc24617075"/>
      <w:bookmarkStart w:id="68" w:name="_Toc24617132"/>
      <w:bookmarkStart w:id="69" w:name="_Toc24645637"/>
      <w:bookmarkStart w:id="70" w:name="_Toc25847577"/>
      <w:bookmarkStart w:id="71" w:name="_Toc26861802"/>
      <w:bookmarkStart w:id="72" w:name="_Toc24617076"/>
      <w:bookmarkStart w:id="73" w:name="_Toc24617133"/>
      <w:bookmarkStart w:id="74" w:name="_Toc24645638"/>
      <w:bookmarkStart w:id="75" w:name="_Toc25847578"/>
      <w:bookmarkStart w:id="76" w:name="_Toc26861803"/>
      <w:bookmarkStart w:id="77" w:name="_Toc38014408"/>
      <w:bookmarkStart w:id="78" w:name="_Toc53647569"/>
      <w:bookmarkStart w:id="79" w:name="_Toc52408956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630CF6">
        <w:lastRenderedPageBreak/>
        <w:t>INFORMACIÓ</w:t>
      </w:r>
      <w:r w:rsidR="00C12E2B" w:rsidRPr="00630CF6">
        <w:t>N GENERAL</w:t>
      </w:r>
      <w:bookmarkEnd w:id="77"/>
      <w:bookmarkEnd w:id="78"/>
    </w:p>
    <w:tbl>
      <w:tblPr>
        <w:tblW w:w="11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1"/>
      </w:tblGrid>
      <w:tr w:rsidR="005737D4" w:rsidRPr="00F9443D" w14:paraId="3AA791C5" w14:textId="77777777" w:rsidTr="00C717A6">
        <w:trPr>
          <w:trHeight w:val="10717"/>
          <w:jc w:val="center"/>
        </w:trPr>
        <w:tc>
          <w:tcPr>
            <w:tcW w:w="1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514" w:type="dxa"/>
              <w:tblInd w:w="361" w:type="dxa"/>
              <w:tblLook w:val="01E0" w:firstRow="1" w:lastRow="1" w:firstColumn="1" w:lastColumn="1" w:noHBand="0" w:noVBand="0"/>
            </w:tblPr>
            <w:tblGrid>
              <w:gridCol w:w="1117"/>
              <w:gridCol w:w="991"/>
              <w:gridCol w:w="33"/>
              <w:gridCol w:w="598"/>
              <w:gridCol w:w="236"/>
              <w:gridCol w:w="191"/>
              <w:gridCol w:w="720"/>
              <w:gridCol w:w="718"/>
              <w:gridCol w:w="5910"/>
            </w:tblGrid>
            <w:tr w:rsidR="00620AAB" w:rsidRPr="00630CF6" w14:paraId="2C1B4DAC" w14:textId="77777777" w:rsidTr="00FA20CB">
              <w:trPr>
                <w:trHeight w:val="551"/>
              </w:trPr>
              <w:tc>
                <w:tcPr>
                  <w:tcW w:w="10514" w:type="dxa"/>
                  <w:gridSpan w:val="9"/>
                  <w:shd w:val="clear" w:color="auto" w:fill="92CDDC" w:themeFill="accent5" w:themeFillTint="99"/>
                </w:tcPr>
                <w:bookmarkEnd w:id="79"/>
                <w:p w14:paraId="05B28169" w14:textId="08CE0F1F" w:rsidR="00D54C65" w:rsidRPr="00C717A6" w:rsidRDefault="005E4F46" w:rsidP="00080E75">
                  <w:pPr>
                    <w:tabs>
                      <w:tab w:val="center" w:pos="5010"/>
                    </w:tabs>
                    <w:suppressAutoHyphens/>
                    <w:spacing w:before="240"/>
                    <w:rPr>
                      <w:rFonts w:cs="Arial"/>
                      <w:b/>
                      <w:bCs/>
                      <w:spacing w:val="-2"/>
                      <w:sz w:val="20"/>
                      <w:szCs w:val="20"/>
                      <w:lang w:val="es-ES"/>
                    </w:rPr>
                  </w:pPr>
                  <w:r w:rsidRPr="00C717A6">
                    <w:rPr>
                      <w:rFonts w:cs="Arial"/>
                      <w:b/>
                      <w:bCs/>
                      <w:spacing w:val="-2"/>
                      <w:sz w:val="20"/>
                      <w:szCs w:val="20"/>
                      <w:lang w:val="es-ES"/>
                    </w:rPr>
                    <w:t xml:space="preserve">INFORMACION DEL </w:t>
                  </w:r>
                  <w:r w:rsidR="007679FA">
                    <w:rPr>
                      <w:rFonts w:cs="Arial"/>
                      <w:b/>
                      <w:bCs/>
                      <w:spacing w:val="-2"/>
                      <w:sz w:val="20"/>
                      <w:szCs w:val="20"/>
                      <w:lang w:val="es-ES"/>
                    </w:rPr>
                    <w:t>SOLICITANTE</w:t>
                  </w:r>
                </w:p>
              </w:tc>
            </w:tr>
            <w:tr w:rsidR="005737D4" w:rsidRPr="00630CF6" w14:paraId="4FCB558B" w14:textId="77777777" w:rsidTr="00FA20CB">
              <w:trPr>
                <w:trHeight w:val="327"/>
              </w:trPr>
              <w:tc>
                <w:tcPr>
                  <w:tcW w:w="2141" w:type="dxa"/>
                  <w:gridSpan w:val="3"/>
                </w:tcPr>
                <w:p w14:paraId="2E7F7FA0" w14:textId="69C688FF" w:rsidR="00AA35A9" w:rsidRDefault="005737D4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  <w:permStart w:id="1550415848" w:edGrp="everyone" w:colFirst="1" w:colLast="1"/>
                  <w:r w:rsidRPr="00630CF6">
                    <w:rPr>
                      <w:rFonts w:cs="Arial"/>
                      <w:bCs/>
                      <w:spacing w:val="-2"/>
                      <w:lang w:val="es-ES"/>
                    </w:rPr>
                    <w:t>Nombre</w:t>
                  </w:r>
                  <w:r w:rsidR="007679FA">
                    <w:rPr>
                      <w:rFonts w:cs="Arial"/>
                      <w:bCs/>
                      <w:spacing w:val="-2"/>
                      <w:lang w:val="es-ES"/>
                    </w:rPr>
                    <w:t xml:space="preserve"> de la Entidad Legal</w:t>
                  </w:r>
                  <w:r w:rsidR="00212309">
                    <w:rPr>
                      <w:rFonts w:cs="Arial"/>
                      <w:bCs/>
                      <w:spacing w:val="-2"/>
                      <w:lang w:val="es-ES"/>
                    </w:rPr>
                    <w:t>:</w:t>
                  </w:r>
                </w:p>
              </w:tc>
              <w:tc>
                <w:tcPr>
                  <w:tcW w:w="8373" w:type="dxa"/>
                  <w:gridSpan w:val="6"/>
                  <w:tcBorders>
                    <w:bottom w:val="single" w:sz="4" w:space="0" w:color="auto"/>
                  </w:tcBorders>
                </w:tcPr>
                <w:p w14:paraId="6C4FE32E" w14:textId="77777777" w:rsidR="00AA35A9" w:rsidRDefault="00AA35A9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</w:p>
              </w:tc>
            </w:tr>
            <w:tr w:rsidR="00620AAB" w:rsidRPr="00630CF6" w14:paraId="430909B7" w14:textId="77777777" w:rsidTr="00FA20CB">
              <w:trPr>
                <w:trHeight w:val="340"/>
              </w:trPr>
              <w:tc>
                <w:tcPr>
                  <w:tcW w:w="2141" w:type="dxa"/>
                  <w:gridSpan w:val="3"/>
                </w:tcPr>
                <w:p w14:paraId="469D9CD2" w14:textId="4256E152" w:rsidR="00AA35A9" w:rsidRDefault="00620AAB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  <w:permStart w:id="2136112926" w:edGrp="everyone" w:colFirst="1" w:colLast="1"/>
                  <w:permEnd w:id="1550415848"/>
                  <w:r>
                    <w:rPr>
                      <w:rFonts w:cs="Arial"/>
                      <w:bCs/>
                      <w:spacing w:val="-2"/>
                      <w:lang w:val="es-ES"/>
                    </w:rPr>
                    <w:t>RNC</w:t>
                  </w:r>
                  <w:r w:rsidR="007679FA">
                    <w:rPr>
                      <w:rFonts w:cs="Arial"/>
                      <w:bCs/>
                      <w:spacing w:val="-2"/>
                      <w:lang w:val="es-ES"/>
                    </w:rPr>
                    <w:t>:</w:t>
                  </w:r>
                </w:p>
              </w:tc>
              <w:tc>
                <w:tcPr>
                  <w:tcW w:w="8373" w:type="dxa"/>
                  <w:gridSpan w:val="6"/>
                  <w:tcBorders>
                    <w:bottom w:val="single" w:sz="4" w:space="0" w:color="auto"/>
                  </w:tcBorders>
                </w:tcPr>
                <w:p w14:paraId="279610A3" w14:textId="77777777" w:rsidR="00AA35A9" w:rsidRDefault="00AA35A9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</w:p>
              </w:tc>
            </w:tr>
            <w:tr w:rsidR="005737D4" w:rsidRPr="00630CF6" w14:paraId="1CD7DAC9" w14:textId="77777777" w:rsidTr="00FA20CB">
              <w:trPr>
                <w:trHeight w:val="340"/>
              </w:trPr>
              <w:tc>
                <w:tcPr>
                  <w:tcW w:w="2141" w:type="dxa"/>
                  <w:gridSpan w:val="3"/>
                </w:tcPr>
                <w:p w14:paraId="4CC69CC7" w14:textId="77777777" w:rsidR="00AA35A9" w:rsidRDefault="005737D4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  <w:permStart w:id="1007563356" w:edGrp="everyone" w:colFirst="1" w:colLast="1"/>
                  <w:permEnd w:id="2136112926"/>
                  <w:r w:rsidRPr="00630CF6">
                    <w:rPr>
                      <w:rFonts w:cs="Arial"/>
                      <w:bCs/>
                      <w:spacing w:val="-2"/>
                      <w:lang w:val="es-ES"/>
                    </w:rPr>
                    <w:t>Dirección:</w:t>
                  </w:r>
                </w:p>
              </w:tc>
              <w:tc>
                <w:tcPr>
                  <w:tcW w:w="8373" w:type="dxa"/>
                  <w:gridSpan w:val="6"/>
                  <w:tcBorders>
                    <w:bottom w:val="single" w:sz="4" w:space="0" w:color="auto"/>
                  </w:tcBorders>
                </w:tcPr>
                <w:p w14:paraId="7A795C53" w14:textId="77777777" w:rsidR="00AA35A9" w:rsidRDefault="00AA35A9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</w:p>
              </w:tc>
            </w:tr>
            <w:tr w:rsidR="00620AAB" w:rsidRPr="00630CF6" w14:paraId="04D6E0E8" w14:textId="77777777" w:rsidTr="00FA20CB">
              <w:trPr>
                <w:trHeight w:val="340"/>
              </w:trPr>
              <w:tc>
                <w:tcPr>
                  <w:tcW w:w="2141" w:type="dxa"/>
                  <w:gridSpan w:val="3"/>
                </w:tcPr>
                <w:p w14:paraId="1FF10399" w14:textId="3346363C" w:rsidR="00AA35A9" w:rsidRDefault="007679FA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  <w:permStart w:id="2070227573" w:edGrp="everyone" w:colFirst="1" w:colLast="1"/>
                  <w:permEnd w:id="1007563356"/>
                  <w:r>
                    <w:rPr>
                      <w:rFonts w:cs="Arial"/>
                      <w:bCs/>
                      <w:spacing w:val="-2"/>
                      <w:lang w:val="es-ES"/>
                    </w:rPr>
                    <w:t>Apartado postal:</w:t>
                  </w:r>
                </w:p>
              </w:tc>
              <w:tc>
                <w:tcPr>
                  <w:tcW w:w="8373" w:type="dxa"/>
                  <w:gridSpan w:val="6"/>
                  <w:tcBorders>
                    <w:bottom w:val="single" w:sz="4" w:space="0" w:color="auto"/>
                  </w:tcBorders>
                </w:tcPr>
                <w:p w14:paraId="7C23CF5B" w14:textId="77777777" w:rsidR="00AA35A9" w:rsidRDefault="00AA35A9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</w:p>
              </w:tc>
            </w:tr>
            <w:tr w:rsidR="008C260B" w:rsidRPr="00630CF6" w14:paraId="6651F6FF" w14:textId="77777777" w:rsidTr="00FA20CB">
              <w:trPr>
                <w:trHeight w:val="450"/>
              </w:trPr>
              <w:tc>
                <w:tcPr>
                  <w:tcW w:w="1117" w:type="dxa"/>
                  <w:vAlign w:val="bottom"/>
                </w:tcPr>
                <w:p w14:paraId="1E5C768E" w14:textId="77777777" w:rsidR="008C260B" w:rsidRDefault="008C260B" w:rsidP="00D63D6F">
                  <w:pPr>
                    <w:suppressAutoHyphens/>
                    <w:rPr>
                      <w:rFonts w:cs="Arial"/>
                      <w:bCs/>
                      <w:spacing w:val="-2"/>
                      <w:lang w:val="es-ES"/>
                    </w:rPr>
                  </w:pPr>
                  <w:permStart w:id="781918067" w:edGrp="everyone" w:colFirst="1" w:colLast="1"/>
                  <w:permStart w:id="494082817" w:edGrp="everyone" w:colFirst="3" w:colLast="3"/>
                  <w:permEnd w:id="2070227573"/>
                  <w:r w:rsidRPr="00E72234">
                    <w:rPr>
                      <w:rFonts w:cs="Arial"/>
                      <w:bCs/>
                      <w:spacing w:val="-2"/>
                      <w:lang w:val="es-ES"/>
                    </w:rPr>
                    <w:t>Teléfono:</w:t>
                  </w:r>
                </w:p>
              </w:tc>
              <w:tc>
                <w:tcPr>
                  <w:tcW w:w="1622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27EC7B9" w14:textId="012C5F9B" w:rsidR="008C260B" w:rsidRDefault="008C260B" w:rsidP="00D63D6F">
                  <w:pPr>
                    <w:suppressAutoHyphens/>
                    <w:rPr>
                      <w:rFonts w:cs="Arial"/>
                      <w:bCs/>
                      <w:spacing w:val="-2"/>
                      <w:lang w:val="es-ES"/>
                    </w:rPr>
                  </w:pPr>
                </w:p>
              </w:tc>
              <w:tc>
                <w:tcPr>
                  <w:tcW w:w="1865" w:type="dxa"/>
                  <w:gridSpan w:val="4"/>
                  <w:vAlign w:val="bottom"/>
                </w:tcPr>
                <w:p w14:paraId="2E3CE679" w14:textId="1E8A5CF1" w:rsidR="008C260B" w:rsidRDefault="007679FA" w:rsidP="00875942">
                  <w:pPr>
                    <w:suppressAutoHyphens/>
                    <w:rPr>
                      <w:rFonts w:cs="Arial"/>
                      <w:bCs/>
                      <w:spacing w:val="-2"/>
                      <w:lang w:val="es-ES"/>
                    </w:rPr>
                  </w:pPr>
                  <w:r>
                    <w:rPr>
                      <w:rFonts w:cs="Arial"/>
                      <w:bCs/>
                      <w:spacing w:val="-2"/>
                      <w:lang w:val="es-ES"/>
                    </w:rPr>
                    <w:t>Email</w:t>
                  </w:r>
                  <w:r w:rsidR="008C260B" w:rsidRPr="00630CF6">
                    <w:rPr>
                      <w:rFonts w:cs="Arial"/>
                      <w:bCs/>
                      <w:spacing w:val="-2"/>
                      <w:lang w:val="es-ES"/>
                    </w:rPr>
                    <w:t>:</w:t>
                  </w:r>
                </w:p>
              </w:tc>
              <w:tc>
                <w:tcPr>
                  <w:tcW w:w="5910" w:type="dxa"/>
                  <w:tcBorders>
                    <w:bottom w:val="single" w:sz="4" w:space="0" w:color="auto"/>
                  </w:tcBorders>
                  <w:vAlign w:val="bottom"/>
                </w:tcPr>
                <w:p w14:paraId="4597A998" w14:textId="15EC887D" w:rsidR="008C260B" w:rsidRDefault="008C260B" w:rsidP="00875942">
                  <w:pPr>
                    <w:suppressAutoHyphens/>
                    <w:rPr>
                      <w:rFonts w:cs="Arial"/>
                      <w:bCs/>
                      <w:spacing w:val="-2"/>
                      <w:lang w:val="es-ES"/>
                    </w:rPr>
                  </w:pPr>
                </w:p>
              </w:tc>
            </w:tr>
            <w:tr w:rsidR="00032DC8" w:rsidRPr="00630CF6" w14:paraId="163E6626" w14:textId="77777777" w:rsidTr="00FA20CB">
              <w:trPr>
                <w:cantSplit/>
                <w:trHeight w:val="641"/>
              </w:trPr>
              <w:tc>
                <w:tcPr>
                  <w:tcW w:w="3166" w:type="dxa"/>
                  <w:gridSpan w:val="6"/>
                  <w:vAlign w:val="center"/>
                </w:tcPr>
                <w:p w14:paraId="521E1424" w14:textId="77777777" w:rsidR="00032DC8" w:rsidRDefault="00032DC8" w:rsidP="00032DC8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  <w:permStart w:id="43714489" w:edGrp="everyone" w:colFirst="1" w:colLast="1"/>
                  <w:permEnd w:id="781918067"/>
                  <w:permEnd w:id="494082817"/>
                  <w:r w:rsidRPr="00630CF6">
                    <w:rPr>
                      <w:rFonts w:cs="Arial"/>
                      <w:bCs/>
                      <w:spacing w:val="-2"/>
                      <w:lang w:val="es-ES"/>
                    </w:rPr>
                    <w:t>Página web (cuando aplique):</w:t>
                  </w:r>
                </w:p>
                <w:p w14:paraId="62FE6FEE" w14:textId="77777777" w:rsidR="00032DC8" w:rsidRPr="00630CF6" w:rsidRDefault="00032DC8" w:rsidP="00C717A6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</w:p>
              </w:tc>
              <w:tc>
                <w:tcPr>
                  <w:tcW w:w="734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5618F366" w14:textId="77777777" w:rsidR="00032DC8" w:rsidRDefault="00032DC8" w:rsidP="00032DC8">
                  <w:pPr>
                    <w:suppressAutoHyphens/>
                    <w:rPr>
                      <w:rFonts w:cs="Arial"/>
                      <w:bCs/>
                      <w:spacing w:val="-2"/>
                      <w:lang w:val="es-ES"/>
                    </w:rPr>
                  </w:pPr>
                </w:p>
              </w:tc>
            </w:tr>
            <w:permEnd w:id="43714489"/>
            <w:tr w:rsidR="00620AAB" w:rsidRPr="00630CF6" w14:paraId="1106D84C" w14:textId="77777777" w:rsidTr="00FA20CB">
              <w:trPr>
                <w:cantSplit/>
                <w:trHeight w:val="439"/>
              </w:trPr>
              <w:tc>
                <w:tcPr>
                  <w:tcW w:w="10514" w:type="dxa"/>
                  <w:gridSpan w:val="9"/>
                  <w:shd w:val="clear" w:color="auto" w:fill="92CDDC" w:themeFill="accent5" w:themeFillTint="99"/>
                  <w:vAlign w:val="center"/>
                </w:tcPr>
                <w:p w14:paraId="33885A8E" w14:textId="355E7802" w:rsidR="00D54C65" w:rsidRPr="00C717A6" w:rsidRDefault="005E4F46" w:rsidP="00C717A6">
                  <w:pPr>
                    <w:suppressAutoHyphens/>
                    <w:jc w:val="both"/>
                    <w:rPr>
                      <w:rFonts w:cs="Arial"/>
                      <w:b/>
                      <w:bCs/>
                      <w:spacing w:val="-2"/>
                      <w:sz w:val="20"/>
                      <w:szCs w:val="20"/>
                      <w:lang w:val="es-ES"/>
                    </w:rPr>
                  </w:pPr>
                  <w:r w:rsidRPr="00C717A6">
                    <w:rPr>
                      <w:rFonts w:cs="Arial"/>
                      <w:b/>
                      <w:bCs/>
                      <w:spacing w:val="-2"/>
                      <w:sz w:val="20"/>
                      <w:szCs w:val="20"/>
                      <w:lang w:val="es-ES"/>
                    </w:rPr>
                    <w:t xml:space="preserve">INFORMACION DEL REPRESENTANTE LEGAL DEL </w:t>
                  </w:r>
                  <w:r w:rsidR="007679FA">
                    <w:rPr>
                      <w:rFonts w:cs="Arial"/>
                      <w:b/>
                      <w:bCs/>
                      <w:spacing w:val="-2"/>
                      <w:sz w:val="20"/>
                      <w:szCs w:val="20"/>
                      <w:lang w:val="es-ES"/>
                    </w:rPr>
                    <w:t>SOLICITANTE</w:t>
                  </w:r>
                </w:p>
              </w:tc>
            </w:tr>
            <w:tr w:rsidR="000E5B98" w:rsidRPr="00630CF6" w14:paraId="50EE74AC" w14:textId="77777777" w:rsidTr="00FA20CB">
              <w:trPr>
                <w:cantSplit/>
                <w:trHeight w:val="439"/>
              </w:trPr>
              <w:tc>
                <w:tcPr>
                  <w:tcW w:w="2739" w:type="dxa"/>
                  <w:gridSpan w:val="4"/>
                  <w:vAlign w:val="center"/>
                </w:tcPr>
                <w:p w14:paraId="1D7BE95A" w14:textId="066E9E1E" w:rsidR="00D54C65" w:rsidRDefault="000E5B98" w:rsidP="00C717A6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  <w:permStart w:id="1858416211" w:edGrp="everyone" w:colFirst="1" w:colLast="1"/>
                  <w:r>
                    <w:rPr>
                      <w:rFonts w:cs="Arial"/>
                      <w:bCs/>
                      <w:spacing w:val="-2"/>
                      <w:lang w:val="es-ES"/>
                    </w:rPr>
                    <w:t>Nombre y apellidos</w:t>
                  </w:r>
                  <w:r w:rsidR="009546E0">
                    <w:rPr>
                      <w:rFonts w:cs="Arial"/>
                      <w:bCs/>
                      <w:spacing w:val="-2"/>
                      <w:lang w:val="es-ES"/>
                    </w:rPr>
                    <w:t xml:space="preserve">: </w:t>
                  </w:r>
                </w:p>
              </w:tc>
              <w:tc>
                <w:tcPr>
                  <w:tcW w:w="777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35B3E1E9" w14:textId="77777777" w:rsidR="00D54C65" w:rsidRDefault="00D54C65" w:rsidP="00C717A6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</w:p>
              </w:tc>
            </w:tr>
            <w:tr w:rsidR="00421C61" w:rsidRPr="00630CF6" w14:paraId="1539105A" w14:textId="77777777" w:rsidTr="00FA20CB">
              <w:trPr>
                <w:cantSplit/>
                <w:trHeight w:val="592"/>
              </w:trPr>
              <w:tc>
                <w:tcPr>
                  <w:tcW w:w="2739" w:type="dxa"/>
                  <w:gridSpan w:val="4"/>
                  <w:vAlign w:val="center"/>
                </w:tcPr>
                <w:p w14:paraId="66FEB9D5" w14:textId="693BB5DD" w:rsidR="00D54C65" w:rsidRDefault="00620AAB" w:rsidP="00C717A6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  <w:permStart w:id="365844659" w:edGrp="everyone" w:colFirst="1" w:colLast="1"/>
                  <w:permEnd w:id="1858416211"/>
                  <w:r>
                    <w:rPr>
                      <w:rFonts w:cs="Arial"/>
                      <w:bCs/>
                      <w:spacing w:val="-2"/>
                      <w:lang w:val="es-ES"/>
                    </w:rPr>
                    <w:t>C</w:t>
                  </w:r>
                  <w:r w:rsidR="00AC2DDC">
                    <w:rPr>
                      <w:rFonts w:cs="Arial"/>
                      <w:bCs/>
                      <w:spacing w:val="-2"/>
                      <w:lang w:val="es-ES"/>
                    </w:rPr>
                    <w:t>é</w:t>
                  </w:r>
                  <w:r>
                    <w:rPr>
                      <w:rFonts w:cs="Arial"/>
                      <w:bCs/>
                      <w:spacing w:val="-2"/>
                      <w:lang w:val="es-ES"/>
                    </w:rPr>
                    <w:t xml:space="preserve">dula </w:t>
                  </w:r>
                  <w:r w:rsidR="00D414A5">
                    <w:rPr>
                      <w:rFonts w:cs="Arial"/>
                      <w:bCs/>
                      <w:spacing w:val="-2"/>
                      <w:lang w:val="es-ES"/>
                    </w:rPr>
                    <w:t xml:space="preserve">de Identidad </w:t>
                  </w:r>
                  <w:r w:rsidR="00421C61">
                    <w:rPr>
                      <w:rFonts w:cs="Arial"/>
                      <w:bCs/>
                      <w:spacing w:val="-2"/>
                      <w:lang w:val="es-ES"/>
                    </w:rPr>
                    <w:t>No.</w:t>
                  </w:r>
                  <w:r w:rsidR="009546E0">
                    <w:rPr>
                      <w:rFonts w:cs="Arial"/>
                      <w:bCs/>
                      <w:spacing w:val="-2"/>
                      <w:lang w:val="es-ES"/>
                    </w:rPr>
                    <w:t xml:space="preserve">/ Pasaporte </w:t>
                  </w:r>
                </w:p>
              </w:tc>
              <w:tc>
                <w:tcPr>
                  <w:tcW w:w="777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552C07EE" w14:textId="77777777" w:rsidR="00D54C65" w:rsidRDefault="00D54C65" w:rsidP="00C717A6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</w:p>
              </w:tc>
            </w:tr>
            <w:tr w:rsidR="00421C61" w:rsidRPr="00630CF6" w14:paraId="3AE212F2" w14:textId="77777777" w:rsidTr="00184F77">
              <w:trPr>
                <w:cantSplit/>
                <w:trHeight w:val="439"/>
              </w:trPr>
              <w:tc>
                <w:tcPr>
                  <w:tcW w:w="2739" w:type="dxa"/>
                  <w:gridSpan w:val="4"/>
                  <w:vAlign w:val="center"/>
                </w:tcPr>
                <w:p w14:paraId="49350CD5" w14:textId="77777777" w:rsidR="00D54C65" w:rsidRDefault="00421C61" w:rsidP="00C717A6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  <w:permStart w:id="744171139" w:edGrp="everyone" w:colFirst="1" w:colLast="1"/>
                  <w:permEnd w:id="365844659"/>
                  <w:r>
                    <w:rPr>
                      <w:rFonts w:cs="Arial"/>
                      <w:bCs/>
                      <w:spacing w:val="-2"/>
                      <w:lang w:val="es-ES"/>
                    </w:rPr>
                    <w:t>Cargo que desempeña</w:t>
                  </w:r>
                </w:p>
              </w:tc>
              <w:tc>
                <w:tcPr>
                  <w:tcW w:w="777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133A33CE" w14:textId="77777777" w:rsidR="00D54C65" w:rsidRDefault="00D54C65" w:rsidP="00C717A6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</w:p>
              </w:tc>
            </w:tr>
            <w:tr w:rsidR="00184F77" w:rsidRPr="00630CF6" w14:paraId="65AFED05" w14:textId="77777777" w:rsidTr="00184F77">
              <w:trPr>
                <w:trHeight w:val="452"/>
              </w:trPr>
              <w:tc>
                <w:tcPr>
                  <w:tcW w:w="2739" w:type="dxa"/>
                  <w:gridSpan w:val="4"/>
                  <w:vAlign w:val="center"/>
                </w:tcPr>
                <w:p w14:paraId="70871D14" w14:textId="77777777" w:rsidR="00184F77" w:rsidRPr="00184F77" w:rsidRDefault="00184F77" w:rsidP="00C717A6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</w:rPr>
                  </w:pPr>
                  <w:permStart w:id="1902595987" w:edGrp="everyone" w:colFirst="1" w:colLast="1"/>
                  <w:permEnd w:id="744171139"/>
                  <w:r>
                    <w:rPr>
                      <w:rFonts w:cs="Arial"/>
                      <w:bCs/>
                      <w:spacing w:val="-2"/>
                      <w:lang w:val="es-ES"/>
                    </w:rPr>
                    <w:t>Dirección</w:t>
                  </w:r>
                  <w:r>
                    <w:rPr>
                      <w:rFonts w:cs="Arial"/>
                      <w:bCs/>
                      <w:spacing w:val="-2"/>
                    </w:rPr>
                    <w:t>:</w:t>
                  </w:r>
                </w:p>
              </w:tc>
              <w:tc>
                <w:tcPr>
                  <w:tcW w:w="777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B2A6A5" w14:textId="13564AFA" w:rsidR="00184F77" w:rsidRPr="00184F77" w:rsidRDefault="00184F77" w:rsidP="00C717A6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</w:rPr>
                  </w:pPr>
                </w:p>
              </w:tc>
            </w:tr>
            <w:tr w:rsidR="00A81DE6" w:rsidRPr="00630CF6" w14:paraId="28014C55" w14:textId="77777777" w:rsidTr="00184F77">
              <w:trPr>
                <w:trHeight w:val="447"/>
              </w:trPr>
              <w:tc>
                <w:tcPr>
                  <w:tcW w:w="1117" w:type="dxa"/>
                  <w:vAlign w:val="bottom"/>
                </w:tcPr>
                <w:p w14:paraId="12A6947A" w14:textId="77777777" w:rsidR="00A81DE6" w:rsidRDefault="00A81DE6" w:rsidP="00A81DE6">
                  <w:pPr>
                    <w:suppressAutoHyphens/>
                    <w:rPr>
                      <w:rFonts w:cs="Arial"/>
                      <w:bCs/>
                      <w:spacing w:val="-2"/>
                      <w:lang w:val="es-ES"/>
                    </w:rPr>
                  </w:pPr>
                  <w:permStart w:id="1709988034" w:edGrp="everyone" w:colFirst="1" w:colLast="1"/>
                  <w:permStart w:id="707749235" w:edGrp="everyone" w:colFirst="3" w:colLast="3"/>
                  <w:permEnd w:id="1902595987"/>
                  <w:r>
                    <w:rPr>
                      <w:rFonts w:cs="Arial"/>
                      <w:bCs/>
                      <w:spacing w:val="-2"/>
                      <w:lang w:val="es-ES"/>
                    </w:rPr>
                    <w:t>Teléfono</w:t>
                  </w:r>
                </w:p>
              </w:tc>
              <w:tc>
                <w:tcPr>
                  <w:tcW w:w="1858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2924B3EE" w14:textId="6BE3865D" w:rsidR="00A81DE6" w:rsidRDefault="00A81DE6" w:rsidP="00184F77">
                  <w:pPr>
                    <w:suppressAutoHyphens/>
                    <w:rPr>
                      <w:rFonts w:cs="Arial"/>
                      <w:bCs/>
                      <w:spacing w:val="-2"/>
                      <w:lang w:val="es-ES"/>
                    </w:rPr>
                  </w:pPr>
                </w:p>
              </w:tc>
              <w:tc>
                <w:tcPr>
                  <w:tcW w:w="911" w:type="dxa"/>
                  <w:gridSpan w:val="2"/>
                  <w:vAlign w:val="bottom"/>
                </w:tcPr>
                <w:p w14:paraId="5CD52B2F" w14:textId="77777777" w:rsidR="00A81DE6" w:rsidRDefault="00A81DE6" w:rsidP="00A81DE6">
                  <w:pPr>
                    <w:suppressAutoHyphens/>
                    <w:jc w:val="center"/>
                    <w:rPr>
                      <w:rFonts w:cs="Arial"/>
                      <w:bCs/>
                      <w:spacing w:val="-2"/>
                      <w:lang w:val="es-ES"/>
                    </w:rPr>
                  </w:pPr>
                  <w:r>
                    <w:rPr>
                      <w:rFonts w:cs="Arial"/>
                      <w:bCs/>
                      <w:spacing w:val="-2"/>
                      <w:lang w:val="es-ES"/>
                    </w:rPr>
                    <w:t>Celular</w:t>
                  </w:r>
                </w:p>
              </w:tc>
              <w:tc>
                <w:tcPr>
                  <w:tcW w:w="66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18FE2EC" w14:textId="77777777" w:rsidR="00A81DE6" w:rsidRDefault="00A81DE6" w:rsidP="00184F77">
                  <w:pPr>
                    <w:suppressAutoHyphens/>
                    <w:rPr>
                      <w:rFonts w:cs="Arial"/>
                      <w:bCs/>
                      <w:spacing w:val="-2"/>
                      <w:lang w:val="es-ES"/>
                    </w:rPr>
                  </w:pPr>
                </w:p>
              </w:tc>
            </w:tr>
            <w:tr w:rsidR="009546E0" w:rsidRPr="00630CF6" w14:paraId="4E8E5468" w14:textId="77777777" w:rsidTr="00184F77">
              <w:trPr>
                <w:cantSplit/>
                <w:trHeight w:val="439"/>
              </w:trPr>
              <w:tc>
                <w:tcPr>
                  <w:tcW w:w="2108" w:type="dxa"/>
                  <w:gridSpan w:val="2"/>
                  <w:vAlign w:val="center"/>
                </w:tcPr>
                <w:p w14:paraId="1465C31F" w14:textId="77777777" w:rsidR="009546E0" w:rsidRDefault="009546E0" w:rsidP="009546E0">
                  <w:pPr>
                    <w:suppressAutoHyphens/>
                    <w:jc w:val="both"/>
                    <w:rPr>
                      <w:rFonts w:cs="Arial"/>
                      <w:bCs/>
                      <w:spacing w:val="-2"/>
                      <w:lang w:val="es-ES"/>
                    </w:rPr>
                  </w:pPr>
                  <w:permStart w:id="1577715797" w:edGrp="everyone" w:colFirst="1" w:colLast="1"/>
                  <w:permEnd w:id="1709988034"/>
                  <w:permEnd w:id="707749235"/>
                  <w:r>
                    <w:rPr>
                      <w:rFonts w:cs="Arial"/>
                      <w:bCs/>
                      <w:spacing w:val="-2"/>
                      <w:lang w:val="es-ES"/>
                    </w:rPr>
                    <w:t xml:space="preserve">Correo Electrónico: </w:t>
                  </w:r>
                </w:p>
              </w:tc>
              <w:tc>
                <w:tcPr>
                  <w:tcW w:w="8406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54DA1CC3" w14:textId="33210266" w:rsidR="009546E0" w:rsidRPr="009546E0" w:rsidRDefault="009546E0" w:rsidP="00184F77">
                  <w:pPr>
                    <w:suppressAutoHyphens/>
                    <w:rPr>
                      <w:rFonts w:cs="Arial"/>
                      <w:bCs/>
                      <w:spacing w:val="-2"/>
                      <w:u w:val="single"/>
                      <w:lang w:val="es-ES"/>
                    </w:rPr>
                  </w:pPr>
                </w:p>
              </w:tc>
            </w:tr>
            <w:permEnd w:id="1577715797"/>
            <w:tr w:rsidR="009546E0" w:rsidRPr="00630CF6" w14:paraId="79BAD379" w14:textId="77777777" w:rsidTr="005A4D5D">
              <w:trPr>
                <w:cantSplit/>
                <w:trHeight w:val="60"/>
              </w:trPr>
              <w:tc>
                <w:tcPr>
                  <w:tcW w:w="10514" w:type="dxa"/>
                  <w:gridSpan w:val="9"/>
                  <w:vAlign w:val="center"/>
                </w:tcPr>
                <w:p w14:paraId="1962AE06" w14:textId="3F596C1A" w:rsidR="009546E0" w:rsidRPr="005A4D5D" w:rsidRDefault="009546E0" w:rsidP="009546E0">
                  <w:pPr>
                    <w:suppressAutoHyphens/>
                    <w:jc w:val="both"/>
                    <w:rPr>
                      <w:rFonts w:cs="Arial"/>
                      <w:b/>
                      <w:spacing w:val="-2"/>
                      <w:lang w:val="es-ES"/>
                    </w:rPr>
                  </w:pPr>
                </w:p>
              </w:tc>
            </w:tr>
          </w:tbl>
          <w:p w14:paraId="6D0A39B6" w14:textId="77777777" w:rsidR="00F21E8D" w:rsidRPr="00F21E8D" w:rsidRDefault="00F21E8D" w:rsidP="00F21E8D">
            <w:pPr>
              <w:pStyle w:val="Ttulo1"/>
              <w:keepNext w:val="0"/>
              <w:widowControl w:val="0"/>
              <w:ind w:left="990"/>
              <w:jc w:val="both"/>
              <w:rPr>
                <w:b w:val="0"/>
              </w:rPr>
            </w:pPr>
            <w:bookmarkStart w:id="80" w:name="_Toc24617078"/>
            <w:bookmarkStart w:id="81" w:name="_Toc24617135"/>
            <w:bookmarkStart w:id="82" w:name="_Toc24645640"/>
            <w:bookmarkStart w:id="83" w:name="_Toc25847580"/>
            <w:bookmarkStart w:id="84" w:name="_Toc26861805"/>
            <w:bookmarkStart w:id="85" w:name="_Toc24617079"/>
            <w:bookmarkStart w:id="86" w:name="_Toc24617136"/>
            <w:bookmarkStart w:id="87" w:name="_Toc24645641"/>
            <w:bookmarkStart w:id="88" w:name="_Toc25847581"/>
            <w:bookmarkStart w:id="89" w:name="_Toc26861806"/>
            <w:bookmarkStart w:id="90" w:name="_Toc3801440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  <w:p w14:paraId="0DC93FCE" w14:textId="63113005" w:rsidR="00D54C65" w:rsidRDefault="00BF0B24" w:rsidP="00F21E8D">
            <w:pPr>
              <w:pStyle w:val="Ttulo1"/>
              <w:keepNext w:val="0"/>
              <w:widowControl w:val="0"/>
              <w:numPr>
                <w:ilvl w:val="0"/>
                <w:numId w:val="10"/>
              </w:numPr>
              <w:tabs>
                <w:tab w:val="num" w:pos="598"/>
              </w:tabs>
              <w:ind w:firstLine="178"/>
              <w:jc w:val="both"/>
              <w:rPr>
                <w:b w:val="0"/>
              </w:rPr>
            </w:pPr>
            <w:bookmarkStart w:id="91" w:name="_Toc53647570"/>
            <w:r>
              <w:t>SOLICITUD</w:t>
            </w:r>
            <w:r w:rsidR="005A4D5D">
              <w:t xml:space="preserve"> DE </w:t>
            </w:r>
            <w:r w:rsidR="00B83E39">
              <w:t>CONSTANCIA DE ACREDITACIÓN</w:t>
            </w:r>
            <w:r>
              <w:t xml:space="preserve"> </w:t>
            </w:r>
            <w:r w:rsidR="005E4F46" w:rsidRPr="00F21E8D">
              <w:rPr>
                <w:b w:val="0"/>
              </w:rPr>
              <w:t>(</w:t>
            </w:r>
            <w:r w:rsidR="005D4AC0" w:rsidRPr="00F21E8D">
              <w:rPr>
                <w:b w:val="0"/>
              </w:rPr>
              <w:t>marque</w:t>
            </w:r>
            <w:r w:rsidR="005E4F46" w:rsidRPr="00F21E8D">
              <w:rPr>
                <w:b w:val="0"/>
              </w:rPr>
              <w:t xml:space="preserve"> la que corresponde)</w:t>
            </w:r>
            <w:bookmarkEnd w:id="90"/>
            <w:bookmarkEnd w:id="91"/>
          </w:p>
          <w:p w14:paraId="73D133B4" w14:textId="7FD7E924" w:rsidR="009546E0" w:rsidRDefault="009546E0" w:rsidP="009546E0">
            <w:pPr>
              <w:rPr>
                <w:lang w:val="es-ES"/>
              </w:rPr>
            </w:pPr>
          </w:p>
          <w:p w14:paraId="7C9024FE" w14:textId="77777777" w:rsidR="009546E0" w:rsidRPr="00D941A4" w:rsidRDefault="00AB3F49" w:rsidP="00AB3F49">
            <w:pPr>
              <w:pStyle w:val="Prrafodelista"/>
              <w:spacing w:after="240"/>
              <w:ind w:left="1069"/>
              <w:jc w:val="both"/>
              <w:rPr>
                <w:rFonts w:cs="Arial"/>
                <w:strike/>
              </w:rPr>
            </w:pPr>
            <w:r>
              <w:rPr>
                <w:rFonts w:cs="Arial"/>
                <w:b/>
                <w:bCs/>
                <w:noProof/>
                <w:sz w:val="40"/>
                <w:szCs w:val="40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6DA6FB" wp14:editId="3795558C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3175</wp:posOffset>
                      </wp:positionV>
                      <wp:extent cx="228600" cy="257175"/>
                      <wp:effectExtent l="0" t="0" r="19050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2B78F3" w14:textId="21E43FE8" w:rsidR="00AB3F49" w:rsidRDefault="00AB3F49">
                                  <w:permStart w:id="229853338" w:edGrp="everyone"/>
                                  <w:permEnd w:id="2298533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DA6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9.2pt;margin-top:.25pt;width:1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kmlwIAALgFAAAOAAAAZHJzL2Uyb0RvYy54bWysVE1PGzEQvVfqf7B8L5tsE6ARG5QGUVVC&#10;gAoVZ8drJxa2x7Wd7Ka/vmPvJiSUC1Uvu2PPm6/nmbm4bI0mG+GDAlvR4cmAEmE51MouK/rz8frT&#10;OSUhMlszDVZUdCsCvZx+/HDRuIkoYQW6Fp6gExsmjavoKkY3KYrAV8KwcAJOWFRK8IZFPPplUXvW&#10;oHeji3IwOC0a8LXzwEUIeHvVKek0+5dS8HgnZRCR6IpibjF/ff4u0reYXrDJ0jO3UrxPg/1DFoYp&#10;i0H3rq5YZGTt1V+ujOIeAsh4wsEUIKXiIteA1QwHr6p5WDEnci1ITnB7msL/c8tvN/eeqLqiJSWW&#10;GXyi+ZrVHkgtSBRtBFImkhoXJoh9cIiO7Vdo8bF39wEvU+2t9Cb9sSqCeqR7u6cYPRGOl2V5fjpA&#10;DUdVOT4bno2Tl+LF2PkQvwkwJAkV9fiCmVi2uQmxg+4gKVYAreprpXU+pK4Rc+3JhuF765hTROdH&#10;KG1JU9HTz+NBdnykS6739gvN+HOf3gEK/WmbwoncX31aiaCOiCzFrRYJo+0PIZHfzMcbOTLOhd3n&#10;mdEJJbGi9xj2+Jes3mPc1YEWOTLYuDc2yoLvWDqmtn7eUSs7PL7hQd1JjO2i7RtnAfUW+8ZDN37B&#10;8WuFRN+wEO+Zx3nDhsAdEu/wIzXg60AvUbIC//ut+4THMUAtJQ3Ob0XDrzXzghL93eKAfBmORmng&#10;82E0Pivx4A81i0ONXZs5YMsMcVs5nsWEj3onSg/mCVfNLEVFFbMcY1c07sR57LYKriouZrMMwhF3&#10;LN7YB8eT60RvarDH9ol51zd4mrFb2E06m7zq8w6bLC3M1hGkykOQCO5Y7YnH9ZDHqF9laf8cnjPq&#10;ZeFO/wAAAP//AwBQSwMEFAAGAAgAAAAhAN2XVvPYAAAABQEAAA8AAABkcnMvZG93bnJldi54bWxM&#10;jsFOwzAQRO9I/IO1SNyoUxRQmsapABUunGgR523s2lbjdRS7afh7lhOcRqMZzbxmM4deTGZMPpKC&#10;5aIAYaiL2pNV8Ll/vatApIyksY9kFHybBJv2+qrBWscLfZhpl63gEUo1KnA5D7WUqXMmYFrEwRBn&#10;xzgGzGxHK/WIFx4PvbwvikcZ0BM/OBzMizPdaXcOCrbPdmW7Cke3rbT30/x1fLdvSt3ezE9rENnM&#10;+a8Mv/iMDi0zHeKZdBK9goeq5CYrCE5XJbuDgnJZgGwb+Z++/QEAAP//AwBQSwECLQAUAAYACAAA&#10;ACEAtoM4kv4AAADhAQAAEwAAAAAAAAAAAAAAAAAAAAAAW0NvbnRlbnRfVHlwZXNdLnhtbFBLAQIt&#10;ABQABgAIAAAAIQA4/SH/1gAAAJQBAAALAAAAAAAAAAAAAAAAAC8BAABfcmVscy8ucmVsc1BLAQIt&#10;ABQABgAIAAAAIQAeODkmlwIAALgFAAAOAAAAAAAAAAAAAAAAAC4CAABkcnMvZTJvRG9jLnhtbFBL&#10;AQItABQABgAIAAAAIQDdl1bz2AAAAAUBAAAPAAAAAAAAAAAAAAAAAPEEAABkcnMvZG93bnJldi54&#10;bWxQSwUGAAAAAAQABADzAAAA9gUAAAAA&#10;" fillcolor="white [3201]" strokeweight=".5pt">
                      <v:textbox>
                        <w:txbxContent>
                          <w:p w14:paraId="3A2B78F3" w14:textId="21E43FE8" w:rsidR="00AB3F49" w:rsidRDefault="00AB3F49">
                            <w:permStart w:id="229853338" w:edGrp="everyone"/>
                            <w:permEnd w:id="22985333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6E0" w:rsidRPr="00D941A4">
              <w:rPr>
                <w:rFonts w:cs="Arial"/>
                <w:b/>
                <w:bCs/>
              </w:rPr>
              <w:t>Tipo 1:</w:t>
            </w:r>
            <w:r w:rsidR="00B83E39">
              <w:rPr>
                <w:rFonts w:cs="Arial"/>
              </w:rPr>
              <w:t xml:space="preserve"> Constancia de Acreditación</w:t>
            </w:r>
            <w:r w:rsidR="009546E0" w:rsidRPr="00D941A4">
              <w:rPr>
                <w:rFonts w:cs="Arial"/>
              </w:rPr>
              <w:t xml:space="preserve"> para un organismo de evaluación de la conformidad cuya entidad legal se encuentra en la Republica Dominicana y la constancia es solicitada por la entidad legal a la que pertenece el OEC. Esta constancia tendrá una validez de 12 meses, o hasta la fecha de vigencia de la acreditación si fuera menor de 12 meses, y estará sometida a actividades de vigilancia por parte de ODAC.</w:t>
            </w:r>
            <w:r w:rsidR="009546E0" w:rsidRPr="00D941A4">
              <w:t xml:space="preserve"> </w:t>
            </w:r>
          </w:p>
          <w:p w14:paraId="53067AF3" w14:textId="4DB94ACE" w:rsidR="00A3261C" w:rsidRPr="00A3261C" w:rsidRDefault="00AB3F49" w:rsidP="00AB3F49">
            <w:pPr>
              <w:pStyle w:val="Prrafodelista"/>
              <w:ind w:left="1069"/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  <w:noProof/>
                <w:sz w:val="40"/>
                <w:szCs w:val="40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B95AFC" wp14:editId="71FDD9D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3970</wp:posOffset>
                      </wp:positionV>
                      <wp:extent cx="228600" cy="257175"/>
                      <wp:effectExtent l="0" t="0" r="19050" b="285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01E3E32" w14:textId="77777777" w:rsidR="00AB3F49" w:rsidRDefault="00AB3F49" w:rsidP="00AB3F49">
                                  <w:permStart w:id="1542206105" w:edGrp="everyone"/>
                                  <w:permEnd w:id="154220610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95AFC" id="Cuadro de texto 3" o:spid="_x0000_s1027" type="#_x0000_t202" style="position:absolute;left:0;text-align:left;margin-left:29.25pt;margin-top:1.1pt;width:1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C4YAIAAM0EAAAOAAAAZHJzL2Uyb0RvYy54bWysVE1vGjEQvVfqf7B8bxZICAnKElEiqkoo&#10;iUSqnI3XG1b1elzbsEt/fZ+9QEjSU1UOxvPh+XjzZm9u21qzrXK+IpPz/lmPM2UkFZV5yfmPp/mX&#10;K858EKYQmozK+U55fjv5/OmmsWM1oDXpQjmGIMaPG5vzdQh2nGVerlUt/BlZZWAsydUiQHQvWeFE&#10;g+i1zga93mXWkCusI6m8h/auM/JJil+WSoaHsvQqMJ1z1BbS6dK5imc2uRHjFyfsupL7MsQ/VFGL&#10;yiDpMdSdCIJtXPUhVF1JR57KcCapzqgsK6lSD+im33vXzXItrEq9ABxvjzD5/xdW3m8fHauKnJ9z&#10;ZkSNEc02onDECsWCagOx8whSY/0YvksL79B+pRbDPug9lLH3tnR1/EdXDHbAvTtCjEhMQjkYXF32&#10;YJEwDYaj/mgYo2Svj63z4ZuimsVLzh0mmIAV24UPnevBJebypKtiXmmdhJ2face2AsMGRwpqONPC&#10;ByhzPk+/fbY3z7RhTc4vz4e9lOmNLeY6xlxpIX9+jIDqtYn5VSLcvs6IWIdMvIV21SaYj6itqNgB&#10;TEcdJ72V8wrJFqj3UTiQEChhscIDjlITKqT9jbM1ud9/00d/cANWzhqQOuf+10Y4BRi+G7Dmun9x&#10;EbcgCRfD0QCCO7WsTi1mU88IUPaxwlama/QP+nAtHdXP2L9pzAqTMBK5cx4O11noVg37K9V0mpzA&#10;eyvCwiytjKEjbhHkp/ZZOLufeiTePR3oL8bvht/5xpeGpptAZZWYEXHuUAWjooCdSdza73dcylM5&#10;eb1+hSZ/AAAA//8DAFBLAwQUAAYACAAAACEAShkx69oAAAAGAQAADwAAAGRycy9kb3ducmV2Lnht&#10;bEyOwU7DMBBE70j8g7VI3KhD1EKaZlMhJI4IkXKAm2u7iSFeR7Gbhn49ywmOoxm9edV29r2Y7Bhd&#10;IITbRQbCkg7GUYvwtnu6KUDEpMioPpBF+LYRtvXlRaVKE070aqcmtYIhFEuF0KU0lFJG3Vmv4iIM&#10;lrg7hNGrxHFspRnVieG+l3mW3UmvHPFDpwb72Fn91Rw9gqH3QPrDPZ8dNdqtzy/Fp54Qr6/mhw2I&#10;ZOf0N4ZffVaHmp324Ugmih5hVax4iZDnILheLznuEZb5Pci6kv/16x8AAAD//wMAUEsBAi0AFAAG&#10;AAgAAAAhALaDOJL+AAAA4QEAABMAAAAAAAAAAAAAAAAAAAAAAFtDb250ZW50X1R5cGVzXS54bWxQ&#10;SwECLQAUAAYACAAAACEAOP0h/9YAAACUAQAACwAAAAAAAAAAAAAAAAAvAQAAX3JlbHMvLnJlbHNQ&#10;SwECLQAUAAYACAAAACEAgqGwuGACAADNBAAADgAAAAAAAAAAAAAAAAAuAgAAZHJzL2Uyb0RvYy54&#10;bWxQSwECLQAUAAYACAAAACEAShkx69oAAAAGAQAADwAAAAAAAAAAAAAAAAC6BAAAZHJzL2Rvd25y&#10;ZXYueG1sUEsFBgAAAAAEAAQA8wAAAMEFAAAAAA==&#10;" fillcolor="window" strokeweight=".5pt">
                      <v:textbox>
                        <w:txbxContent>
                          <w:p w14:paraId="401E3E32" w14:textId="77777777" w:rsidR="00AB3F49" w:rsidRDefault="00AB3F49" w:rsidP="00AB3F49">
                            <w:permStart w:id="1542206105" w:edGrp="everyone"/>
                            <w:permEnd w:id="15422061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6E0" w:rsidRPr="00D941A4">
              <w:rPr>
                <w:rFonts w:cs="Arial"/>
                <w:b/>
                <w:bCs/>
              </w:rPr>
              <w:t>Tipo 2:</w:t>
            </w:r>
            <w:r w:rsidR="00B83E39">
              <w:rPr>
                <w:rFonts w:cs="Arial"/>
              </w:rPr>
              <w:t xml:space="preserve"> Constancia de Acreditación</w:t>
            </w:r>
            <w:r w:rsidR="009546E0" w:rsidRPr="00D941A4">
              <w:rPr>
                <w:rFonts w:cs="Arial"/>
              </w:rPr>
              <w:t xml:space="preserve"> para un organismo de evaluación de la conformidad que es solicitada por una entidad legal o persona física distinta de la entidad legal a la que pertenece el OEC o por la entidad legal a la que pertenece el OEC en caso de que esta no se encuentre en la Republica Dominicana o en caso de que encontrándose en República Dominicana así lo considerase conveniente. Esta constancia tendrá validez en el momento de su emisión y hará referencia a los mecanismos por los que el usuario de la misma puede verificar si sigue siendo válida o no. </w:t>
            </w:r>
          </w:p>
        </w:tc>
      </w:tr>
    </w:tbl>
    <w:p w14:paraId="67244585" w14:textId="3C84B5F5" w:rsidR="00B83E39" w:rsidRDefault="00B83E39" w:rsidP="00212309">
      <w:pPr>
        <w:pStyle w:val="Ttulo1"/>
        <w:keepNext w:val="0"/>
        <w:widowControl w:val="0"/>
        <w:jc w:val="both"/>
      </w:pPr>
      <w:bookmarkStart w:id="92" w:name="_Toc38014410"/>
      <w:bookmarkStart w:id="93" w:name="_Toc524089567"/>
    </w:p>
    <w:p w14:paraId="4A45597C" w14:textId="77777777" w:rsidR="00B83E39" w:rsidRDefault="00B83E39">
      <w:pPr>
        <w:rPr>
          <w:b/>
          <w:lang w:val="es-ES"/>
        </w:rPr>
      </w:pPr>
      <w:r>
        <w:br w:type="page"/>
      </w:r>
    </w:p>
    <w:p w14:paraId="2CAB23AF" w14:textId="77777777" w:rsidR="00212309" w:rsidRDefault="00212309" w:rsidP="00212309">
      <w:pPr>
        <w:pStyle w:val="Ttulo1"/>
        <w:keepNext w:val="0"/>
        <w:widowControl w:val="0"/>
        <w:jc w:val="both"/>
      </w:pPr>
    </w:p>
    <w:p w14:paraId="49901612" w14:textId="0360A847" w:rsidR="00D54C65" w:rsidRDefault="009546E0" w:rsidP="00CD243D">
      <w:pPr>
        <w:pStyle w:val="Ttulo1"/>
        <w:keepNext w:val="0"/>
        <w:widowControl w:val="0"/>
        <w:numPr>
          <w:ilvl w:val="0"/>
          <w:numId w:val="10"/>
        </w:numPr>
        <w:tabs>
          <w:tab w:val="num" w:pos="598"/>
        </w:tabs>
        <w:jc w:val="both"/>
      </w:pPr>
      <w:bookmarkStart w:id="94" w:name="_Toc53647571"/>
      <w:bookmarkEnd w:id="92"/>
      <w:r>
        <w:t xml:space="preserve">DATOS DE LA ACREDITACIÓN PARA LA QUE SE SOLICITA LA </w:t>
      </w:r>
      <w:r w:rsidR="00B83E39">
        <w:t>CONSTANCIA DE ACREDITACIÓN</w:t>
      </w:r>
      <w:bookmarkEnd w:id="94"/>
    </w:p>
    <w:p w14:paraId="187E1302" w14:textId="4F7B5920" w:rsidR="009546E0" w:rsidRDefault="009546E0" w:rsidP="009546E0">
      <w:pPr>
        <w:rPr>
          <w:lang w:val="es-ES"/>
        </w:rPr>
      </w:pPr>
    </w:p>
    <w:tbl>
      <w:tblPr>
        <w:tblW w:w="10271" w:type="dxa"/>
        <w:tblInd w:w="-284" w:type="dxa"/>
        <w:tblLook w:val="01E0" w:firstRow="1" w:lastRow="1" w:firstColumn="1" w:lastColumn="1" w:noHBand="0" w:noVBand="0"/>
      </w:tblPr>
      <w:tblGrid>
        <w:gridCol w:w="1117"/>
        <w:gridCol w:w="1024"/>
        <w:gridCol w:w="598"/>
        <w:gridCol w:w="427"/>
        <w:gridCol w:w="1438"/>
        <w:gridCol w:w="5667"/>
      </w:tblGrid>
      <w:tr w:rsidR="009546E0" w:rsidRPr="00630CF6" w14:paraId="1DB5328B" w14:textId="77777777" w:rsidTr="00F21E8D">
        <w:trPr>
          <w:trHeight w:val="551"/>
        </w:trPr>
        <w:tc>
          <w:tcPr>
            <w:tcW w:w="10271" w:type="dxa"/>
            <w:gridSpan w:val="6"/>
            <w:shd w:val="clear" w:color="auto" w:fill="92CDDC" w:themeFill="accent5" w:themeFillTint="99"/>
          </w:tcPr>
          <w:p w14:paraId="036D9336" w14:textId="71CF9916" w:rsidR="009546E0" w:rsidRPr="00C717A6" w:rsidRDefault="009546E0" w:rsidP="000E4362">
            <w:pPr>
              <w:tabs>
                <w:tab w:val="center" w:pos="5010"/>
              </w:tabs>
              <w:suppressAutoHyphens/>
              <w:spacing w:before="240"/>
              <w:rPr>
                <w:rFonts w:cs="Arial"/>
                <w:b/>
                <w:bCs/>
                <w:spacing w:val="-2"/>
                <w:sz w:val="20"/>
                <w:szCs w:val="20"/>
                <w:lang w:val="es-ES"/>
              </w:rPr>
            </w:pPr>
            <w:r w:rsidRPr="00C717A6">
              <w:rPr>
                <w:rFonts w:cs="Arial"/>
                <w:b/>
                <w:bCs/>
                <w:spacing w:val="-2"/>
                <w:sz w:val="20"/>
                <w:szCs w:val="20"/>
                <w:lang w:val="es-ES"/>
              </w:rPr>
              <w:t>INFORMACION DEL ORGANISMO DE</w:t>
            </w:r>
            <w:r>
              <w:rPr>
                <w:rFonts w:cs="Arial"/>
                <w:b/>
                <w:bCs/>
                <w:spacing w:val="-2"/>
                <w:sz w:val="20"/>
                <w:szCs w:val="20"/>
                <w:lang w:val="es-ES"/>
              </w:rPr>
              <w:t xml:space="preserve"> EVALUACIÓN DE LA CONFORMIDAD</w:t>
            </w:r>
            <w:r w:rsidR="007679FA">
              <w:rPr>
                <w:rFonts w:cs="Arial"/>
                <w:b/>
                <w:bCs/>
                <w:spacing w:val="-2"/>
                <w:sz w:val="20"/>
                <w:szCs w:val="20"/>
                <w:lang w:val="es-ES"/>
              </w:rPr>
              <w:t xml:space="preserve"> (OEC)</w:t>
            </w:r>
            <w:r>
              <w:rPr>
                <w:rFonts w:cs="Arial"/>
                <w:b/>
                <w:bCs/>
                <w:spacing w:val="-2"/>
                <w:sz w:val="20"/>
                <w:szCs w:val="20"/>
                <w:lang w:val="es-ES"/>
              </w:rPr>
              <w:t xml:space="preserve"> ACREDITADO</w:t>
            </w:r>
          </w:p>
        </w:tc>
      </w:tr>
      <w:tr w:rsidR="009546E0" w:rsidRPr="00630CF6" w14:paraId="776BD748" w14:textId="77777777" w:rsidTr="00F21E8D">
        <w:trPr>
          <w:trHeight w:val="327"/>
        </w:trPr>
        <w:tc>
          <w:tcPr>
            <w:tcW w:w="2141" w:type="dxa"/>
            <w:gridSpan w:val="2"/>
          </w:tcPr>
          <w:p w14:paraId="4B60D39D" w14:textId="52E54153" w:rsidR="009546E0" w:rsidRDefault="009546E0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permStart w:id="557532969" w:edGrp="everyone" w:colFirst="1" w:colLast="1"/>
            <w:r w:rsidRPr="00630CF6">
              <w:rPr>
                <w:rFonts w:cs="Arial"/>
                <w:bCs/>
                <w:spacing w:val="-2"/>
                <w:lang w:val="es-ES"/>
              </w:rPr>
              <w:t xml:space="preserve">Nombre del </w:t>
            </w:r>
            <w:r>
              <w:rPr>
                <w:rFonts w:cs="Arial"/>
                <w:bCs/>
                <w:spacing w:val="-2"/>
                <w:lang w:val="es-ES"/>
              </w:rPr>
              <w:t>OEC</w:t>
            </w:r>
            <w:r>
              <w:rPr>
                <w:rStyle w:val="Refdenotaalpie"/>
                <w:rFonts w:cs="Arial"/>
                <w:bCs/>
                <w:spacing w:val="-2"/>
                <w:lang w:val="es-ES"/>
              </w:rPr>
              <w:footnoteReference w:id="1"/>
            </w:r>
            <w:r>
              <w:rPr>
                <w:rFonts w:cs="Arial"/>
                <w:bCs/>
                <w:spacing w:val="-2"/>
                <w:lang w:val="es-ES"/>
              </w:rPr>
              <w:t>:</w:t>
            </w:r>
          </w:p>
        </w:tc>
        <w:tc>
          <w:tcPr>
            <w:tcW w:w="8130" w:type="dxa"/>
            <w:gridSpan w:val="4"/>
            <w:tcBorders>
              <w:bottom w:val="single" w:sz="4" w:space="0" w:color="auto"/>
            </w:tcBorders>
          </w:tcPr>
          <w:p w14:paraId="5CA3150F" w14:textId="77777777" w:rsidR="009546E0" w:rsidRDefault="009546E0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</w:tr>
      <w:tr w:rsidR="009546E0" w:rsidRPr="00630CF6" w14:paraId="542FCD76" w14:textId="77777777" w:rsidTr="00F21E8D">
        <w:trPr>
          <w:trHeight w:val="340"/>
        </w:trPr>
        <w:tc>
          <w:tcPr>
            <w:tcW w:w="2141" w:type="dxa"/>
            <w:gridSpan w:val="2"/>
          </w:tcPr>
          <w:p w14:paraId="7F2EE881" w14:textId="49699F7A" w:rsidR="009546E0" w:rsidRDefault="009546E0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permStart w:id="1532367221" w:edGrp="everyone" w:colFirst="1" w:colLast="1"/>
            <w:permEnd w:id="557532969"/>
            <w:r>
              <w:rPr>
                <w:rFonts w:cs="Arial"/>
                <w:bCs/>
                <w:spacing w:val="-2"/>
                <w:lang w:val="es-ES"/>
              </w:rPr>
              <w:t>RNC</w:t>
            </w:r>
            <w:r w:rsidR="007679FA">
              <w:rPr>
                <w:rFonts w:cs="Arial"/>
                <w:bCs/>
                <w:spacing w:val="-2"/>
                <w:lang w:val="es-ES"/>
              </w:rPr>
              <w:t>:</w:t>
            </w:r>
          </w:p>
        </w:tc>
        <w:tc>
          <w:tcPr>
            <w:tcW w:w="8130" w:type="dxa"/>
            <w:gridSpan w:val="4"/>
            <w:tcBorders>
              <w:bottom w:val="single" w:sz="4" w:space="0" w:color="auto"/>
            </w:tcBorders>
          </w:tcPr>
          <w:p w14:paraId="459A86BD" w14:textId="77777777" w:rsidR="009546E0" w:rsidRDefault="009546E0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</w:tr>
      <w:tr w:rsidR="009546E0" w:rsidRPr="00630CF6" w14:paraId="3771FCD2" w14:textId="77777777" w:rsidTr="00F21E8D">
        <w:trPr>
          <w:trHeight w:val="340"/>
        </w:trPr>
        <w:tc>
          <w:tcPr>
            <w:tcW w:w="2141" w:type="dxa"/>
            <w:gridSpan w:val="2"/>
          </w:tcPr>
          <w:p w14:paraId="48EA08AD" w14:textId="77777777" w:rsidR="009546E0" w:rsidRDefault="009546E0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permStart w:id="1818962658" w:edGrp="everyone" w:colFirst="1" w:colLast="1"/>
            <w:permEnd w:id="1532367221"/>
            <w:r w:rsidRPr="00630CF6">
              <w:rPr>
                <w:rFonts w:cs="Arial"/>
                <w:bCs/>
                <w:spacing w:val="-2"/>
                <w:lang w:val="es-ES"/>
              </w:rPr>
              <w:t>Dirección:</w:t>
            </w:r>
          </w:p>
        </w:tc>
        <w:tc>
          <w:tcPr>
            <w:tcW w:w="8130" w:type="dxa"/>
            <w:gridSpan w:val="4"/>
            <w:tcBorders>
              <w:bottom w:val="single" w:sz="4" w:space="0" w:color="auto"/>
            </w:tcBorders>
          </w:tcPr>
          <w:p w14:paraId="555BA266" w14:textId="77777777" w:rsidR="009546E0" w:rsidRDefault="009546E0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</w:tr>
      <w:tr w:rsidR="009546E0" w:rsidRPr="00630CF6" w14:paraId="226CC3DF" w14:textId="77777777" w:rsidTr="00F21E8D">
        <w:trPr>
          <w:trHeight w:val="340"/>
        </w:trPr>
        <w:tc>
          <w:tcPr>
            <w:tcW w:w="2141" w:type="dxa"/>
            <w:gridSpan w:val="2"/>
          </w:tcPr>
          <w:p w14:paraId="2AFCCEFF" w14:textId="77777777" w:rsidR="009546E0" w:rsidRDefault="009546E0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permStart w:id="430642167" w:edGrp="everyone" w:colFirst="1" w:colLast="1"/>
            <w:permEnd w:id="1818962658"/>
            <w:r>
              <w:rPr>
                <w:rFonts w:cs="Arial"/>
                <w:bCs/>
                <w:spacing w:val="-2"/>
                <w:lang w:val="es-ES"/>
              </w:rPr>
              <w:t>Sector</w:t>
            </w:r>
          </w:p>
        </w:tc>
        <w:tc>
          <w:tcPr>
            <w:tcW w:w="8130" w:type="dxa"/>
            <w:gridSpan w:val="4"/>
            <w:tcBorders>
              <w:bottom w:val="single" w:sz="4" w:space="0" w:color="auto"/>
            </w:tcBorders>
          </w:tcPr>
          <w:p w14:paraId="3F9DC3C9" w14:textId="77777777" w:rsidR="009546E0" w:rsidRDefault="009546E0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</w:tr>
      <w:tr w:rsidR="009546E0" w:rsidRPr="00630CF6" w14:paraId="085C22A6" w14:textId="77777777" w:rsidTr="00AB3F49">
        <w:trPr>
          <w:trHeight w:val="450"/>
        </w:trPr>
        <w:tc>
          <w:tcPr>
            <w:tcW w:w="1117" w:type="dxa"/>
            <w:vAlign w:val="bottom"/>
          </w:tcPr>
          <w:p w14:paraId="41A31149" w14:textId="77777777" w:rsidR="009546E0" w:rsidRDefault="009546E0" w:rsidP="000E4362">
            <w:pPr>
              <w:suppressAutoHyphens/>
              <w:rPr>
                <w:rFonts w:cs="Arial"/>
                <w:bCs/>
                <w:spacing w:val="-2"/>
                <w:lang w:val="es-ES"/>
              </w:rPr>
            </w:pPr>
            <w:permStart w:id="1575968723" w:edGrp="everyone" w:colFirst="1" w:colLast="1"/>
            <w:permStart w:id="266106187" w:edGrp="everyone" w:colFirst="3" w:colLast="3"/>
            <w:permEnd w:id="430642167"/>
            <w:r w:rsidRPr="00E72234">
              <w:rPr>
                <w:rFonts w:cs="Arial"/>
                <w:bCs/>
                <w:spacing w:val="-2"/>
                <w:lang w:val="es-ES"/>
              </w:rPr>
              <w:t>Teléfono: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vAlign w:val="center"/>
          </w:tcPr>
          <w:p w14:paraId="27DAFE1B" w14:textId="77777777" w:rsidR="009546E0" w:rsidRDefault="009546E0" w:rsidP="00AB3F49">
            <w:pPr>
              <w:suppressAutoHyphens/>
              <w:rPr>
                <w:rFonts w:cs="Arial"/>
                <w:bCs/>
                <w:spacing w:val="-2"/>
                <w:lang w:val="es-ES"/>
              </w:rPr>
            </w:pPr>
          </w:p>
        </w:tc>
        <w:tc>
          <w:tcPr>
            <w:tcW w:w="1865" w:type="dxa"/>
            <w:gridSpan w:val="2"/>
            <w:vAlign w:val="bottom"/>
          </w:tcPr>
          <w:p w14:paraId="17530A75" w14:textId="77777777" w:rsidR="009546E0" w:rsidRDefault="009546E0" w:rsidP="000E4362">
            <w:pPr>
              <w:suppressAutoHyphens/>
              <w:rPr>
                <w:rFonts w:cs="Arial"/>
                <w:bCs/>
                <w:spacing w:val="-2"/>
                <w:lang w:val="es-ES"/>
              </w:rPr>
            </w:pPr>
            <w:r w:rsidRPr="00630CF6">
              <w:rPr>
                <w:rFonts w:cs="Arial"/>
                <w:bCs/>
                <w:spacing w:val="-2"/>
                <w:lang w:val="es-ES"/>
              </w:rPr>
              <w:t>Apartado postal:</w:t>
            </w:r>
          </w:p>
        </w:tc>
        <w:tc>
          <w:tcPr>
            <w:tcW w:w="5667" w:type="dxa"/>
            <w:tcBorders>
              <w:bottom w:val="single" w:sz="4" w:space="0" w:color="auto"/>
            </w:tcBorders>
            <w:vAlign w:val="center"/>
          </w:tcPr>
          <w:p w14:paraId="67C4EA44" w14:textId="77777777" w:rsidR="009546E0" w:rsidRDefault="009546E0" w:rsidP="00AB3F49">
            <w:pPr>
              <w:suppressAutoHyphens/>
              <w:rPr>
                <w:rFonts w:cs="Arial"/>
                <w:bCs/>
                <w:spacing w:val="-2"/>
                <w:lang w:val="es-ES"/>
              </w:rPr>
            </w:pPr>
          </w:p>
        </w:tc>
      </w:tr>
      <w:tr w:rsidR="009546E0" w:rsidRPr="00630CF6" w14:paraId="11477E22" w14:textId="77777777" w:rsidTr="00AB3F49">
        <w:trPr>
          <w:cantSplit/>
          <w:trHeight w:val="641"/>
        </w:trPr>
        <w:tc>
          <w:tcPr>
            <w:tcW w:w="3166" w:type="dxa"/>
            <w:gridSpan w:val="4"/>
            <w:vAlign w:val="center"/>
          </w:tcPr>
          <w:p w14:paraId="51A9FC04" w14:textId="77777777" w:rsidR="009546E0" w:rsidRDefault="009546E0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permStart w:id="1665540857" w:edGrp="everyone" w:colFirst="1" w:colLast="1"/>
            <w:permEnd w:id="1575968723"/>
            <w:permEnd w:id="266106187"/>
            <w:r w:rsidRPr="00630CF6">
              <w:rPr>
                <w:rFonts w:cs="Arial"/>
                <w:bCs/>
                <w:spacing w:val="-2"/>
                <w:lang w:val="es-ES"/>
              </w:rPr>
              <w:t>Página web (cuando aplique):</w:t>
            </w:r>
          </w:p>
        </w:tc>
        <w:tc>
          <w:tcPr>
            <w:tcW w:w="7105" w:type="dxa"/>
            <w:gridSpan w:val="2"/>
            <w:tcBorders>
              <w:bottom w:val="single" w:sz="4" w:space="0" w:color="auto"/>
            </w:tcBorders>
            <w:vAlign w:val="center"/>
          </w:tcPr>
          <w:p w14:paraId="01360AC3" w14:textId="77777777" w:rsidR="009546E0" w:rsidRDefault="009546E0" w:rsidP="00AB3F49">
            <w:pPr>
              <w:suppressAutoHyphens/>
              <w:rPr>
                <w:rFonts w:cs="Arial"/>
                <w:bCs/>
                <w:spacing w:val="-2"/>
                <w:lang w:val="es-ES"/>
              </w:rPr>
            </w:pPr>
          </w:p>
        </w:tc>
      </w:tr>
      <w:permEnd w:id="1665540857"/>
      <w:tr w:rsidR="009546E0" w:rsidRPr="00630CF6" w14:paraId="731ACA96" w14:textId="77777777" w:rsidTr="00F21E8D">
        <w:trPr>
          <w:cantSplit/>
          <w:trHeight w:val="439"/>
        </w:trPr>
        <w:tc>
          <w:tcPr>
            <w:tcW w:w="10271" w:type="dxa"/>
            <w:gridSpan w:val="6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EBEA708" w14:textId="46F9EE1F" w:rsidR="009546E0" w:rsidRPr="00C717A6" w:rsidRDefault="007679FA" w:rsidP="000E4362">
            <w:pPr>
              <w:suppressAutoHyphens/>
              <w:jc w:val="both"/>
              <w:rPr>
                <w:rFonts w:cs="Arial"/>
                <w:b/>
                <w:bCs/>
                <w:spacing w:val="-2"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spacing w:val="-2"/>
                <w:sz w:val="20"/>
                <w:szCs w:val="20"/>
                <w:lang w:val="es-ES"/>
              </w:rPr>
              <w:t xml:space="preserve">DATOS DE LA ACREDITACIÓN PARA LA QUE SE SOLICITA LA </w:t>
            </w:r>
            <w:r w:rsidR="00B83E39">
              <w:rPr>
                <w:rFonts w:cs="Arial"/>
                <w:b/>
                <w:bCs/>
                <w:spacing w:val="-2"/>
                <w:sz w:val="20"/>
                <w:szCs w:val="20"/>
                <w:lang w:val="es-ES"/>
              </w:rPr>
              <w:t>CONSTANCIA DE ACREDITACIÓN</w:t>
            </w:r>
          </w:p>
        </w:tc>
      </w:tr>
      <w:tr w:rsidR="00032DC8" w:rsidRPr="00630CF6" w14:paraId="521DA1DB" w14:textId="77777777" w:rsidTr="00F21E8D">
        <w:trPr>
          <w:cantSplit/>
          <w:trHeight w:val="439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1F2F" w14:textId="0A6C0317" w:rsidR="00032DC8" w:rsidRDefault="00032DC8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permStart w:id="1188901348" w:edGrp="everyone" w:colFirst="1" w:colLast="1"/>
            <w:r>
              <w:rPr>
                <w:rFonts w:cs="Arial"/>
                <w:bCs/>
                <w:spacing w:val="-2"/>
                <w:lang w:val="es-ES"/>
              </w:rPr>
              <w:t>Identificación del Organismo de Acreditación:</w:t>
            </w:r>
          </w:p>
        </w:tc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1C39" w14:textId="77777777" w:rsidR="00032DC8" w:rsidRDefault="00032DC8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</w:tr>
      <w:tr w:rsidR="00032DC8" w:rsidRPr="00630CF6" w14:paraId="36EECD2D" w14:textId="77777777" w:rsidTr="00F21E8D">
        <w:trPr>
          <w:cantSplit/>
          <w:trHeight w:val="439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2597" w14:textId="6452BF6C" w:rsidR="00032DC8" w:rsidRDefault="00032DC8" w:rsidP="00032DC8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permStart w:id="1805410342" w:edGrp="everyone" w:colFirst="1" w:colLast="1"/>
            <w:permEnd w:id="1188901348"/>
            <w:r>
              <w:rPr>
                <w:rFonts w:cs="Arial"/>
                <w:bCs/>
                <w:spacing w:val="-2"/>
                <w:lang w:val="es-ES"/>
              </w:rPr>
              <w:t>N</w:t>
            </w:r>
            <w:r w:rsidRPr="00032DC8">
              <w:rPr>
                <w:rFonts w:cs="Arial"/>
                <w:bCs/>
                <w:spacing w:val="-2"/>
                <w:lang w:val="es-ES"/>
              </w:rPr>
              <w:t xml:space="preserve">ombre del organismo de evaluación de la conformidad acreditado </w:t>
            </w:r>
          </w:p>
          <w:p w14:paraId="55D71EA8" w14:textId="02CBF2D4" w:rsidR="00032DC8" w:rsidRDefault="00032DC8" w:rsidP="00032DC8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F38A" w14:textId="77777777" w:rsidR="00032DC8" w:rsidRDefault="00032DC8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</w:tr>
      <w:tr w:rsidR="00032DC8" w:rsidRPr="00630CF6" w14:paraId="6E9D4999" w14:textId="77777777" w:rsidTr="00F21E8D">
        <w:trPr>
          <w:cantSplit/>
          <w:trHeight w:val="439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8001" w14:textId="1AAADBAA" w:rsidR="00032DC8" w:rsidRPr="00032DC8" w:rsidRDefault="00032DC8" w:rsidP="00032DC8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permStart w:id="1461454683" w:edGrp="everyone" w:colFirst="1" w:colLast="1"/>
            <w:permEnd w:id="1805410342"/>
            <w:r>
              <w:rPr>
                <w:rFonts w:cs="Arial"/>
                <w:bCs/>
                <w:spacing w:val="-2"/>
                <w:lang w:val="es-ES"/>
              </w:rPr>
              <w:t>N</w:t>
            </w:r>
            <w:r w:rsidRPr="00032DC8">
              <w:rPr>
                <w:rFonts w:cs="Arial"/>
                <w:bCs/>
                <w:spacing w:val="-2"/>
                <w:lang w:val="es-ES"/>
              </w:rPr>
              <w:t xml:space="preserve">ombre de la entidad </w:t>
            </w:r>
          </w:p>
          <w:p w14:paraId="0241FB3D" w14:textId="21C8196C" w:rsidR="00032DC8" w:rsidRDefault="00032DC8" w:rsidP="00032DC8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r w:rsidRPr="00032DC8">
              <w:rPr>
                <w:rFonts w:cs="Arial"/>
                <w:bCs/>
                <w:spacing w:val="-2"/>
                <w:lang w:val="es-ES"/>
              </w:rPr>
              <w:t>Legal</w:t>
            </w:r>
            <w:r>
              <w:rPr>
                <w:rFonts w:cs="Arial"/>
                <w:bCs/>
                <w:spacing w:val="-2"/>
                <w:lang w:val="es-ES"/>
              </w:rPr>
              <w:t xml:space="preserve"> a la que pertenece el OEC</w:t>
            </w:r>
            <w:r w:rsidRPr="00032DC8">
              <w:rPr>
                <w:rFonts w:cs="Arial"/>
                <w:bCs/>
                <w:spacing w:val="-2"/>
                <w:lang w:val="es-ES"/>
              </w:rPr>
              <w:t>, si fuera diferente</w:t>
            </w:r>
          </w:p>
        </w:tc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F601" w14:textId="77777777" w:rsidR="00032DC8" w:rsidRDefault="00032DC8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</w:tr>
      <w:tr w:rsidR="009546E0" w:rsidRPr="00630CF6" w14:paraId="7E925408" w14:textId="77777777" w:rsidTr="00F21E8D">
        <w:trPr>
          <w:cantSplit/>
          <w:trHeight w:val="439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DBA5" w14:textId="05D33FF3" w:rsidR="009546E0" w:rsidRDefault="007679FA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permStart w:id="2070480231" w:edGrp="everyone" w:colFirst="1" w:colLast="1"/>
            <w:permEnd w:id="1461454683"/>
            <w:r>
              <w:rPr>
                <w:rFonts w:cs="Arial"/>
                <w:bCs/>
                <w:spacing w:val="-2"/>
                <w:lang w:val="es-ES"/>
              </w:rPr>
              <w:t>Nº de certificado</w:t>
            </w:r>
            <w:r w:rsidR="005A4D5D">
              <w:rPr>
                <w:rFonts w:cs="Arial"/>
                <w:bCs/>
                <w:spacing w:val="-2"/>
                <w:lang w:val="es-ES"/>
              </w:rPr>
              <w:t xml:space="preserve"> o identificación</w:t>
            </w:r>
            <w:r>
              <w:rPr>
                <w:rFonts w:cs="Arial"/>
                <w:bCs/>
                <w:spacing w:val="-2"/>
                <w:lang w:val="es-ES"/>
              </w:rPr>
              <w:t xml:space="preserve"> de acreditación</w:t>
            </w:r>
            <w:r w:rsidR="009546E0">
              <w:rPr>
                <w:rFonts w:cs="Arial"/>
                <w:bCs/>
                <w:spacing w:val="-2"/>
                <w:lang w:val="es-ES"/>
              </w:rPr>
              <w:t xml:space="preserve">: </w:t>
            </w:r>
          </w:p>
        </w:tc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2C39" w14:textId="77777777" w:rsidR="009546E0" w:rsidRDefault="009546E0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</w:tr>
      <w:tr w:rsidR="002979AC" w:rsidRPr="00630CF6" w14:paraId="4ADD49BE" w14:textId="77777777" w:rsidTr="00F21E8D">
        <w:trPr>
          <w:cantSplit/>
          <w:trHeight w:val="439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B6A1" w14:textId="2A960D6F" w:rsidR="002979AC" w:rsidRDefault="002979AC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permStart w:id="763244798" w:edGrp="everyone" w:colFirst="1" w:colLast="1"/>
            <w:permEnd w:id="2070480231"/>
            <w:r>
              <w:t>Norma internacional y/u otros documentos normativos, incluyendo la edición o revisión que se ha usado, de acuerdo a las cuales se encuentra acreditado el organismo</w:t>
            </w:r>
          </w:p>
        </w:tc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7DF" w14:textId="77777777" w:rsidR="002979AC" w:rsidRDefault="002979AC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</w:tr>
      <w:tr w:rsidR="009546E0" w:rsidRPr="00630CF6" w14:paraId="27150C58" w14:textId="77777777" w:rsidTr="00F21E8D">
        <w:trPr>
          <w:cantSplit/>
          <w:trHeight w:val="50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A221" w14:textId="5C73BE61" w:rsidR="009546E0" w:rsidRDefault="00032DC8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permStart w:id="1483960155" w:edGrp="everyone" w:colFirst="1" w:colLast="1"/>
            <w:permEnd w:id="763244798"/>
            <w:r>
              <w:rPr>
                <w:rFonts w:cs="Arial"/>
                <w:bCs/>
                <w:spacing w:val="-2"/>
                <w:lang w:val="es-ES"/>
              </w:rPr>
              <w:t xml:space="preserve">Alcances para los que se solicita la </w:t>
            </w:r>
            <w:r w:rsidR="00B83E39">
              <w:rPr>
                <w:rFonts w:cs="Arial"/>
                <w:bCs/>
                <w:spacing w:val="-2"/>
                <w:lang w:val="es-ES"/>
              </w:rPr>
              <w:t>Constancia de Acreditación</w:t>
            </w:r>
            <w:r w:rsidR="002979AC">
              <w:rPr>
                <w:rStyle w:val="Refdenotaalpie"/>
                <w:rFonts w:cs="Arial"/>
                <w:bCs/>
                <w:spacing w:val="-2"/>
                <w:lang w:val="es-ES"/>
              </w:rPr>
              <w:footnoteReference w:id="2"/>
            </w:r>
            <w:r>
              <w:rPr>
                <w:rFonts w:cs="Arial"/>
                <w:bCs/>
                <w:spacing w:val="-2"/>
                <w:lang w:val="es-ES"/>
              </w:rPr>
              <w:t>:</w:t>
            </w:r>
            <w:r w:rsidR="009546E0">
              <w:rPr>
                <w:rFonts w:cs="Arial"/>
                <w:bCs/>
                <w:spacing w:val="-2"/>
                <w:lang w:val="es-ES"/>
              </w:rPr>
              <w:t xml:space="preserve"> </w:t>
            </w:r>
          </w:p>
        </w:tc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A322" w14:textId="77777777" w:rsidR="009546E0" w:rsidRDefault="009546E0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</w:tr>
      <w:tr w:rsidR="00032DC8" w:rsidRPr="00630CF6" w14:paraId="52EEBB2B" w14:textId="77777777" w:rsidTr="00F21E8D">
        <w:trPr>
          <w:cantSplit/>
          <w:trHeight w:val="592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256C" w14:textId="54618D54" w:rsidR="00032DC8" w:rsidRDefault="002979AC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permStart w:id="726229903" w:edGrp="everyone" w:colFirst="1" w:colLast="1"/>
            <w:permEnd w:id="1483960155"/>
            <w:r>
              <w:lastRenderedPageBreak/>
              <w:t xml:space="preserve">Ubicaciones </w:t>
            </w:r>
            <w:r>
              <w:rPr>
                <w:rFonts w:cs="Arial"/>
                <w:bCs/>
                <w:spacing w:val="-2"/>
                <w:lang w:val="es-ES"/>
              </w:rPr>
              <w:t xml:space="preserve">para las que se solicita la </w:t>
            </w:r>
            <w:r w:rsidR="00B83E39">
              <w:rPr>
                <w:rFonts w:cs="Arial"/>
                <w:bCs/>
                <w:spacing w:val="-2"/>
                <w:lang w:val="es-ES"/>
              </w:rPr>
              <w:t>Constancia de Acreditación</w:t>
            </w:r>
            <w:r>
              <w:rPr>
                <w:rFonts w:cs="Arial"/>
                <w:bCs/>
                <w:spacing w:val="-2"/>
                <w:lang w:val="es-ES"/>
              </w:rPr>
              <w:t>:</w:t>
            </w:r>
          </w:p>
        </w:tc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55CF" w14:textId="77777777" w:rsidR="00032DC8" w:rsidRDefault="00032DC8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</w:tr>
      <w:tr w:rsidR="002979AC" w:rsidRPr="00630CF6" w14:paraId="10229E5A" w14:textId="77777777" w:rsidTr="00F21E8D">
        <w:trPr>
          <w:cantSplit/>
          <w:trHeight w:val="592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99D8" w14:textId="56B6CE71" w:rsidR="002979AC" w:rsidRDefault="002979AC" w:rsidP="002979AC">
            <w:pPr>
              <w:spacing w:after="230" w:line="248" w:lineRule="auto"/>
              <w:ind w:right="42"/>
              <w:jc w:val="both"/>
            </w:pPr>
            <w:permStart w:id="184827848" w:edGrp="everyone" w:colFirst="1" w:colLast="1"/>
            <w:permEnd w:id="726229903"/>
            <w:r>
              <w:t xml:space="preserve">Fecha efectiva de la acreditación </w:t>
            </w:r>
          </w:p>
          <w:p w14:paraId="4BA08869" w14:textId="77777777" w:rsidR="002979AC" w:rsidRDefault="002979AC" w:rsidP="000E4362">
            <w:pPr>
              <w:suppressAutoHyphens/>
              <w:jc w:val="both"/>
            </w:pPr>
          </w:p>
        </w:tc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FDE8" w14:textId="77777777" w:rsidR="002979AC" w:rsidRDefault="002979AC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</w:tr>
      <w:tr w:rsidR="002979AC" w:rsidRPr="00630CF6" w14:paraId="42F1CBF4" w14:textId="77777777" w:rsidTr="00F21E8D">
        <w:trPr>
          <w:cantSplit/>
          <w:trHeight w:val="592"/>
        </w:trPr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267D" w14:textId="52C77E32" w:rsidR="002979AC" w:rsidRDefault="002979AC" w:rsidP="002979AC">
            <w:pPr>
              <w:spacing w:after="230" w:line="248" w:lineRule="auto"/>
              <w:ind w:right="42"/>
              <w:jc w:val="both"/>
            </w:pPr>
            <w:permStart w:id="17252045" w:edGrp="everyone" w:colFirst="1" w:colLast="1"/>
            <w:permEnd w:id="184827848"/>
            <w:r>
              <w:t>Si es aplicable, fecha de fin de valid</w:t>
            </w:r>
            <w:r w:rsidRPr="002979AC">
              <w:t xml:space="preserve">ez o </w:t>
            </w:r>
            <w:r>
              <w:t xml:space="preserve">prevista </w:t>
            </w:r>
            <w:r w:rsidRPr="002979AC">
              <w:t>de renovación;</w:t>
            </w:r>
          </w:p>
        </w:tc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8172" w14:textId="77777777" w:rsidR="002979AC" w:rsidRDefault="002979AC" w:rsidP="000E4362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</w:tr>
      <w:permEnd w:id="17252045"/>
    </w:tbl>
    <w:p w14:paraId="4A171058" w14:textId="71DAD323" w:rsidR="009546E0" w:rsidRDefault="009546E0" w:rsidP="009546E0">
      <w:pPr>
        <w:rPr>
          <w:lang w:val="es-ES"/>
        </w:rPr>
      </w:pPr>
    </w:p>
    <w:p w14:paraId="5D422E05" w14:textId="77777777" w:rsidR="00C36C9C" w:rsidRPr="00C36C9C" w:rsidRDefault="00C36C9C" w:rsidP="00C36C9C">
      <w:pPr>
        <w:rPr>
          <w:lang w:val="es-MX"/>
        </w:rPr>
      </w:pPr>
    </w:p>
    <w:p w14:paraId="600613C5" w14:textId="0FCC6E00" w:rsidR="00D54C65" w:rsidRDefault="006D1C3E" w:rsidP="00C717A6">
      <w:pPr>
        <w:pStyle w:val="Ttulo1"/>
        <w:numPr>
          <w:ilvl w:val="0"/>
          <w:numId w:val="10"/>
        </w:numPr>
        <w:tabs>
          <w:tab w:val="num" w:pos="598"/>
        </w:tabs>
        <w:jc w:val="both"/>
      </w:pPr>
      <w:bookmarkStart w:id="95" w:name="_Toc53647572"/>
      <w:bookmarkEnd w:id="93"/>
      <w:r>
        <w:t>COMPROMISO</w:t>
      </w:r>
      <w:r w:rsidR="009F5D07">
        <w:t xml:space="preserve"> DE CUMPLIMIENTO</w:t>
      </w:r>
      <w:bookmarkEnd w:id="95"/>
    </w:p>
    <w:p w14:paraId="64316726" w14:textId="77777777" w:rsidR="00D54C65" w:rsidRPr="00C717A6" w:rsidRDefault="00D54C65" w:rsidP="00C717A6">
      <w:pPr>
        <w:rPr>
          <w:lang w:val="es-ES"/>
        </w:rPr>
      </w:pPr>
    </w:p>
    <w:p w14:paraId="7927D67A" w14:textId="17C42E38" w:rsidR="00D54C65" w:rsidRDefault="005E4F46" w:rsidP="002E119B">
      <w:pPr>
        <w:pStyle w:val="Prrafodelista"/>
        <w:ind w:left="576"/>
        <w:jc w:val="both"/>
        <w:rPr>
          <w:lang w:val="es-ES"/>
        </w:rPr>
      </w:pPr>
      <w:r w:rsidRPr="00C717A6">
        <w:rPr>
          <w:lang w:val="es-ES"/>
        </w:rPr>
        <w:t xml:space="preserve">Como representante legal de la institución que presenta esta solicitud de </w:t>
      </w:r>
      <w:r w:rsidR="00B83E39">
        <w:rPr>
          <w:lang w:val="es-ES"/>
        </w:rPr>
        <w:t>Constancia de Acreditación</w:t>
      </w:r>
      <w:r w:rsidR="002979AC">
        <w:rPr>
          <w:lang w:val="es-ES"/>
        </w:rPr>
        <w:t xml:space="preserve"> </w:t>
      </w:r>
      <w:r w:rsidRPr="00C717A6">
        <w:rPr>
          <w:lang w:val="es-ES"/>
        </w:rPr>
        <w:t xml:space="preserve">ante el Organismo Dominicano de Acreditación, ODAC, declaro </w:t>
      </w:r>
      <w:r w:rsidR="006D1C3E">
        <w:rPr>
          <w:lang w:val="es-ES"/>
        </w:rPr>
        <w:t>la veracidad de toda la información incluida en esta solicitud y el compromiso de cumplir con todos y cada uno de los requisitos establecidos</w:t>
      </w:r>
      <w:r w:rsidR="003E11FA">
        <w:rPr>
          <w:lang w:val="es-ES"/>
        </w:rPr>
        <w:t xml:space="preserve"> en el procedimiento ODAC-DT-P-16</w:t>
      </w:r>
      <w:r w:rsidR="006D1C3E">
        <w:rPr>
          <w:lang w:val="es-ES"/>
        </w:rPr>
        <w:t xml:space="preserve">, incluyendo informar a ODAC sobre cualquier cambio que afecte a la </w:t>
      </w:r>
      <w:r w:rsidR="00B83E39">
        <w:rPr>
          <w:lang w:val="es-ES"/>
        </w:rPr>
        <w:t>Constancia de Acreditación</w:t>
      </w:r>
      <w:r w:rsidR="006D1C3E">
        <w:rPr>
          <w:lang w:val="es-ES"/>
        </w:rPr>
        <w:t xml:space="preserve"> solicitada en el plazo y condiciones establecidas, asumiendo la responsabilidad legal en caso de incumplimiento de las obligaciones correspondientes.</w:t>
      </w:r>
    </w:p>
    <w:p w14:paraId="085C04BA" w14:textId="77777777" w:rsidR="00D54C65" w:rsidRPr="00C717A6" w:rsidRDefault="00D54C65" w:rsidP="002E119B">
      <w:pPr>
        <w:jc w:val="both"/>
        <w:rPr>
          <w:lang w:val="es-ES"/>
        </w:rPr>
      </w:pPr>
    </w:p>
    <w:p w14:paraId="24F04AE8" w14:textId="642C83BC" w:rsidR="00AA35A9" w:rsidRPr="00C717A6" w:rsidRDefault="006D1C3E" w:rsidP="002E119B">
      <w:pPr>
        <w:pStyle w:val="Prrafodelista"/>
        <w:tabs>
          <w:tab w:val="left" w:pos="0"/>
          <w:tab w:val="left" w:pos="567"/>
        </w:tabs>
        <w:suppressAutoHyphens/>
        <w:spacing w:after="120"/>
        <w:ind w:left="567"/>
        <w:jc w:val="both"/>
      </w:pPr>
      <w:r>
        <w:t xml:space="preserve">Asimismo me </w:t>
      </w:r>
      <w:r w:rsidR="005E4F46" w:rsidRPr="00C717A6">
        <w:t>compromet</w:t>
      </w:r>
      <w:r>
        <w:t>o</w:t>
      </w:r>
      <w:r w:rsidR="005E4F46" w:rsidRPr="00C717A6">
        <w:t xml:space="preserve"> a colaborar en la investigación y resolución de </w:t>
      </w:r>
      <w:r w:rsidR="009C06EE">
        <w:t xml:space="preserve">cualquier </w:t>
      </w:r>
      <w:r w:rsidR="005E4F46" w:rsidRPr="00C717A6">
        <w:t>queja</w:t>
      </w:r>
      <w:r w:rsidR="00445E5D">
        <w:t xml:space="preserve"> emitida</w:t>
      </w:r>
      <w:r w:rsidR="005E4F46" w:rsidRPr="00C717A6">
        <w:t xml:space="preserve"> </w:t>
      </w:r>
      <w:r>
        <w:t xml:space="preserve">que afecte a esta </w:t>
      </w:r>
      <w:r w:rsidR="00B83E39">
        <w:t>Constancia de Acreditación</w:t>
      </w:r>
      <w:r w:rsidR="007C265D">
        <w:t>,</w:t>
      </w:r>
      <w:r w:rsidR="007C265D" w:rsidRPr="007C265D">
        <w:t xml:space="preserve"> </w:t>
      </w:r>
      <w:r w:rsidR="007C265D">
        <w:t xml:space="preserve">que el ODAC </w:t>
      </w:r>
      <w:r>
        <w:t>m</w:t>
      </w:r>
      <w:r w:rsidR="007C265D">
        <w:t>e remita</w:t>
      </w:r>
      <w:r w:rsidR="005E4F46" w:rsidRPr="00C717A6">
        <w:t>.</w:t>
      </w:r>
    </w:p>
    <w:p w14:paraId="2826ED91" w14:textId="2D0D4DA6" w:rsidR="00D54C65" w:rsidRDefault="00D54C65" w:rsidP="00C717A6">
      <w:pPr>
        <w:pStyle w:val="Prrafodelista"/>
        <w:tabs>
          <w:tab w:val="left" w:pos="567"/>
        </w:tabs>
        <w:ind w:left="567" w:hanging="207"/>
        <w:jc w:val="both"/>
      </w:pPr>
    </w:p>
    <w:p w14:paraId="7874A558" w14:textId="46702BED" w:rsidR="00AA35A9" w:rsidRDefault="009968F1">
      <w:pPr>
        <w:tabs>
          <w:tab w:val="left" w:pos="0"/>
          <w:tab w:val="left" w:pos="720"/>
        </w:tabs>
        <w:suppressAutoHyphens/>
        <w:spacing w:after="120"/>
        <w:jc w:val="both"/>
        <w:rPr>
          <w:rFonts w:cs="Arial"/>
          <w:color w:val="000000"/>
          <w:szCs w:val="22"/>
          <w:lang w:val="es-ES"/>
        </w:rPr>
      </w:pPr>
      <w:r w:rsidRPr="00A36DD8">
        <w:rPr>
          <w:rFonts w:cs="Arial"/>
          <w:color w:val="000000"/>
          <w:szCs w:val="22"/>
          <w:lang w:val="es-ES"/>
        </w:rPr>
        <w:t>Yo, como representante legal del</w:t>
      </w:r>
      <w:r w:rsidR="006D1C3E">
        <w:rPr>
          <w:rFonts w:cs="Arial"/>
          <w:color w:val="000000"/>
          <w:szCs w:val="22"/>
          <w:lang w:val="es-ES"/>
        </w:rPr>
        <w:t xml:space="preserve"> solicitante</w:t>
      </w:r>
      <w:r w:rsidR="00334235" w:rsidRPr="00A36DD8">
        <w:rPr>
          <w:rFonts w:cs="Arial"/>
          <w:color w:val="000000"/>
          <w:szCs w:val="22"/>
          <w:lang w:val="es-ES"/>
        </w:rPr>
        <w:t xml:space="preserve">, designo como representante ante el ODAC para las comunicaciones </w:t>
      </w:r>
      <w:r w:rsidR="006D1C3E">
        <w:rPr>
          <w:rFonts w:cs="Arial"/>
          <w:color w:val="000000"/>
          <w:szCs w:val="22"/>
          <w:lang w:val="es-ES"/>
        </w:rPr>
        <w:t xml:space="preserve">relacionadas con esta solicitud </w:t>
      </w:r>
      <w:r w:rsidR="00334235" w:rsidRPr="00A36DD8">
        <w:rPr>
          <w:rFonts w:cs="Arial"/>
          <w:color w:val="000000"/>
          <w:szCs w:val="22"/>
          <w:lang w:val="es-ES"/>
        </w:rPr>
        <w:t>a:</w:t>
      </w: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2112"/>
        <w:gridCol w:w="2051"/>
        <w:gridCol w:w="5477"/>
      </w:tblGrid>
      <w:tr w:rsidR="00620AAB" w:rsidRPr="00571438" w14:paraId="57B0CA22" w14:textId="77777777" w:rsidTr="00C717A6">
        <w:trPr>
          <w:trHeight w:val="340"/>
        </w:trPr>
        <w:tc>
          <w:tcPr>
            <w:tcW w:w="9640" w:type="dxa"/>
            <w:gridSpan w:val="3"/>
            <w:shd w:val="clear" w:color="auto" w:fill="92CDDC" w:themeFill="accent5" w:themeFillTint="99"/>
          </w:tcPr>
          <w:p w14:paraId="230C2782" w14:textId="77777777" w:rsidR="00AE4CCB" w:rsidRDefault="00AE4CCB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bookmarkStart w:id="96" w:name="_Hlk28327716"/>
          </w:p>
          <w:p w14:paraId="17AB9979" w14:textId="464D38DD" w:rsidR="00E8163E" w:rsidRDefault="005E4F46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717A6">
              <w:rPr>
                <w:rFonts w:cs="Arial"/>
                <w:b/>
                <w:color w:val="000000"/>
                <w:sz w:val="20"/>
                <w:szCs w:val="20"/>
              </w:rPr>
              <w:t>REPRESENTANTE</w:t>
            </w:r>
            <w:r w:rsidR="00620AAB">
              <w:rPr>
                <w:rFonts w:cs="Arial"/>
                <w:b/>
                <w:color w:val="000000"/>
                <w:sz w:val="20"/>
                <w:szCs w:val="20"/>
              </w:rPr>
              <w:t xml:space="preserve"> DEL </w:t>
            </w:r>
            <w:r w:rsidR="006D1C3E">
              <w:rPr>
                <w:rFonts w:cs="Arial"/>
                <w:b/>
                <w:color w:val="000000"/>
                <w:sz w:val="20"/>
                <w:szCs w:val="20"/>
              </w:rPr>
              <w:t>SOLICITANTE</w:t>
            </w:r>
            <w:r w:rsidR="00D56617">
              <w:rPr>
                <w:rFonts w:cs="Arial"/>
                <w:b/>
                <w:color w:val="000000"/>
                <w:sz w:val="20"/>
                <w:szCs w:val="20"/>
              </w:rPr>
              <w:t xml:space="preserve"> ANTE</w:t>
            </w:r>
            <w:r w:rsidRPr="00C717A6">
              <w:rPr>
                <w:rFonts w:cs="Arial"/>
                <w:b/>
                <w:color w:val="000000"/>
                <w:sz w:val="20"/>
                <w:szCs w:val="20"/>
              </w:rPr>
              <w:t xml:space="preserve"> EL ODAC</w:t>
            </w:r>
          </w:p>
          <w:p w14:paraId="245478F3" w14:textId="021C6DC4" w:rsidR="00E8163E" w:rsidRPr="00C717A6" w:rsidRDefault="00E8163E">
            <w:pPr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bookmarkEnd w:id="96"/>
      <w:tr w:rsidR="00C57790" w:rsidRPr="00571438" w14:paraId="75C7C785" w14:textId="77777777" w:rsidTr="006D1C3E">
        <w:trPr>
          <w:trHeight w:val="340"/>
        </w:trPr>
        <w:tc>
          <w:tcPr>
            <w:tcW w:w="2112" w:type="dxa"/>
            <w:shd w:val="clear" w:color="auto" w:fill="auto"/>
          </w:tcPr>
          <w:p w14:paraId="34475B9C" w14:textId="77777777" w:rsidR="00AA35A9" w:rsidRDefault="00C57790">
            <w:pPr>
              <w:jc w:val="both"/>
              <w:rPr>
                <w:rFonts w:cs="Arial"/>
                <w:color w:val="000000"/>
                <w:szCs w:val="22"/>
              </w:rPr>
            </w:pPr>
            <w:permStart w:id="844038878" w:edGrp="everyone" w:colFirst="1" w:colLast="1"/>
            <w:r w:rsidRPr="00571438">
              <w:rPr>
                <w:rFonts w:cs="Arial"/>
                <w:color w:val="000000"/>
                <w:szCs w:val="22"/>
              </w:rPr>
              <w:t>Nombre Completo:</w:t>
            </w:r>
          </w:p>
        </w:tc>
        <w:tc>
          <w:tcPr>
            <w:tcW w:w="7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9240AC" w14:textId="77777777" w:rsidR="00AA35A9" w:rsidRDefault="00AA35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C57790" w:rsidRPr="00571438" w14:paraId="4F15A1FA" w14:textId="77777777" w:rsidTr="006D1C3E">
        <w:trPr>
          <w:trHeight w:val="340"/>
        </w:trPr>
        <w:tc>
          <w:tcPr>
            <w:tcW w:w="2112" w:type="dxa"/>
            <w:shd w:val="clear" w:color="auto" w:fill="auto"/>
          </w:tcPr>
          <w:p w14:paraId="0C3E2CA2" w14:textId="6708D31B" w:rsidR="00AA35A9" w:rsidRDefault="00C57790">
            <w:pPr>
              <w:jc w:val="both"/>
              <w:rPr>
                <w:rFonts w:cs="Arial"/>
                <w:color w:val="000000"/>
                <w:szCs w:val="22"/>
              </w:rPr>
            </w:pPr>
            <w:permStart w:id="320748501" w:edGrp="everyone" w:colFirst="1" w:colLast="1"/>
            <w:permEnd w:id="844038878"/>
            <w:r w:rsidRPr="00571438">
              <w:rPr>
                <w:rFonts w:cs="Arial"/>
                <w:color w:val="000000"/>
                <w:szCs w:val="22"/>
              </w:rPr>
              <w:t>Identificación</w:t>
            </w:r>
            <w:r w:rsidR="001365F3">
              <w:rPr>
                <w:rFonts w:cs="Arial"/>
                <w:color w:val="000000"/>
                <w:szCs w:val="22"/>
              </w:rPr>
              <w:t xml:space="preserve"> personal </w:t>
            </w:r>
            <w:r w:rsidR="00A36DD8">
              <w:rPr>
                <w:rFonts w:cs="Arial"/>
                <w:color w:val="000000"/>
                <w:szCs w:val="22"/>
              </w:rPr>
              <w:t>N</w:t>
            </w:r>
            <w:r w:rsidR="001365F3">
              <w:rPr>
                <w:rFonts w:cs="Arial"/>
                <w:color w:val="000000"/>
                <w:szCs w:val="22"/>
              </w:rPr>
              <w:t>o.</w:t>
            </w:r>
            <w:r w:rsidR="004646EC">
              <w:rPr>
                <w:rFonts w:cs="Arial"/>
                <w:color w:val="000000"/>
                <w:szCs w:val="22"/>
              </w:rPr>
              <w:t xml:space="preserve"> (cédula/pasaporte)</w:t>
            </w:r>
            <w:r w:rsidRPr="00571438">
              <w:rPr>
                <w:rFonts w:cs="Arial"/>
                <w:color w:val="000000"/>
                <w:szCs w:val="22"/>
              </w:rPr>
              <w:t>:</w:t>
            </w:r>
          </w:p>
        </w:tc>
        <w:tc>
          <w:tcPr>
            <w:tcW w:w="7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30B4F" w14:textId="77777777" w:rsidR="00AA35A9" w:rsidRDefault="00AA35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C57790" w:rsidRPr="00571438" w14:paraId="2486C499" w14:textId="77777777" w:rsidTr="006D1C3E">
        <w:trPr>
          <w:trHeight w:val="340"/>
        </w:trPr>
        <w:tc>
          <w:tcPr>
            <w:tcW w:w="4163" w:type="dxa"/>
            <w:gridSpan w:val="2"/>
            <w:shd w:val="clear" w:color="auto" w:fill="auto"/>
          </w:tcPr>
          <w:p w14:paraId="0BF3CA37" w14:textId="24949710" w:rsidR="00AA35A9" w:rsidRDefault="00C57790">
            <w:pPr>
              <w:jc w:val="both"/>
              <w:rPr>
                <w:rFonts w:cs="Arial"/>
                <w:color w:val="000000"/>
                <w:szCs w:val="22"/>
              </w:rPr>
            </w:pPr>
            <w:permStart w:id="318988751" w:edGrp="everyone" w:colFirst="1" w:colLast="1"/>
            <w:permEnd w:id="320748501"/>
            <w:r w:rsidRPr="00571438">
              <w:rPr>
                <w:rFonts w:cs="Arial"/>
                <w:color w:val="000000"/>
                <w:szCs w:val="22"/>
              </w:rPr>
              <w:t>Puesto que desempeña</w:t>
            </w:r>
            <w:r w:rsidR="00981462">
              <w:rPr>
                <w:rFonts w:cs="Arial"/>
                <w:color w:val="000000"/>
                <w:szCs w:val="22"/>
              </w:rPr>
              <w:t>:</w:t>
            </w:r>
            <w:r w:rsidRPr="00571438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5477" w:type="dxa"/>
            <w:tcBorders>
              <w:bottom w:val="single" w:sz="4" w:space="0" w:color="auto"/>
            </w:tcBorders>
            <w:shd w:val="clear" w:color="auto" w:fill="auto"/>
          </w:tcPr>
          <w:p w14:paraId="22A16404" w14:textId="77777777" w:rsidR="00AA35A9" w:rsidRDefault="00AA35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permEnd w:id="318988751"/>
    </w:tbl>
    <w:p w14:paraId="6130DE92" w14:textId="77777777" w:rsidR="00AA35A9" w:rsidRDefault="00AA35A9">
      <w:pPr>
        <w:jc w:val="both"/>
        <w:rPr>
          <w:rFonts w:cs="Arial"/>
          <w:color w:val="000000"/>
          <w:szCs w:val="2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996"/>
        <w:gridCol w:w="132"/>
        <w:gridCol w:w="7511"/>
      </w:tblGrid>
      <w:tr w:rsidR="00C57790" w:rsidRPr="00571438" w14:paraId="0FFAF1BF" w14:textId="77777777" w:rsidTr="00C717A6">
        <w:trPr>
          <w:trHeight w:val="340"/>
        </w:trPr>
        <w:tc>
          <w:tcPr>
            <w:tcW w:w="1996" w:type="dxa"/>
            <w:shd w:val="clear" w:color="auto" w:fill="auto"/>
          </w:tcPr>
          <w:p w14:paraId="3DF56903" w14:textId="77777777" w:rsidR="00AA35A9" w:rsidRDefault="00C57790">
            <w:pPr>
              <w:jc w:val="both"/>
              <w:rPr>
                <w:rFonts w:cs="Arial"/>
                <w:color w:val="000000"/>
                <w:szCs w:val="22"/>
              </w:rPr>
            </w:pPr>
            <w:permStart w:id="1996693398" w:edGrp="everyone" w:colFirst="1" w:colLast="1"/>
            <w:r w:rsidRPr="00571438">
              <w:rPr>
                <w:rFonts w:cs="Arial"/>
                <w:color w:val="000000"/>
                <w:szCs w:val="22"/>
              </w:rPr>
              <w:t>Correo principal:</w:t>
            </w:r>
          </w:p>
        </w:tc>
        <w:tc>
          <w:tcPr>
            <w:tcW w:w="7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CA5A68" w14:textId="77777777" w:rsidR="00AA35A9" w:rsidRDefault="00AA35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C57790" w:rsidRPr="00571438" w14:paraId="46E9EA23" w14:textId="77777777" w:rsidTr="00C717A6">
        <w:trPr>
          <w:trHeight w:val="340"/>
        </w:trPr>
        <w:tc>
          <w:tcPr>
            <w:tcW w:w="2128" w:type="dxa"/>
            <w:gridSpan w:val="2"/>
            <w:shd w:val="clear" w:color="auto" w:fill="auto"/>
          </w:tcPr>
          <w:p w14:paraId="2918D513" w14:textId="77777777" w:rsidR="00AA35A9" w:rsidRDefault="00C57790">
            <w:pPr>
              <w:jc w:val="both"/>
              <w:rPr>
                <w:rFonts w:cs="Arial"/>
                <w:color w:val="000000"/>
                <w:szCs w:val="22"/>
              </w:rPr>
            </w:pPr>
            <w:permStart w:id="958493798" w:edGrp="everyone" w:colFirst="1" w:colLast="1"/>
            <w:permEnd w:id="1996693398"/>
            <w:r w:rsidRPr="00571438">
              <w:rPr>
                <w:rFonts w:cs="Arial"/>
                <w:color w:val="000000"/>
                <w:szCs w:val="22"/>
              </w:rPr>
              <w:t xml:space="preserve">Correo </w:t>
            </w:r>
            <w:r w:rsidR="001365F3">
              <w:rPr>
                <w:rFonts w:cs="Arial"/>
                <w:color w:val="000000"/>
                <w:szCs w:val="22"/>
              </w:rPr>
              <w:t>adicional</w:t>
            </w:r>
            <w:r w:rsidRPr="00571438">
              <w:rPr>
                <w:rFonts w:cs="Arial"/>
                <w:color w:val="000000"/>
                <w:szCs w:val="22"/>
              </w:rPr>
              <w:t xml:space="preserve">: 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shd w:val="clear" w:color="auto" w:fill="auto"/>
          </w:tcPr>
          <w:p w14:paraId="38B30595" w14:textId="77777777" w:rsidR="00AA35A9" w:rsidRDefault="00AA35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C57790" w:rsidRPr="00571438" w14:paraId="3979DE13" w14:textId="77777777" w:rsidTr="00981462">
        <w:trPr>
          <w:trHeight w:val="340"/>
        </w:trPr>
        <w:tc>
          <w:tcPr>
            <w:tcW w:w="1996" w:type="dxa"/>
            <w:shd w:val="clear" w:color="auto" w:fill="auto"/>
          </w:tcPr>
          <w:p w14:paraId="16C825B9" w14:textId="79D3A27D" w:rsidR="00AA35A9" w:rsidRDefault="00981462">
            <w:pPr>
              <w:jc w:val="both"/>
              <w:rPr>
                <w:rFonts w:cs="Arial"/>
                <w:color w:val="000000"/>
                <w:szCs w:val="22"/>
              </w:rPr>
            </w:pPr>
            <w:permStart w:id="114979180" w:edGrp="everyone" w:colFirst="1" w:colLast="1"/>
            <w:permEnd w:id="958493798"/>
            <w:r>
              <w:rPr>
                <w:rFonts w:cs="Arial"/>
                <w:color w:val="000000"/>
                <w:szCs w:val="22"/>
              </w:rPr>
              <w:t>Teléfono</w:t>
            </w:r>
            <w:r w:rsidR="00C57790" w:rsidRPr="00571438">
              <w:rPr>
                <w:rFonts w:cs="Arial"/>
                <w:color w:val="000000"/>
                <w:szCs w:val="22"/>
              </w:rPr>
              <w:t>:</w:t>
            </w:r>
          </w:p>
        </w:tc>
        <w:tc>
          <w:tcPr>
            <w:tcW w:w="76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5BD7FE" w14:textId="77777777" w:rsidR="00AA35A9" w:rsidRDefault="00AA35A9">
            <w:pPr>
              <w:jc w:val="both"/>
              <w:rPr>
                <w:rFonts w:cs="Arial"/>
                <w:color w:val="000000"/>
                <w:szCs w:val="22"/>
              </w:rPr>
            </w:pPr>
          </w:p>
        </w:tc>
      </w:tr>
    </w:tbl>
    <w:permEnd w:id="114979180"/>
    <w:p w14:paraId="2DABDE19" w14:textId="58801E38" w:rsidR="00AA35A9" w:rsidRDefault="00B6753F">
      <w:pPr>
        <w:pStyle w:val="Encabezado"/>
        <w:tabs>
          <w:tab w:val="clear" w:pos="4252"/>
          <w:tab w:val="center" w:pos="744"/>
        </w:tabs>
        <w:spacing w:before="120"/>
        <w:jc w:val="both"/>
        <w:rPr>
          <w:rFonts w:cs="Arial"/>
          <w:bCs/>
          <w:u w:val="single"/>
          <w:lang w:val="es-ES"/>
        </w:rPr>
      </w:pPr>
      <w:r w:rsidRPr="00A36DD8">
        <w:rPr>
          <w:rFonts w:cs="Arial"/>
          <w:bCs/>
          <w:color w:val="000000"/>
          <w:spacing w:val="-2"/>
          <w:lang w:val="es-ES"/>
        </w:rPr>
        <w:t>Hecho y firmado en la ciudad de</w:t>
      </w:r>
      <w:permStart w:id="636161322" w:edGrp="everyone"/>
      <w:r w:rsidR="00A36DD8">
        <w:rPr>
          <w:rFonts w:cs="Arial"/>
          <w:bCs/>
          <w:color w:val="000000"/>
          <w:spacing w:val="-2"/>
          <w:lang w:val="es-ES"/>
        </w:rPr>
        <w:t>_________________________________</w:t>
      </w:r>
      <w:permEnd w:id="636161322"/>
      <w:r w:rsidR="00A36DD8">
        <w:rPr>
          <w:rFonts w:cs="Arial"/>
          <w:bCs/>
          <w:color w:val="000000"/>
          <w:spacing w:val="-2"/>
          <w:lang w:val="es-ES"/>
        </w:rPr>
        <w:t>.</w:t>
      </w:r>
      <w:r>
        <w:rPr>
          <w:rFonts w:cs="Arial"/>
          <w:b/>
          <w:bCs/>
          <w:color w:val="000000"/>
          <w:spacing w:val="-2"/>
          <w:lang w:val="es-ES"/>
        </w:rPr>
        <w:t xml:space="preserve"> </w:t>
      </w:r>
      <w:r w:rsidR="00825B62" w:rsidRPr="00630CF6">
        <w:rPr>
          <w:rFonts w:cs="Arial"/>
          <w:bCs/>
          <w:lang w:val="es-ES_tradnl"/>
        </w:rPr>
        <w:t>En fe de lo anterior se firma, el día</w:t>
      </w:r>
      <w:r w:rsidR="00F54403">
        <w:rPr>
          <w:rFonts w:cs="Arial"/>
          <w:bCs/>
          <w:lang w:val="es-ES_tradnl"/>
        </w:rPr>
        <w:t xml:space="preserve"> </w:t>
      </w:r>
      <w:permStart w:id="259868179" w:edGrp="everyone"/>
      <w:r w:rsidR="00825B62">
        <w:rPr>
          <w:rFonts w:cs="Arial"/>
          <w:bCs/>
          <w:u w:val="single"/>
          <w:lang w:val="es-ES_tradnl"/>
        </w:rPr>
        <w:t xml:space="preserve">             </w:t>
      </w:r>
      <w:permEnd w:id="259868179"/>
      <w:r w:rsidR="00825B62">
        <w:rPr>
          <w:rFonts w:cs="Arial"/>
          <w:bCs/>
          <w:lang w:val="es-ES_tradnl"/>
        </w:rPr>
        <w:t xml:space="preserve"> </w:t>
      </w:r>
      <w:r w:rsidR="00825B62" w:rsidRPr="00630CF6">
        <w:rPr>
          <w:rFonts w:cs="Arial"/>
          <w:lang w:val="es-ES"/>
        </w:rPr>
        <w:t>del mes</w:t>
      </w:r>
      <w:r w:rsidR="00AB3F49">
        <w:rPr>
          <w:rFonts w:cs="Arial"/>
          <w:lang w:val="es-ES"/>
        </w:rPr>
        <w:t xml:space="preserve"> </w:t>
      </w:r>
      <w:permStart w:id="1826318425" w:edGrp="everyone"/>
      <w:r w:rsidR="00825B62">
        <w:rPr>
          <w:rFonts w:cs="Arial"/>
          <w:u w:val="single"/>
          <w:lang w:val="es-ES"/>
        </w:rPr>
        <w:t xml:space="preserve">                     </w:t>
      </w:r>
      <w:permEnd w:id="1826318425"/>
      <w:r w:rsidR="00825B62" w:rsidRPr="00825B62">
        <w:rPr>
          <w:rFonts w:cs="Arial"/>
          <w:bCs/>
          <w:lang w:val="es-ES"/>
        </w:rPr>
        <w:t xml:space="preserve"> </w:t>
      </w:r>
      <w:r w:rsidR="00825B62" w:rsidRPr="00630CF6">
        <w:rPr>
          <w:rFonts w:cs="Arial"/>
          <w:bCs/>
          <w:lang w:val="es-ES"/>
        </w:rPr>
        <w:t>del año</w:t>
      </w:r>
      <w:r w:rsidR="00825B62" w:rsidRPr="00AB3F49">
        <w:rPr>
          <w:rFonts w:cs="Arial"/>
          <w:bCs/>
          <w:lang w:val="es-ES"/>
        </w:rPr>
        <w:t xml:space="preserve"> </w:t>
      </w:r>
      <w:permStart w:id="1041763820" w:edGrp="everyone"/>
      <w:r w:rsidR="003D0352">
        <w:rPr>
          <w:rFonts w:cs="Arial"/>
          <w:bCs/>
          <w:u w:val="single"/>
          <w:lang w:val="es-ES"/>
        </w:rPr>
        <w:t>__________________</w:t>
      </w:r>
      <w:permEnd w:id="1041763820"/>
      <w:r w:rsidR="003D0352" w:rsidRPr="00AB3F49">
        <w:rPr>
          <w:rFonts w:cs="Arial"/>
          <w:bCs/>
          <w:lang w:val="es-ES"/>
        </w:rPr>
        <w:t>.</w:t>
      </w:r>
    </w:p>
    <w:p w14:paraId="357443C1" w14:textId="77777777" w:rsidR="00AE4CCB" w:rsidRDefault="00AE4CCB">
      <w:pPr>
        <w:pStyle w:val="Encabezado"/>
        <w:tabs>
          <w:tab w:val="clear" w:pos="4252"/>
          <w:tab w:val="center" w:pos="744"/>
        </w:tabs>
        <w:spacing w:before="120"/>
        <w:jc w:val="both"/>
        <w:rPr>
          <w:rFonts w:cs="Arial"/>
          <w:bCs/>
          <w:u w:val="single"/>
          <w:lang w:val="es-ES"/>
        </w:rPr>
      </w:pPr>
    </w:p>
    <w:p w14:paraId="037ED761" w14:textId="77777777" w:rsidR="00F54403" w:rsidRDefault="00F54403">
      <w:pPr>
        <w:pStyle w:val="Encabezado"/>
        <w:tabs>
          <w:tab w:val="clear" w:pos="4252"/>
          <w:tab w:val="center" w:pos="744"/>
        </w:tabs>
        <w:spacing w:before="120"/>
        <w:jc w:val="both"/>
        <w:rPr>
          <w:rFonts w:cs="Arial"/>
          <w:bCs/>
          <w:u w:val="single"/>
          <w:lang w:val="es-ES"/>
        </w:rPr>
      </w:pPr>
    </w:p>
    <w:p w14:paraId="351BA1E9" w14:textId="77777777" w:rsidR="00F54403" w:rsidRDefault="00F54403">
      <w:pPr>
        <w:pStyle w:val="Encabezado"/>
        <w:tabs>
          <w:tab w:val="clear" w:pos="4252"/>
          <w:tab w:val="center" w:pos="744"/>
        </w:tabs>
        <w:spacing w:before="120"/>
        <w:jc w:val="both"/>
        <w:rPr>
          <w:rFonts w:cs="Arial"/>
          <w:bCs/>
          <w:u w:val="single"/>
          <w:lang w:val="es-ES"/>
        </w:rPr>
      </w:pPr>
    </w:p>
    <w:p w14:paraId="0C3A2CD5" w14:textId="552A9458" w:rsidR="00D54C65" w:rsidRDefault="005E4F46" w:rsidP="00C717A6">
      <w:pPr>
        <w:jc w:val="both"/>
        <w:rPr>
          <w:rFonts w:cs="Arial"/>
          <w:bCs/>
          <w:lang w:val="es-ES"/>
        </w:rPr>
      </w:pPr>
      <w:r w:rsidRPr="00C717A6">
        <w:rPr>
          <w:rStyle w:val="Textoennegrita"/>
        </w:rPr>
        <w:t>Firma – Representante Legal y Sello Organización</w:t>
      </w:r>
    </w:p>
    <w:p w14:paraId="4D78CAE5" w14:textId="5D89E376" w:rsidR="00D54C65" w:rsidRDefault="00D54C65" w:rsidP="00C717A6">
      <w:pPr>
        <w:jc w:val="both"/>
      </w:pPr>
    </w:p>
    <w:p w14:paraId="3F9A93D9" w14:textId="77777777" w:rsidR="00D54C65" w:rsidRDefault="00D54C65" w:rsidP="00C717A6">
      <w:pPr>
        <w:jc w:val="both"/>
        <w:rPr>
          <w:lang w:val="es-ES"/>
        </w:rPr>
      </w:pPr>
    </w:p>
    <w:p w14:paraId="2826B38A" w14:textId="47B2527A" w:rsidR="00D54C65" w:rsidRDefault="00C12E2B" w:rsidP="00C717A6">
      <w:pPr>
        <w:pStyle w:val="Ttulo1"/>
        <w:numPr>
          <w:ilvl w:val="0"/>
          <w:numId w:val="10"/>
        </w:numPr>
        <w:jc w:val="both"/>
      </w:pPr>
      <w:bookmarkStart w:id="97" w:name="_Toc524089573"/>
      <w:bookmarkStart w:id="98" w:name="_Toc38014414"/>
      <w:bookmarkStart w:id="99" w:name="_Toc53647573"/>
      <w:r w:rsidRPr="00630CF6">
        <w:t>ANEXOS</w:t>
      </w:r>
      <w:bookmarkEnd w:id="97"/>
      <w:bookmarkEnd w:id="98"/>
      <w:bookmarkEnd w:id="99"/>
    </w:p>
    <w:p w14:paraId="4EC91CBE" w14:textId="77777777" w:rsidR="000D2D78" w:rsidRDefault="000D2D78" w:rsidP="000D2D78">
      <w:pPr>
        <w:suppressAutoHyphens/>
        <w:jc w:val="both"/>
        <w:rPr>
          <w:lang w:val="es-ES"/>
        </w:rPr>
      </w:pPr>
    </w:p>
    <w:p w14:paraId="70A7FB5A" w14:textId="26F98DFE" w:rsidR="00E770DC" w:rsidRPr="00E770DC" w:rsidRDefault="00E770DC" w:rsidP="000D2D78">
      <w:pPr>
        <w:suppressAutoHyphens/>
        <w:ind w:firstLine="270"/>
        <w:jc w:val="both"/>
        <w:rPr>
          <w:lang w:val="es-ES"/>
        </w:rPr>
      </w:pPr>
      <w:r w:rsidRPr="00E770DC">
        <w:rPr>
          <w:lang w:val="es-ES"/>
        </w:rPr>
        <w:t xml:space="preserve">A la presente solicitud de acreditación se adjuntan los siguientes anexos. </w:t>
      </w:r>
    </w:p>
    <w:p w14:paraId="68FB2CB1" w14:textId="1AA7520D" w:rsidR="00AA35A9" w:rsidRDefault="00AA35A9" w:rsidP="00E770DC">
      <w:pPr>
        <w:suppressAutoHyphens/>
        <w:ind w:left="576"/>
        <w:jc w:val="both"/>
        <w:rPr>
          <w:lang w:val="es-ES"/>
        </w:rPr>
      </w:pPr>
    </w:p>
    <w:tbl>
      <w:tblPr>
        <w:tblW w:w="98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803"/>
        <w:gridCol w:w="146"/>
        <w:gridCol w:w="4501"/>
        <w:gridCol w:w="2131"/>
        <w:gridCol w:w="2126"/>
      </w:tblGrid>
      <w:tr w:rsidR="00981462" w:rsidRPr="004A0777" w14:paraId="42B522E7" w14:textId="77777777" w:rsidTr="0070341C">
        <w:trPr>
          <w:cantSplit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00C3D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7E6A" w14:textId="77777777" w:rsidR="00981462" w:rsidRPr="004A0777" w:rsidRDefault="00981462" w:rsidP="00981462">
            <w:pPr>
              <w:suppressAutoHyphens/>
              <w:spacing w:before="60" w:after="60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 w:rsidRPr="004A0777">
              <w:rPr>
                <w:rFonts w:cs="Arial"/>
                <w:b/>
                <w:bCs/>
                <w:spacing w:val="-2"/>
                <w:lang w:val="es-ES"/>
              </w:rPr>
              <w:t>Anexo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884E6" w14:textId="77777777" w:rsidR="00981462" w:rsidRPr="004A0777" w:rsidRDefault="00981462" w:rsidP="00981462">
            <w:pPr>
              <w:suppressAutoHyphens/>
              <w:spacing w:before="60" w:after="60"/>
              <w:jc w:val="center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1D9B" w14:textId="77777777" w:rsidR="00981462" w:rsidRPr="004A0777" w:rsidRDefault="00981462" w:rsidP="00981462">
            <w:pPr>
              <w:suppressAutoHyphens/>
              <w:spacing w:before="60" w:after="60"/>
              <w:jc w:val="center"/>
              <w:rPr>
                <w:rFonts w:cs="Arial"/>
                <w:b/>
                <w:spacing w:val="-2"/>
                <w:lang w:val="es-ES"/>
              </w:rPr>
            </w:pPr>
            <w:r w:rsidRPr="004A0777">
              <w:rPr>
                <w:rFonts w:cs="Arial"/>
                <w:b/>
                <w:spacing w:val="-2"/>
                <w:lang w:val="es-ES"/>
              </w:rPr>
              <w:t>Información que debe estar en el anex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AA09" w14:textId="4C45443B" w:rsidR="00563134" w:rsidRPr="004A0777" w:rsidRDefault="00563134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  <w:r>
              <w:rPr>
                <w:rFonts w:cs="Arial"/>
                <w:spacing w:val="-2"/>
                <w:lang w:val="es-ES"/>
              </w:rPr>
              <w:t>DETALLAR EL DOCUMENTO INCLUID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63C" w14:textId="0C4E0A74" w:rsidR="00981462" w:rsidRPr="004A0777" w:rsidRDefault="00563134" w:rsidP="00981462">
            <w:pPr>
              <w:suppressAutoHyphens/>
              <w:spacing w:before="60" w:after="60"/>
              <w:jc w:val="center"/>
              <w:rPr>
                <w:rFonts w:cs="Arial"/>
                <w:spacing w:val="-2"/>
                <w:lang w:val="es-ES"/>
              </w:rPr>
            </w:pPr>
            <w:r>
              <w:rPr>
                <w:rFonts w:cs="Arial"/>
                <w:spacing w:val="-2"/>
                <w:lang w:val="es-ES"/>
              </w:rPr>
              <w:t>COMENTARIOS</w:t>
            </w:r>
          </w:p>
        </w:tc>
      </w:tr>
      <w:tr w:rsidR="00981462" w:rsidRPr="004A0777" w14:paraId="57D18D93" w14:textId="77777777" w:rsidTr="0070341C">
        <w:trPr>
          <w:cantSplit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E038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  <w:permStart w:id="240258799" w:edGrp="everyone" w:colFirst="4" w:colLast="4"/>
          </w:p>
        </w:tc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E9831" w14:textId="77777777" w:rsidR="00981462" w:rsidRPr="004A0777" w:rsidRDefault="00981462" w:rsidP="00981462">
            <w:pPr>
              <w:suppressAutoHyphens/>
              <w:spacing w:before="60" w:after="60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 w:rsidRPr="004A0777">
              <w:rPr>
                <w:rFonts w:cs="Arial"/>
                <w:b/>
                <w:bCs/>
                <w:spacing w:val="-2"/>
                <w:lang w:val="es-ES"/>
              </w:rPr>
              <w:t>A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14D17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05C3" w14:textId="76B4642B" w:rsidR="00981462" w:rsidRPr="004A0777" w:rsidRDefault="00563134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  <w:r>
              <w:rPr>
                <w:rFonts w:cs="Arial"/>
                <w:spacing w:val="-2"/>
                <w:lang w:val="es-ES"/>
              </w:rPr>
              <w:t xml:space="preserve">Anexo </w:t>
            </w:r>
            <w:r w:rsidR="00981462" w:rsidRPr="004A0777">
              <w:rPr>
                <w:rFonts w:cs="Arial"/>
                <w:spacing w:val="-2"/>
                <w:lang w:val="es-ES"/>
              </w:rPr>
              <w:t>A1</w:t>
            </w:r>
            <w:r>
              <w:rPr>
                <w:rFonts w:cs="Arial"/>
                <w:spacing w:val="-2"/>
                <w:lang w:val="es-ES"/>
              </w:rPr>
              <w:t xml:space="preserve"> -</w:t>
            </w:r>
            <w:r w:rsidR="00981462" w:rsidRPr="004A0777">
              <w:rPr>
                <w:rFonts w:cs="Arial"/>
                <w:spacing w:val="-2"/>
                <w:lang w:val="es-ES"/>
              </w:rPr>
              <w:t xml:space="preserve"> Copia certificada por autoridad competente o notario público del documento de identidad del representante legal</w:t>
            </w:r>
            <w:r w:rsidR="00981462">
              <w:rPr>
                <w:rFonts w:cs="Arial"/>
                <w:spacing w:val="-2"/>
                <w:lang w:val="es-ES"/>
              </w:rPr>
              <w:t xml:space="preserve"> del solicitante</w:t>
            </w:r>
            <w:r w:rsidR="00981462" w:rsidRPr="004A0777">
              <w:rPr>
                <w:rFonts w:cs="Arial"/>
                <w:spacing w:val="-2"/>
                <w:lang w:val="es-ES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AC2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4B46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</w:p>
        </w:tc>
      </w:tr>
      <w:tr w:rsidR="00981462" w:rsidRPr="004A0777" w14:paraId="0E8C3D25" w14:textId="77777777" w:rsidTr="0070341C">
        <w:trPr>
          <w:cantSplit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135BE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  <w:permStart w:id="1591417285" w:edGrp="everyone" w:colFirst="4" w:colLast="4"/>
            <w:permEnd w:id="240258799"/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77EBD" w14:textId="77777777" w:rsidR="00981462" w:rsidRPr="004A0777" w:rsidRDefault="00981462" w:rsidP="00981462">
            <w:pPr>
              <w:suppressAutoHyphens/>
              <w:spacing w:before="60" w:after="60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5BB6D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6DBC" w14:textId="34FD5648" w:rsidR="00981462" w:rsidRPr="004A0777" w:rsidRDefault="00563134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  <w:r>
              <w:rPr>
                <w:rFonts w:cs="Arial"/>
                <w:spacing w:val="-2"/>
                <w:lang w:val="es-ES"/>
              </w:rPr>
              <w:t xml:space="preserve">Anexo </w:t>
            </w:r>
            <w:r w:rsidR="00981462" w:rsidRPr="004A0777">
              <w:rPr>
                <w:rFonts w:cs="Arial"/>
                <w:spacing w:val="-2"/>
                <w:lang w:val="es-ES"/>
              </w:rPr>
              <w:t xml:space="preserve">A2 </w:t>
            </w:r>
            <w:r>
              <w:rPr>
                <w:rFonts w:cs="Arial"/>
                <w:spacing w:val="-2"/>
                <w:lang w:val="es-ES"/>
              </w:rPr>
              <w:t xml:space="preserve">- </w:t>
            </w:r>
            <w:r w:rsidR="00981462" w:rsidRPr="004A0777">
              <w:rPr>
                <w:rFonts w:cs="Arial"/>
                <w:spacing w:val="-2"/>
                <w:lang w:val="es-ES"/>
              </w:rPr>
              <w:t>Copia certificada por autoridad competente o notario público de la personería jurídica y documento donde conste la representación legal</w:t>
            </w:r>
            <w:r w:rsidR="00752AA2">
              <w:rPr>
                <w:rFonts w:cs="Arial"/>
                <w:spacing w:val="-2"/>
                <w:lang w:val="es-ES"/>
              </w:rPr>
              <w:t xml:space="preserve"> del solicitante</w:t>
            </w:r>
            <w:r w:rsidR="00752AA2" w:rsidRPr="004A0777">
              <w:rPr>
                <w:rFonts w:cs="Arial"/>
                <w:spacing w:val="-2"/>
                <w:lang w:val="es-ES"/>
              </w:rP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B311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710F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</w:p>
        </w:tc>
      </w:tr>
      <w:tr w:rsidR="00981462" w:rsidRPr="004A0777" w14:paraId="286E1BEC" w14:textId="77777777" w:rsidTr="0070341C">
        <w:trPr>
          <w:cantSplit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873AF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  <w:permStart w:id="628376958" w:edGrp="everyone" w:colFirst="4" w:colLast="4"/>
            <w:permEnd w:id="1591417285"/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B1F4" w14:textId="77777777" w:rsidR="00981462" w:rsidRPr="004A0777" w:rsidRDefault="00981462" w:rsidP="00981462">
            <w:pPr>
              <w:suppressAutoHyphens/>
              <w:spacing w:before="60" w:after="60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 w:rsidRPr="004A0777">
              <w:rPr>
                <w:rFonts w:cs="Arial"/>
                <w:b/>
                <w:bCs/>
                <w:spacing w:val="-2"/>
                <w:lang w:val="es-ES"/>
              </w:rPr>
              <w:t>B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9AC05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F25" w14:textId="71DFE283" w:rsidR="00981462" w:rsidRPr="004A0777" w:rsidRDefault="00563134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  <w:r>
              <w:rPr>
                <w:rFonts w:cs="Arial"/>
                <w:spacing w:val="-2"/>
                <w:lang w:val="es-ES"/>
              </w:rPr>
              <w:t xml:space="preserve">Anexo </w:t>
            </w:r>
            <w:r>
              <w:rPr>
                <w:lang w:val="es-ES"/>
              </w:rPr>
              <w:t xml:space="preserve">B - </w:t>
            </w:r>
            <w:r w:rsidR="00981462" w:rsidRPr="004A0777">
              <w:rPr>
                <w:lang w:val="es-ES"/>
              </w:rPr>
              <w:t>Comprobante de pago</w:t>
            </w:r>
            <w:r w:rsidR="00981462">
              <w:rPr>
                <w:lang w:val="es-ES"/>
              </w:rPr>
              <w:t xml:space="preserve"> </w:t>
            </w:r>
            <w:r w:rsidR="00981462" w:rsidRPr="009A2361">
              <w:rPr>
                <w:rFonts w:cs="Arial"/>
                <w:spacing w:val="-2"/>
                <w:lang w:val="es-ES"/>
              </w:rPr>
              <w:t>por concepto de recepción e ingreso de la Solicitud</w:t>
            </w:r>
            <w:r w:rsidR="00981462" w:rsidRPr="007B2DB4">
              <w:rPr>
                <w:rFonts w:cs="Arial"/>
                <w:color w:val="FF0000"/>
                <w:spacing w:val="-2"/>
                <w:lang w:val="es-ES"/>
              </w:rPr>
              <w:t xml:space="preserve"> </w:t>
            </w:r>
            <w:r w:rsidR="00981462" w:rsidRPr="000E6A6F">
              <w:rPr>
                <w:rFonts w:cs="Arial"/>
                <w:spacing w:val="-2"/>
                <w:lang w:val="es-ES"/>
              </w:rPr>
              <w:t>(</w:t>
            </w:r>
            <w:r w:rsidR="00981462" w:rsidRPr="000E6A6F">
              <w:rPr>
                <w:color w:val="000000"/>
                <w:spacing w:val="-2"/>
                <w:lang w:val="es-ES"/>
              </w:rPr>
              <w:t>recibo de ODAC o comprobante de transferencia electrónica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22D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057A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</w:p>
        </w:tc>
      </w:tr>
      <w:tr w:rsidR="00981462" w:rsidRPr="004A0777" w14:paraId="31144827" w14:textId="77777777" w:rsidTr="0070341C">
        <w:trPr>
          <w:cantSplit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1F74A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  <w:permStart w:id="1363935433" w:edGrp="everyone" w:colFirst="4" w:colLast="4"/>
            <w:permEnd w:id="628376958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A175" w14:textId="77777777" w:rsidR="00981462" w:rsidRPr="004A0777" w:rsidRDefault="00981462" w:rsidP="00981462">
            <w:pPr>
              <w:suppressAutoHyphens/>
              <w:spacing w:before="60" w:after="60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 w:rsidRPr="004A0777">
              <w:rPr>
                <w:rFonts w:cs="Arial"/>
                <w:b/>
                <w:bCs/>
                <w:spacing w:val="-2"/>
                <w:lang w:val="es-ES"/>
              </w:rPr>
              <w:t>C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6DB99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4B1B" w14:textId="542A6F7C" w:rsidR="00752AA2" w:rsidRPr="004A0777" w:rsidRDefault="00563134" w:rsidP="00752AA2">
            <w:pPr>
              <w:suppressAutoHyphens/>
              <w:spacing w:before="60" w:after="60"/>
              <w:rPr>
                <w:rFonts w:cs="Arial"/>
                <w:spacing w:val="-2"/>
                <w:lang w:val="es-CR"/>
              </w:rPr>
            </w:pPr>
            <w:r>
              <w:rPr>
                <w:rFonts w:cs="Arial"/>
                <w:spacing w:val="-2"/>
                <w:lang w:val="es-ES"/>
              </w:rPr>
              <w:t xml:space="preserve">Anexo C - </w:t>
            </w:r>
            <w:r w:rsidR="00752AA2">
              <w:rPr>
                <w:rFonts w:cs="Arial"/>
                <w:spacing w:val="-2"/>
                <w:lang w:val="es-ES"/>
              </w:rPr>
              <w:t xml:space="preserve">Certificado de acreditación para el que se solicita la </w:t>
            </w:r>
            <w:r w:rsidR="00B83E39">
              <w:rPr>
                <w:rFonts w:cs="Arial"/>
                <w:spacing w:val="-2"/>
                <w:lang w:val="es-ES"/>
              </w:rPr>
              <w:t>Constancia de Acreditación</w:t>
            </w:r>
            <w:r w:rsidR="00752AA2">
              <w:rPr>
                <w:rFonts w:cs="Arial"/>
                <w:spacing w:val="-2"/>
                <w:lang w:val="es-ES"/>
              </w:rPr>
              <w:t>.</w:t>
            </w:r>
          </w:p>
          <w:p w14:paraId="18853270" w14:textId="772FC0E5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C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E2E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FD18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</w:p>
        </w:tc>
      </w:tr>
      <w:tr w:rsidR="00981462" w:rsidRPr="004A0777" w14:paraId="1040E0E8" w14:textId="77777777" w:rsidTr="0070341C">
        <w:trPr>
          <w:cantSplit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0D01D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  <w:permStart w:id="773856942" w:edGrp="everyone" w:colFirst="4" w:colLast="4"/>
            <w:permEnd w:id="1363935433"/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E178" w14:textId="77777777" w:rsidR="00981462" w:rsidRPr="004A0777" w:rsidRDefault="00981462" w:rsidP="00981462">
            <w:pPr>
              <w:suppressAutoHyphens/>
              <w:spacing w:before="60" w:after="60"/>
              <w:jc w:val="center"/>
              <w:rPr>
                <w:rFonts w:cs="Arial"/>
                <w:b/>
                <w:bCs/>
                <w:spacing w:val="-2"/>
                <w:lang w:val="es-ES"/>
              </w:rPr>
            </w:pPr>
            <w:r>
              <w:rPr>
                <w:rFonts w:cs="Arial"/>
                <w:b/>
                <w:bCs/>
                <w:spacing w:val="-2"/>
                <w:lang w:val="es-ES"/>
              </w:rPr>
              <w:t>D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29908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BF46" w14:textId="5B4026FB" w:rsidR="00981462" w:rsidRPr="004A0777" w:rsidRDefault="00563134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  <w:r>
              <w:rPr>
                <w:rFonts w:cs="Arial"/>
                <w:spacing w:val="-2"/>
                <w:lang w:val="es-ES"/>
              </w:rPr>
              <w:t xml:space="preserve">Anexo </w:t>
            </w:r>
            <w:r>
              <w:rPr>
                <w:rFonts w:ascii="ArialMT" w:hAnsi="ArialMT" w:cs="ArialMT"/>
                <w:color w:val="000000"/>
                <w:lang w:val="es-ES"/>
              </w:rPr>
              <w:t xml:space="preserve">D - Alcances incluidos en el </w:t>
            </w:r>
            <w:r>
              <w:rPr>
                <w:rFonts w:cs="Arial"/>
                <w:spacing w:val="-2"/>
                <w:lang w:val="es-ES"/>
              </w:rPr>
              <w:t xml:space="preserve">Certificado de acreditación para los que se solicita la </w:t>
            </w:r>
            <w:r w:rsidR="00B83E39">
              <w:rPr>
                <w:rFonts w:cs="Arial"/>
                <w:spacing w:val="-2"/>
                <w:lang w:val="es-ES"/>
              </w:rPr>
              <w:t>Constancia de Acreditación</w:t>
            </w:r>
            <w:r>
              <w:rPr>
                <w:rFonts w:cs="Arial"/>
                <w:spacing w:val="-2"/>
                <w:lang w:val="es-ES"/>
              </w:rPr>
              <w:t xml:space="preserve"> (solo en el caso de que la constancia solicitada no sea para todo el alcance y todas las ubicaciones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CB80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CFE" w14:textId="77777777" w:rsidR="00981462" w:rsidRPr="004A0777" w:rsidRDefault="00981462" w:rsidP="00981462">
            <w:pPr>
              <w:suppressAutoHyphens/>
              <w:spacing w:before="60" w:after="60"/>
              <w:rPr>
                <w:rFonts w:cs="Arial"/>
                <w:spacing w:val="-2"/>
                <w:lang w:val="es-ES"/>
              </w:rPr>
            </w:pPr>
          </w:p>
        </w:tc>
      </w:tr>
      <w:permEnd w:id="773856942"/>
    </w:tbl>
    <w:p w14:paraId="65BDC65B" w14:textId="77777777" w:rsidR="00C0221C" w:rsidRPr="0032651A" w:rsidRDefault="00C0221C" w:rsidP="00C0221C">
      <w:pPr>
        <w:suppressAutoHyphens/>
        <w:jc w:val="both"/>
        <w:rPr>
          <w:spacing w:val="-2"/>
        </w:rPr>
      </w:pPr>
    </w:p>
    <w:p w14:paraId="62CF9049" w14:textId="740564C0" w:rsidR="00AA35A9" w:rsidRPr="00C0221C" w:rsidRDefault="00AA35A9">
      <w:pPr>
        <w:suppressAutoHyphens/>
        <w:jc w:val="both"/>
        <w:rPr>
          <w:spacing w:val="-2"/>
        </w:rPr>
      </w:pPr>
    </w:p>
    <w:p w14:paraId="4FDF2EAA" w14:textId="77777777" w:rsidR="00AA35A9" w:rsidRDefault="00AA35A9">
      <w:pPr>
        <w:suppressAutoHyphens/>
        <w:jc w:val="both"/>
        <w:rPr>
          <w:spacing w:val="-2"/>
          <w:lang w:val="es-ES"/>
        </w:rPr>
      </w:pPr>
    </w:p>
    <w:p w14:paraId="400E0A0C" w14:textId="1ED0E7FE" w:rsidR="00AA35A9" w:rsidRDefault="00C12E2B" w:rsidP="000D2D78">
      <w:pPr>
        <w:suppressAutoHyphens/>
        <w:ind w:left="576"/>
        <w:jc w:val="both"/>
        <w:rPr>
          <w:color w:val="000000"/>
          <w:lang w:val="es-ES"/>
        </w:rPr>
      </w:pPr>
      <w:r w:rsidRPr="00630CF6">
        <w:rPr>
          <w:b/>
          <w:spacing w:val="-2"/>
          <w:lang w:val="es-ES"/>
        </w:rPr>
        <w:t>Nota 1:</w:t>
      </w:r>
      <w:r w:rsidRPr="00630CF6">
        <w:rPr>
          <w:spacing w:val="-2"/>
          <w:lang w:val="es-ES"/>
        </w:rPr>
        <w:t xml:space="preserve"> </w:t>
      </w:r>
      <w:r w:rsidRPr="00630CF6">
        <w:rPr>
          <w:color w:val="000000"/>
          <w:lang w:val="es-ES"/>
        </w:rPr>
        <w:t>Cada anexo debe estar debidamente identificado y numerado</w:t>
      </w:r>
      <w:r w:rsidR="00563134">
        <w:rPr>
          <w:color w:val="000000"/>
          <w:lang w:val="es-ES"/>
        </w:rPr>
        <w:t xml:space="preserve"> de acuerdo a la identificación dada en esta tabla</w:t>
      </w:r>
      <w:r w:rsidRPr="00630CF6">
        <w:rPr>
          <w:color w:val="000000"/>
          <w:lang w:val="es-ES"/>
        </w:rPr>
        <w:t>.</w:t>
      </w:r>
      <w:r w:rsidR="00563134">
        <w:rPr>
          <w:color w:val="000000"/>
          <w:lang w:val="es-ES"/>
        </w:rPr>
        <w:t xml:space="preserve"> En caso de que para un mismo Anexo se disponga de varios documentos se identificarán con el número del anexo añadiendo -1, -2, etc.</w:t>
      </w:r>
    </w:p>
    <w:p w14:paraId="36D7D4E1" w14:textId="77777777" w:rsidR="00AA35A9" w:rsidRDefault="00AA35A9">
      <w:pPr>
        <w:suppressAutoHyphens/>
        <w:ind w:firstLine="576"/>
        <w:jc w:val="both"/>
        <w:rPr>
          <w:color w:val="000000"/>
          <w:lang w:val="es-ES"/>
        </w:rPr>
      </w:pPr>
    </w:p>
    <w:p w14:paraId="110E9FB2" w14:textId="48F77F2E" w:rsidR="00AA35A9" w:rsidRDefault="00C12E2B">
      <w:pPr>
        <w:suppressAutoHyphens/>
        <w:ind w:left="576"/>
        <w:jc w:val="both"/>
        <w:rPr>
          <w:color w:val="000000"/>
          <w:lang w:val="es-ES"/>
        </w:rPr>
      </w:pPr>
      <w:r w:rsidRPr="00630CF6">
        <w:rPr>
          <w:b/>
          <w:color w:val="000000"/>
          <w:lang w:val="es-ES"/>
        </w:rPr>
        <w:t xml:space="preserve">Nota </w:t>
      </w:r>
      <w:r w:rsidR="000D2D78">
        <w:rPr>
          <w:b/>
          <w:color w:val="000000"/>
          <w:lang w:val="es-ES"/>
        </w:rPr>
        <w:t>2</w:t>
      </w:r>
      <w:r w:rsidRPr="00630CF6">
        <w:rPr>
          <w:b/>
          <w:color w:val="000000"/>
          <w:lang w:val="es-ES"/>
        </w:rPr>
        <w:t>:</w:t>
      </w:r>
      <w:r w:rsidRPr="00630CF6">
        <w:rPr>
          <w:color w:val="000000"/>
          <w:lang w:val="es-ES"/>
        </w:rPr>
        <w:t xml:space="preserve"> La presente solicitud incluidos los anexos debe ser presentada así:</w:t>
      </w:r>
    </w:p>
    <w:p w14:paraId="3CD04DBD" w14:textId="50A57AD3" w:rsidR="000D2D78" w:rsidRPr="000D2D78" w:rsidRDefault="000D2D78" w:rsidP="000D2D78">
      <w:pPr>
        <w:pStyle w:val="Prrafodelista"/>
        <w:numPr>
          <w:ilvl w:val="0"/>
          <w:numId w:val="46"/>
        </w:numPr>
        <w:suppressAutoHyphens/>
        <w:jc w:val="both"/>
        <w:rPr>
          <w:lang w:val="es-ES"/>
        </w:rPr>
      </w:pPr>
      <w:r w:rsidRPr="000D2D78">
        <w:rPr>
          <w:lang w:val="es-ES"/>
        </w:rPr>
        <w:t>Solicitud en papel firmada en original</w:t>
      </w:r>
      <w:r>
        <w:rPr>
          <w:lang w:val="es-ES"/>
        </w:rPr>
        <w:t xml:space="preserve"> </w:t>
      </w:r>
      <w:r w:rsidRPr="000D2D78">
        <w:rPr>
          <w:lang w:val="es-ES"/>
        </w:rPr>
        <w:t xml:space="preserve">y digitalizada en formato pdf </w:t>
      </w:r>
      <w:r>
        <w:rPr>
          <w:lang w:val="es-ES"/>
        </w:rPr>
        <w:t>o en formato digital con firma electrónica autorizada</w:t>
      </w:r>
      <w:r w:rsidRPr="000D2D78">
        <w:rPr>
          <w:lang w:val="es-ES"/>
        </w:rPr>
        <w:t>.</w:t>
      </w:r>
    </w:p>
    <w:p w14:paraId="236FA1A7" w14:textId="49968A0A" w:rsidR="00AA35A9" w:rsidRPr="00C24716" w:rsidRDefault="00931E6D" w:rsidP="00C24716">
      <w:pPr>
        <w:pStyle w:val="Prrafodelista"/>
        <w:numPr>
          <w:ilvl w:val="0"/>
          <w:numId w:val="46"/>
        </w:numPr>
        <w:suppressAutoHyphens/>
        <w:jc w:val="both"/>
        <w:rPr>
          <w:color w:val="000000"/>
          <w:lang w:val="es-ES"/>
        </w:rPr>
      </w:pPr>
      <w:r w:rsidRPr="000D2D78">
        <w:rPr>
          <w:lang w:val="es-ES"/>
        </w:rPr>
        <w:lastRenderedPageBreak/>
        <w:t>1</w:t>
      </w:r>
      <w:r w:rsidR="00CB5DE3" w:rsidRPr="000D2D78">
        <w:rPr>
          <w:color w:val="000000"/>
          <w:lang w:val="es-ES"/>
        </w:rPr>
        <w:t xml:space="preserve"> copia</w:t>
      </w:r>
      <w:r w:rsidR="00C12E2B" w:rsidRPr="000D2D78">
        <w:rPr>
          <w:color w:val="000000"/>
          <w:lang w:val="es-ES"/>
        </w:rPr>
        <w:t xml:space="preserve"> en formato </w:t>
      </w:r>
      <w:r w:rsidR="00D32F9F" w:rsidRPr="000D2D78">
        <w:rPr>
          <w:lang w:val="es-ES"/>
        </w:rPr>
        <w:t>PDF</w:t>
      </w:r>
      <w:r w:rsidR="000D2D78" w:rsidRPr="000D2D78">
        <w:rPr>
          <w:lang w:val="es-ES"/>
        </w:rPr>
        <w:t xml:space="preserve"> identificada con el número de Anexo según se indica en la Nota 1</w:t>
      </w:r>
      <w:r w:rsidR="00C852C1" w:rsidRPr="000D2D78">
        <w:rPr>
          <w:color w:val="000000"/>
          <w:lang w:val="es-ES"/>
        </w:rPr>
        <w:t>.</w:t>
      </w:r>
    </w:p>
    <w:p w14:paraId="16F69C9C" w14:textId="77777777" w:rsidR="00563134" w:rsidRPr="007E5BB9" w:rsidRDefault="00563134" w:rsidP="00C033F1">
      <w:pPr>
        <w:suppressAutoHyphens/>
        <w:ind w:left="936"/>
        <w:jc w:val="both"/>
        <w:rPr>
          <w:color w:val="000000"/>
          <w:lang w:val="es-ES"/>
        </w:rPr>
      </w:pPr>
    </w:p>
    <w:p w14:paraId="4DC2788B" w14:textId="77777777" w:rsidR="00290B71" w:rsidRDefault="00290B71" w:rsidP="00290B71">
      <w:pPr>
        <w:pStyle w:val="Ttulo1"/>
        <w:numPr>
          <w:ilvl w:val="0"/>
          <w:numId w:val="10"/>
        </w:numPr>
        <w:jc w:val="both"/>
      </w:pPr>
      <w:bookmarkStart w:id="100" w:name="_Toc38014416"/>
      <w:bookmarkStart w:id="101" w:name="_Toc53647574"/>
      <w:r w:rsidRPr="00630CF6">
        <w:t>DATOS PARA FACTURACIÓN</w:t>
      </w:r>
      <w:bookmarkEnd w:id="100"/>
      <w:bookmarkEnd w:id="101"/>
    </w:p>
    <w:p w14:paraId="69F5F2E0" w14:textId="77777777" w:rsidR="00290B71" w:rsidRDefault="00290B71" w:rsidP="00290B71">
      <w:pPr>
        <w:jc w:val="both"/>
        <w:rPr>
          <w:lang w:val="es-ES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0"/>
        <w:gridCol w:w="3136"/>
        <w:gridCol w:w="286"/>
        <w:gridCol w:w="1837"/>
        <w:gridCol w:w="3252"/>
      </w:tblGrid>
      <w:tr w:rsidR="00290B71" w:rsidRPr="00303A77" w14:paraId="595DCB5C" w14:textId="77777777" w:rsidTr="00C717A6">
        <w:trPr>
          <w:trHeight w:val="282"/>
        </w:trPr>
        <w:tc>
          <w:tcPr>
            <w:tcW w:w="4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6208" w14:textId="6ACCA3AB" w:rsidR="00290B71" w:rsidRDefault="00290B71" w:rsidP="00BF0B24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permStart w:id="1156133015" w:edGrp="everyone" w:colFirst="1" w:colLast="1"/>
            <w:r w:rsidRPr="00630CF6">
              <w:rPr>
                <w:rFonts w:cs="Arial"/>
                <w:bCs/>
                <w:spacing w:val="-2"/>
                <w:lang w:val="es-ES"/>
              </w:rPr>
              <w:t>Nombre</w:t>
            </w:r>
            <w:r>
              <w:rPr>
                <w:rFonts w:cs="Arial"/>
                <w:bCs/>
                <w:spacing w:val="-2"/>
                <w:lang w:val="es-ES"/>
              </w:rPr>
              <w:t xml:space="preserve"> de la</w:t>
            </w:r>
            <w:r w:rsidRPr="00630CF6">
              <w:rPr>
                <w:rFonts w:cs="Arial"/>
                <w:bCs/>
                <w:spacing w:val="-2"/>
                <w:lang w:val="es-ES"/>
              </w:rPr>
              <w:t xml:space="preserve"> persona o Institución </w:t>
            </w:r>
            <w:r w:rsidR="00ED6029">
              <w:rPr>
                <w:rFonts w:cs="Arial"/>
                <w:bCs/>
                <w:spacing w:val="-2"/>
                <w:lang w:val="es-ES"/>
              </w:rPr>
              <w:t>a quien se debe</w:t>
            </w:r>
            <w:r w:rsidR="00ED6029" w:rsidRPr="00630CF6">
              <w:rPr>
                <w:rFonts w:cs="Arial"/>
                <w:bCs/>
                <w:spacing w:val="-2"/>
                <w:lang w:val="es-ES"/>
              </w:rPr>
              <w:t xml:space="preserve"> </w:t>
            </w:r>
            <w:r w:rsidRPr="00630CF6">
              <w:rPr>
                <w:rFonts w:cs="Arial"/>
                <w:bCs/>
                <w:spacing w:val="-2"/>
                <w:lang w:val="es-ES"/>
              </w:rPr>
              <w:t xml:space="preserve">facturar: </w:t>
            </w:r>
          </w:p>
        </w:tc>
        <w:tc>
          <w:tcPr>
            <w:tcW w:w="5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7A8A" w14:textId="77777777" w:rsidR="00290B71" w:rsidRDefault="00290B71" w:rsidP="00BF0B24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</w:tr>
      <w:tr w:rsidR="00290B71" w:rsidRPr="00630CF6" w14:paraId="3866EE13" w14:textId="77777777" w:rsidTr="00C717A6">
        <w:trPr>
          <w:trHeight w:val="294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7058" w14:textId="77777777" w:rsidR="00290B71" w:rsidRDefault="00290B71" w:rsidP="00BF0B24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permStart w:id="678057480" w:edGrp="everyone" w:colFirst="1" w:colLast="1"/>
            <w:permEnd w:id="1156133015"/>
            <w:r w:rsidRPr="00630CF6">
              <w:rPr>
                <w:rFonts w:cs="Arial"/>
                <w:bCs/>
                <w:spacing w:val="-2"/>
                <w:lang w:val="es-ES"/>
              </w:rPr>
              <w:t>Dirección:</w:t>
            </w:r>
          </w:p>
        </w:tc>
        <w:tc>
          <w:tcPr>
            <w:tcW w:w="8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DDB3" w14:textId="77777777" w:rsidR="00290B71" w:rsidRDefault="00290B71" w:rsidP="00BF0B24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</w:tr>
      <w:tr w:rsidR="00290B71" w:rsidRPr="00630CF6" w14:paraId="42956D42" w14:textId="77777777" w:rsidTr="00C717A6">
        <w:trPr>
          <w:trHeight w:val="30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24C5" w14:textId="77777777" w:rsidR="00290B71" w:rsidRDefault="00290B71" w:rsidP="00BF0B24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permStart w:id="800403269" w:edGrp="everyone" w:colFirst="1" w:colLast="1"/>
            <w:permStart w:id="1525439719" w:edGrp="everyone" w:colFirst="3" w:colLast="3"/>
            <w:permEnd w:id="678057480"/>
            <w:r w:rsidRPr="00630CF6">
              <w:rPr>
                <w:rFonts w:cs="Arial"/>
                <w:bCs/>
                <w:spacing w:val="-2"/>
                <w:lang w:val="es-ES"/>
              </w:rPr>
              <w:t>Teléfono:</w:t>
            </w: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798D" w14:textId="77777777" w:rsidR="00290B71" w:rsidRDefault="00290B71" w:rsidP="00BF0B24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E3DA" w14:textId="77777777" w:rsidR="00290B71" w:rsidRDefault="00290B71" w:rsidP="00BF0B24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  <w:r w:rsidRPr="00630CF6">
              <w:rPr>
                <w:rFonts w:cs="Arial"/>
                <w:bCs/>
                <w:spacing w:val="-2"/>
                <w:lang w:val="es-ES"/>
              </w:rPr>
              <w:t>Apartado postal: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DC90" w14:textId="77777777" w:rsidR="00290B71" w:rsidRDefault="00290B71" w:rsidP="00BF0B24">
            <w:pPr>
              <w:suppressAutoHyphens/>
              <w:jc w:val="both"/>
              <w:rPr>
                <w:rFonts w:cs="Arial"/>
                <w:bCs/>
                <w:spacing w:val="-2"/>
                <w:lang w:val="es-ES"/>
              </w:rPr>
            </w:pPr>
          </w:p>
        </w:tc>
      </w:tr>
      <w:permEnd w:id="800403269"/>
      <w:permEnd w:id="1525439719"/>
    </w:tbl>
    <w:p w14:paraId="0996ED72" w14:textId="77777777" w:rsidR="00D54C65" w:rsidRDefault="00D54C65" w:rsidP="00C717A6"/>
    <w:p w14:paraId="7E1FDAFE" w14:textId="77777777" w:rsidR="00D54C65" w:rsidRDefault="00D54C65" w:rsidP="00C717A6">
      <w:pPr>
        <w:pStyle w:val="Prrafodelista"/>
        <w:ind w:left="720"/>
        <w:jc w:val="both"/>
        <w:rPr>
          <w:color w:val="000000"/>
          <w:lang w:val="es-ES"/>
        </w:rPr>
      </w:pPr>
    </w:p>
    <w:p w14:paraId="6D1A8CE3" w14:textId="0E822DFB" w:rsidR="00C8735D" w:rsidRDefault="00C8735D" w:rsidP="00593EF8">
      <w:pPr>
        <w:jc w:val="both"/>
        <w:rPr>
          <w:lang w:val="es-ES"/>
        </w:rPr>
      </w:pPr>
    </w:p>
    <w:p w14:paraId="332AB2BA" w14:textId="08175A6C" w:rsidR="009B4C4A" w:rsidRDefault="009B4C4A" w:rsidP="00593EF8">
      <w:pPr>
        <w:jc w:val="both"/>
        <w:rPr>
          <w:lang w:val="es-ES"/>
        </w:rPr>
      </w:pPr>
    </w:p>
    <w:p w14:paraId="02F49457" w14:textId="77777777" w:rsidR="009B4C4A" w:rsidRPr="00593EF8" w:rsidRDefault="009B4C4A" w:rsidP="00593EF8">
      <w:pPr>
        <w:jc w:val="both"/>
        <w:rPr>
          <w:lang w:val="es-ES"/>
        </w:rPr>
      </w:pPr>
    </w:p>
    <w:tbl>
      <w:tblPr>
        <w:tblW w:w="9729" w:type="dxa"/>
        <w:tblInd w:w="90" w:type="dxa"/>
        <w:tblLayout w:type="fixed"/>
        <w:tblLook w:val="01E0" w:firstRow="1" w:lastRow="1" w:firstColumn="1" w:lastColumn="1" w:noHBand="0" w:noVBand="0"/>
      </w:tblPr>
      <w:tblGrid>
        <w:gridCol w:w="3175"/>
        <w:gridCol w:w="1215"/>
        <w:gridCol w:w="765"/>
        <w:gridCol w:w="3345"/>
        <w:gridCol w:w="732"/>
        <w:gridCol w:w="497"/>
      </w:tblGrid>
      <w:tr w:rsidR="00C8735D" w:rsidRPr="006532D1" w14:paraId="234E7963" w14:textId="77777777" w:rsidTr="00C8735D">
        <w:trPr>
          <w:trHeight w:val="245"/>
        </w:trPr>
        <w:tc>
          <w:tcPr>
            <w:tcW w:w="9729" w:type="dxa"/>
            <w:gridSpan w:val="6"/>
          </w:tcPr>
          <w:p w14:paraId="436B614B" w14:textId="77777777" w:rsidR="00C8735D" w:rsidRDefault="00C8735D" w:rsidP="00E8163E">
            <w:pPr>
              <w:spacing w:line="276" w:lineRule="auto"/>
              <w:rPr>
                <w:lang w:val="es-MX"/>
              </w:rPr>
            </w:pPr>
            <w:bookmarkStart w:id="102" w:name="_Hlk6387067"/>
          </w:p>
          <w:p w14:paraId="0027F52B" w14:textId="77777777" w:rsidR="009B4C4A" w:rsidRPr="00C40F52" w:rsidRDefault="009B4C4A" w:rsidP="009B4C4A">
            <w:pPr>
              <w:suppressAutoHyphens/>
              <w:ind w:firstLine="576"/>
              <w:jc w:val="center"/>
              <w:rPr>
                <w:color w:val="000000"/>
                <w:lang w:val="es-ES"/>
              </w:rPr>
            </w:pPr>
            <w:r w:rsidRPr="00C40F52">
              <w:rPr>
                <w:color w:val="000000"/>
                <w:lang w:val="es-ES"/>
              </w:rPr>
              <w:t>En caso tener dudas para completar esta solicitud contactar con:</w:t>
            </w:r>
          </w:p>
          <w:p w14:paraId="17F52520" w14:textId="6879D738" w:rsidR="009B4C4A" w:rsidRPr="00C40F52" w:rsidRDefault="006532D1" w:rsidP="009B4C4A">
            <w:pPr>
              <w:suppressAutoHyphens/>
              <w:ind w:firstLine="576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rección Técnica</w:t>
            </w:r>
          </w:p>
          <w:p w14:paraId="329E0070" w14:textId="77777777" w:rsidR="009B4C4A" w:rsidRPr="00C40F52" w:rsidRDefault="009B4C4A" w:rsidP="009B4C4A">
            <w:pPr>
              <w:suppressAutoHyphens/>
              <w:ind w:firstLine="576"/>
              <w:jc w:val="center"/>
              <w:rPr>
                <w:color w:val="000000"/>
                <w:lang w:val="es-ES"/>
              </w:rPr>
            </w:pPr>
          </w:p>
          <w:p w14:paraId="7283994A" w14:textId="77777777" w:rsidR="009B4C4A" w:rsidRPr="00C40F52" w:rsidRDefault="009B4C4A" w:rsidP="009B4C4A">
            <w:pPr>
              <w:suppressAutoHyphens/>
              <w:ind w:firstLine="576"/>
              <w:jc w:val="center"/>
              <w:rPr>
                <w:color w:val="000000"/>
                <w:lang w:val="es-ES"/>
              </w:rPr>
            </w:pPr>
            <w:r w:rsidRPr="00C40F52">
              <w:rPr>
                <w:color w:val="000000"/>
                <w:lang w:val="es-ES"/>
              </w:rPr>
              <w:t xml:space="preserve">Correo electrónico: </w:t>
            </w:r>
          </w:p>
          <w:p w14:paraId="3D9C9EAC" w14:textId="3611A6B9" w:rsidR="009B4C4A" w:rsidRPr="007935AB" w:rsidRDefault="00353922" w:rsidP="009B4C4A">
            <w:pPr>
              <w:suppressAutoHyphens/>
              <w:ind w:firstLine="576"/>
              <w:jc w:val="center"/>
              <w:rPr>
                <w:color w:val="000000"/>
              </w:rPr>
            </w:pPr>
            <w:hyperlink r:id="rId11" w:history="1">
              <w:r w:rsidR="007935AB" w:rsidRPr="00F844C6">
                <w:rPr>
                  <w:rStyle w:val="Hipervnculo"/>
                </w:rPr>
                <w:t>info@odac.gob.do</w:t>
              </w:r>
            </w:hyperlink>
          </w:p>
          <w:p w14:paraId="3C8010D0" w14:textId="77777777" w:rsidR="009B4C4A" w:rsidRPr="007935AB" w:rsidRDefault="009B4C4A" w:rsidP="009B4C4A">
            <w:pPr>
              <w:suppressAutoHyphens/>
              <w:ind w:firstLine="576"/>
              <w:jc w:val="center"/>
              <w:rPr>
                <w:color w:val="000000"/>
              </w:rPr>
            </w:pPr>
          </w:p>
          <w:p w14:paraId="1811DDB9" w14:textId="77777777" w:rsidR="009B4C4A" w:rsidRPr="007935AB" w:rsidRDefault="009B4C4A" w:rsidP="009B4C4A">
            <w:pPr>
              <w:suppressAutoHyphens/>
              <w:ind w:firstLine="576"/>
              <w:jc w:val="center"/>
              <w:rPr>
                <w:color w:val="000000"/>
              </w:rPr>
            </w:pPr>
          </w:p>
          <w:p w14:paraId="0073B3BD" w14:textId="6C7C83C9" w:rsidR="009B4C4A" w:rsidRPr="006532D1" w:rsidRDefault="006532D1" w:rsidP="009B4C4A">
            <w:pPr>
              <w:suppressAutoHyphens/>
              <w:ind w:firstLine="576"/>
              <w:jc w:val="center"/>
              <w:rPr>
                <w:lang w:val="en-US"/>
              </w:rPr>
            </w:pPr>
            <w:r w:rsidRPr="006532D1">
              <w:rPr>
                <w:lang w:val="en-US"/>
              </w:rPr>
              <w:t>Teléfono: (809) 227-9100</w:t>
            </w:r>
          </w:p>
          <w:p w14:paraId="7D939F2D" w14:textId="55E8149B" w:rsidR="009B4C4A" w:rsidRPr="006532D1" w:rsidRDefault="009B4C4A" w:rsidP="00E8163E">
            <w:pPr>
              <w:spacing w:line="276" w:lineRule="auto"/>
              <w:rPr>
                <w:lang w:val="en-US"/>
              </w:rPr>
            </w:pPr>
          </w:p>
        </w:tc>
      </w:tr>
      <w:tr w:rsidR="00C8735D" w:rsidRPr="00C40F52" w14:paraId="34319909" w14:textId="77777777" w:rsidTr="00C8735D">
        <w:trPr>
          <w:cantSplit/>
          <w:trHeight w:val="260"/>
        </w:trPr>
        <w:tc>
          <w:tcPr>
            <w:tcW w:w="9729" w:type="dxa"/>
            <w:gridSpan w:val="6"/>
            <w:shd w:val="clear" w:color="auto" w:fill="D9D9D9"/>
          </w:tcPr>
          <w:p w14:paraId="795B073D" w14:textId="4B0EEA3C" w:rsidR="00C8735D" w:rsidRPr="00C8735D" w:rsidRDefault="00C8735D" w:rsidP="00C8735D">
            <w:pPr>
              <w:suppressAutoHyphens/>
              <w:spacing w:line="276" w:lineRule="auto"/>
              <w:ind w:firstLine="576"/>
              <w:jc w:val="center"/>
              <w:rPr>
                <w:lang w:val="es-CR"/>
              </w:rPr>
            </w:pPr>
            <w:r w:rsidRPr="007E5BB9">
              <w:rPr>
                <w:b/>
                <w:color w:val="000000"/>
                <w:lang w:val="es-CR"/>
              </w:rPr>
              <w:t xml:space="preserve">Para uso exclusivo del </w:t>
            </w:r>
            <w:r w:rsidR="000D2D78">
              <w:rPr>
                <w:b/>
                <w:color w:val="000000"/>
                <w:lang w:val="es-CR"/>
              </w:rPr>
              <w:t>ODAC</w:t>
            </w:r>
          </w:p>
        </w:tc>
      </w:tr>
      <w:tr w:rsidR="00C8735D" w:rsidRPr="00C40F52" w14:paraId="293E5DE2" w14:textId="77777777" w:rsidTr="00C8735D">
        <w:trPr>
          <w:cantSplit/>
          <w:trHeight w:val="260"/>
        </w:trPr>
        <w:tc>
          <w:tcPr>
            <w:tcW w:w="3175" w:type="dxa"/>
          </w:tcPr>
          <w:p w14:paraId="6DC8BB12" w14:textId="77777777" w:rsidR="00C8735D" w:rsidRPr="00C40F52" w:rsidRDefault="00C8735D" w:rsidP="00E8163E">
            <w:pPr>
              <w:spacing w:line="276" w:lineRule="auto"/>
              <w:rPr>
                <w:b/>
                <w:lang w:val="es-ES"/>
              </w:rPr>
            </w:pPr>
            <w:r w:rsidRPr="00C40F52">
              <w:rPr>
                <w:b/>
                <w:lang w:val="es-ES"/>
              </w:rPr>
              <w:t>Nombre de quien revisa:</w:t>
            </w:r>
          </w:p>
        </w:tc>
        <w:tc>
          <w:tcPr>
            <w:tcW w:w="6554" w:type="dxa"/>
            <w:gridSpan w:val="5"/>
            <w:tcBorders>
              <w:bottom w:val="single" w:sz="4" w:space="0" w:color="auto"/>
            </w:tcBorders>
          </w:tcPr>
          <w:p w14:paraId="48BD8259" w14:textId="77777777" w:rsidR="00C8735D" w:rsidRPr="00C40F52" w:rsidRDefault="00C8735D" w:rsidP="00E8163E">
            <w:pPr>
              <w:spacing w:line="276" w:lineRule="auto"/>
              <w:rPr>
                <w:lang w:val="es-ES"/>
              </w:rPr>
            </w:pPr>
          </w:p>
        </w:tc>
      </w:tr>
      <w:tr w:rsidR="00C8735D" w:rsidRPr="00C40F52" w14:paraId="5CB84D34" w14:textId="77777777" w:rsidTr="00C8735D">
        <w:trPr>
          <w:cantSplit/>
          <w:trHeight w:val="260"/>
        </w:trPr>
        <w:tc>
          <w:tcPr>
            <w:tcW w:w="3175" w:type="dxa"/>
          </w:tcPr>
          <w:p w14:paraId="58A480DD" w14:textId="77777777" w:rsidR="00C8735D" w:rsidRPr="00C40F52" w:rsidRDefault="00C8735D" w:rsidP="00E8163E">
            <w:pPr>
              <w:spacing w:line="276" w:lineRule="auto"/>
              <w:rPr>
                <w:b/>
                <w:lang w:val="es-ES"/>
              </w:rPr>
            </w:pPr>
            <w:r w:rsidRPr="00C40F52">
              <w:rPr>
                <w:b/>
                <w:lang w:val="es-ES"/>
              </w:rPr>
              <w:t>Fecha de revisión de la solicitud: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F08F5A" w14:textId="77777777" w:rsidR="00C8735D" w:rsidRPr="00C40F52" w:rsidRDefault="00C8735D" w:rsidP="00E8163E">
            <w:pPr>
              <w:spacing w:line="276" w:lineRule="auto"/>
              <w:rPr>
                <w:lang w:val="es-ES"/>
              </w:rPr>
            </w:pPr>
          </w:p>
        </w:tc>
      </w:tr>
      <w:tr w:rsidR="00C8735D" w:rsidRPr="00C40F52" w14:paraId="48C00D36" w14:textId="77777777" w:rsidTr="00C8735D">
        <w:trPr>
          <w:cantSplit/>
          <w:trHeight w:val="260"/>
        </w:trPr>
        <w:tc>
          <w:tcPr>
            <w:tcW w:w="3175" w:type="dxa"/>
          </w:tcPr>
          <w:p w14:paraId="2576B81B" w14:textId="77777777" w:rsidR="00C8735D" w:rsidRPr="00C40F52" w:rsidRDefault="00C8735D" w:rsidP="00E8163E">
            <w:pPr>
              <w:spacing w:line="276" w:lineRule="auto"/>
              <w:rPr>
                <w:b/>
                <w:lang w:val="es-ES"/>
              </w:rPr>
            </w:pPr>
            <w:r w:rsidRPr="00C40F52">
              <w:rPr>
                <w:b/>
                <w:lang w:val="es-ES"/>
              </w:rPr>
              <w:t>Fecha de subsanación de la solicitud: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81B315" w14:textId="77777777" w:rsidR="00C8735D" w:rsidRPr="00C40F52" w:rsidRDefault="00C8735D" w:rsidP="00E8163E">
            <w:pPr>
              <w:spacing w:line="276" w:lineRule="auto"/>
              <w:rPr>
                <w:lang w:val="es-ES"/>
              </w:rPr>
            </w:pPr>
          </w:p>
        </w:tc>
      </w:tr>
      <w:tr w:rsidR="00C8735D" w:rsidRPr="00C40F52" w14:paraId="64B74E31" w14:textId="77777777" w:rsidTr="00C8735D">
        <w:trPr>
          <w:cantSplit/>
          <w:trHeight w:val="260"/>
        </w:trPr>
        <w:tc>
          <w:tcPr>
            <w:tcW w:w="3175" w:type="dxa"/>
          </w:tcPr>
          <w:p w14:paraId="0AC7AFA1" w14:textId="77777777" w:rsidR="00C8735D" w:rsidRPr="00C40F52" w:rsidRDefault="00C8735D" w:rsidP="00E8163E">
            <w:pPr>
              <w:spacing w:line="276" w:lineRule="auto"/>
              <w:rPr>
                <w:b/>
                <w:lang w:val="es-ES"/>
              </w:rPr>
            </w:pPr>
            <w:r w:rsidRPr="00C40F52">
              <w:rPr>
                <w:b/>
                <w:lang w:val="es-ES"/>
              </w:rPr>
              <w:t>Fecha de revisión de la subsanación: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A97341" w14:textId="77777777" w:rsidR="00C8735D" w:rsidRPr="00C40F52" w:rsidRDefault="00C8735D" w:rsidP="00E8163E">
            <w:pPr>
              <w:spacing w:line="276" w:lineRule="auto"/>
              <w:rPr>
                <w:lang w:val="es-ES"/>
              </w:rPr>
            </w:pPr>
          </w:p>
        </w:tc>
      </w:tr>
      <w:tr w:rsidR="00C8735D" w:rsidRPr="00C40F52" w14:paraId="60DA047A" w14:textId="77777777" w:rsidTr="00C8735D">
        <w:trPr>
          <w:cantSplit/>
          <w:trHeight w:val="260"/>
        </w:trPr>
        <w:tc>
          <w:tcPr>
            <w:tcW w:w="3175" w:type="dxa"/>
          </w:tcPr>
          <w:p w14:paraId="673F95E0" w14:textId="77777777" w:rsidR="00C8735D" w:rsidRPr="00C40F52" w:rsidRDefault="00C8735D" w:rsidP="00E8163E">
            <w:pPr>
              <w:spacing w:line="276" w:lineRule="auto"/>
              <w:rPr>
                <w:b/>
                <w:lang w:val="es-ES"/>
              </w:rPr>
            </w:pPr>
            <w:r w:rsidRPr="00C40F52">
              <w:rPr>
                <w:b/>
                <w:lang w:val="es-ES"/>
              </w:rPr>
              <w:t>¿La solicitud es admisible?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97AE" w14:textId="77777777" w:rsidR="00C8735D" w:rsidRPr="00C40F52" w:rsidRDefault="00C8735D" w:rsidP="00E8163E">
            <w:pPr>
              <w:spacing w:line="276" w:lineRule="auto"/>
              <w:rPr>
                <w:lang w:val="es-ES"/>
              </w:rPr>
            </w:pPr>
            <w:r w:rsidRPr="00C40F52">
              <w:rPr>
                <w:lang w:val="es-ES"/>
              </w:rPr>
              <w:t xml:space="preserve">           Sí</w:t>
            </w:r>
            <w:r w:rsidRPr="00C40F52">
              <w:rPr>
                <w:rFonts w:cs="Arial"/>
                <w:color w:val="222222"/>
                <w:shd w:val="clear" w:color="auto" w:fill="FFFFFF"/>
                <w:lang w:val="en-GB"/>
              </w:rPr>
              <w:t>*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7DE" w14:textId="77777777" w:rsidR="00C8735D" w:rsidRPr="00C40F52" w:rsidRDefault="00C8735D" w:rsidP="00E8163E">
            <w:pPr>
              <w:spacing w:line="276" w:lineRule="auto"/>
              <w:rPr>
                <w:lang w:val="es-E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854" w14:textId="77777777" w:rsidR="00C8735D" w:rsidRPr="00C40F52" w:rsidRDefault="00C8735D" w:rsidP="00E8163E">
            <w:pPr>
              <w:spacing w:line="276" w:lineRule="auto"/>
              <w:rPr>
                <w:lang w:val="es-ES"/>
              </w:rPr>
            </w:pPr>
            <w:r w:rsidRPr="00C40F52">
              <w:rPr>
                <w:lang w:val="es-ES"/>
              </w:rPr>
              <w:t xml:space="preserve">                                          No</w:t>
            </w:r>
            <w:r w:rsidRPr="00C40F52">
              <w:rPr>
                <w:rFonts w:cs="Arial"/>
                <w:color w:val="222222"/>
                <w:shd w:val="clear" w:color="auto" w:fill="FFFFFF"/>
                <w:lang w:val="en-GB"/>
              </w:rPr>
              <w:t>**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DFB3" w14:textId="77777777" w:rsidR="00C8735D" w:rsidRPr="00C40F52" w:rsidRDefault="00C8735D" w:rsidP="00E8163E">
            <w:pPr>
              <w:spacing w:line="276" w:lineRule="auto"/>
              <w:rPr>
                <w:lang w:val="es-E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6A022" w14:textId="77777777" w:rsidR="00C8735D" w:rsidRPr="00C40F52" w:rsidRDefault="00C8735D" w:rsidP="00E8163E">
            <w:pPr>
              <w:spacing w:line="276" w:lineRule="auto"/>
              <w:rPr>
                <w:lang w:val="es-ES"/>
              </w:rPr>
            </w:pPr>
          </w:p>
        </w:tc>
      </w:tr>
      <w:tr w:rsidR="00C8735D" w:rsidRPr="00C40F52" w14:paraId="077B8974" w14:textId="77777777" w:rsidTr="00C8735D">
        <w:trPr>
          <w:cantSplit/>
          <w:trHeight w:val="260"/>
        </w:trPr>
        <w:tc>
          <w:tcPr>
            <w:tcW w:w="3175" w:type="dxa"/>
          </w:tcPr>
          <w:p w14:paraId="26EAAB24" w14:textId="77777777" w:rsidR="00C8735D" w:rsidRPr="00C40F52" w:rsidRDefault="00C8735D" w:rsidP="00E8163E">
            <w:pPr>
              <w:spacing w:line="276" w:lineRule="auto"/>
              <w:rPr>
                <w:lang w:val="es-ES"/>
              </w:rPr>
            </w:pPr>
            <w:r w:rsidRPr="00C40F52">
              <w:rPr>
                <w:lang w:val="es-ES"/>
              </w:rPr>
              <w:t>Fecha de admisibilidad</w:t>
            </w:r>
            <w:r w:rsidRPr="00C40F52">
              <w:rPr>
                <w:rFonts w:cs="Arial"/>
                <w:color w:val="222222"/>
                <w:shd w:val="clear" w:color="auto" w:fill="FFFFFF"/>
                <w:lang w:val="en-GB"/>
              </w:rPr>
              <w:t>*</w:t>
            </w:r>
            <w:r w:rsidRPr="00C40F52">
              <w:rPr>
                <w:lang w:val="es-ES"/>
              </w:rPr>
              <w:t>: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B4505C" w14:textId="77777777" w:rsidR="00C8735D" w:rsidRPr="00C40F52" w:rsidRDefault="00C8735D" w:rsidP="00E8163E">
            <w:pPr>
              <w:spacing w:line="276" w:lineRule="auto"/>
              <w:rPr>
                <w:lang w:val="es-ES"/>
              </w:rPr>
            </w:pPr>
          </w:p>
        </w:tc>
      </w:tr>
      <w:tr w:rsidR="00C8735D" w:rsidRPr="00C40F52" w14:paraId="538642C4" w14:textId="77777777" w:rsidTr="00C8735D">
        <w:trPr>
          <w:cantSplit/>
          <w:trHeight w:val="260"/>
        </w:trPr>
        <w:tc>
          <w:tcPr>
            <w:tcW w:w="3175" w:type="dxa"/>
          </w:tcPr>
          <w:p w14:paraId="2954EB2D" w14:textId="77777777" w:rsidR="00C8735D" w:rsidRPr="00C40F52" w:rsidRDefault="00C8735D" w:rsidP="00E8163E">
            <w:pPr>
              <w:spacing w:line="276" w:lineRule="auto"/>
              <w:rPr>
                <w:lang w:val="es-ES"/>
              </w:rPr>
            </w:pPr>
            <w:r w:rsidRPr="00C40F52">
              <w:rPr>
                <w:lang w:val="es-ES"/>
              </w:rPr>
              <w:t>Fecha de cierre de expediente</w:t>
            </w:r>
            <w:r w:rsidRPr="00C40F52">
              <w:rPr>
                <w:rFonts w:cs="Arial"/>
                <w:color w:val="222222"/>
                <w:shd w:val="clear" w:color="auto" w:fill="FFFFFF"/>
                <w:lang w:val="es-CR"/>
              </w:rPr>
              <w:t>**</w:t>
            </w:r>
            <w:r w:rsidRPr="00C40F52">
              <w:rPr>
                <w:lang w:val="es-ES"/>
              </w:rPr>
              <w:t>: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CEF47D" w14:textId="77777777" w:rsidR="00C8735D" w:rsidRPr="00C40F52" w:rsidRDefault="00C8735D" w:rsidP="00E8163E">
            <w:pPr>
              <w:spacing w:line="276" w:lineRule="auto"/>
              <w:rPr>
                <w:lang w:val="es-ES"/>
              </w:rPr>
            </w:pPr>
          </w:p>
        </w:tc>
      </w:tr>
      <w:tr w:rsidR="00C8735D" w:rsidRPr="00C40F52" w14:paraId="63BCA3CF" w14:textId="77777777" w:rsidTr="00C8735D">
        <w:trPr>
          <w:cantSplit/>
          <w:trHeight w:val="260"/>
        </w:trPr>
        <w:tc>
          <w:tcPr>
            <w:tcW w:w="3175" w:type="dxa"/>
          </w:tcPr>
          <w:p w14:paraId="60BC2D7F" w14:textId="77777777" w:rsidR="00C8735D" w:rsidRPr="00C40F52" w:rsidRDefault="00C8735D" w:rsidP="00E8163E">
            <w:pPr>
              <w:spacing w:line="276" w:lineRule="auto"/>
              <w:rPr>
                <w:b/>
                <w:lang w:val="es-ES"/>
              </w:rPr>
            </w:pPr>
            <w:r w:rsidRPr="00C40F52">
              <w:rPr>
                <w:b/>
                <w:lang w:val="es-ES"/>
              </w:rPr>
              <w:t>Observaciones: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2A483D" w14:textId="77777777" w:rsidR="00C8735D" w:rsidRPr="00C40F52" w:rsidRDefault="00C8735D" w:rsidP="00E8163E">
            <w:pPr>
              <w:spacing w:line="276" w:lineRule="auto"/>
              <w:rPr>
                <w:lang w:val="es-ES"/>
              </w:rPr>
            </w:pPr>
          </w:p>
          <w:p w14:paraId="2722239A" w14:textId="77777777" w:rsidR="00C8735D" w:rsidRPr="00C40F52" w:rsidRDefault="00C8735D" w:rsidP="00E8163E">
            <w:pPr>
              <w:spacing w:line="276" w:lineRule="auto"/>
              <w:rPr>
                <w:lang w:val="es-ES"/>
              </w:rPr>
            </w:pPr>
          </w:p>
        </w:tc>
      </w:tr>
      <w:tr w:rsidR="00C8735D" w:rsidRPr="00C40F52" w14:paraId="7318C5FF" w14:textId="77777777" w:rsidTr="00C8735D">
        <w:trPr>
          <w:cantSplit/>
          <w:trHeight w:val="260"/>
        </w:trPr>
        <w:tc>
          <w:tcPr>
            <w:tcW w:w="3175" w:type="dxa"/>
            <w:shd w:val="clear" w:color="auto" w:fill="D9D9D9"/>
          </w:tcPr>
          <w:p w14:paraId="2FFDF31D" w14:textId="7860AA1E" w:rsidR="00C8735D" w:rsidRPr="00C40F52" w:rsidRDefault="004A12E6" w:rsidP="004A12E6">
            <w:pPr>
              <w:spacing w:line="276" w:lineRule="auto"/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lang w:val="es-ES"/>
              </w:rPr>
              <w:t>Código de Solicitud</w:t>
            </w:r>
            <w:r w:rsidR="00C8735D" w:rsidRPr="00C40F52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de Constancia de Acreditación: 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6468E4" w14:textId="77777777" w:rsidR="00C8735D" w:rsidRPr="00C40F52" w:rsidRDefault="00C8735D" w:rsidP="00E8163E">
            <w:pPr>
              <w:spacing w:line="276" w:lineRule="auto"/>
              <w:rPr>
                <w:lang w:val="es-ES"/>
              </w:rPr>
            </w:pPr>
          </w:p>
        </w:tc>
      </w:tr>
      <w:bookmarkEnd w:id="102"/>
    </w:tbl>
    <w:p w14:paraId="2A9FAD8C" w14:textId="77777777" w:rsidR="00C8735D" w:rsidRPr="00C8735D" w:rsidRDefault="00C8735D" w:rsidP="00C717A6">
      <w:pPr>
        <w:pStyle w:val="Prrafodelista"/>
        <w:ind w:left="720"/>
        <w:jc w:val="both"/>
      </w:pPr>
    </w:p>
    <w:sectPr w:rsidR="00C8735D" w:rsidRPr="00C8735D" w:rsidSect="005A21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608" w:bottom="141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94CF1" w14:textId="77777777" w:rsidR="00353922" w:rsidRDefault="00353922">
      <w:r>
        <w:separator/>
      </w:r>
    </w:p>
  </w:endnote>
  <w:endnote w:type="continuationSeparator" w:id="0">
    <w:p w14:paraId="32E8E30B" w14:textId="77777777" w:rsidR="00353922" w:rsidRDefault="0035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E1328" w14:textId="77777777" w:rsidR="00C24716" w:rsidRDefault="00C247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24252" w14:textId="5E78CB9F" w:rsidR="00642B5D" w:rsidRDefault="00642B5D">
    <w:pPr>
      <w:pStyle w:val="Piedepgina"/>
    </w:pPr>
  </w:p>
  <w:p w14:paraId="6C9DEF1C" w14:textId="77777777" w:rsidR="00642B5D" w:rsidRDefault="00642B5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7A3F" w14:textId="77777777" w:rsidR="00C24716" w:rsidRDefault="00C247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61ECB" w14:textId="77777777" w:rsidR="00353922" w:rsidRDefault="00353922">
      <w:r>
        <w:separator/>
      </w:r>
    </w:p>
  </w:footnote>
  <w:footnote w:type="continuationSeparator" w:id="0">
    <w:p w14:paraId="117E6234" w14:textId="77777777" w:rsidR="00353922" w:rsidRDefault="00353922">
      <w:r>
        <w:continuationSeparator/>
      </w:r>
    </w:p>
  </w:footnote>
  <w:footnote w:id="1">
    <w:p w14:paraId="4007F800" w14:textId="723AF9A3" w:rsidR="009546E0" w:rsidRPr="009546E0" w:rsidRDefault="009546E0">
      <w:pPr>
        <w:pStyle w:val="Textonotapie"/>
        <w:rPr>
          <w:b w:val="0"/>
          <w:bCs/>
          <w:lang w:val="es-ES"/>
        </w:rPr>
      </w:pPr>
      <w:r w:rsidRPr="009546E0">
        <w:rPr>
          <w:rStyle w:val="Refdenotaalpie"/>
          <w:b w:val="0"/>
          <w:bCs/>
        </w:rPr>
        <w:footnoteRef/>
      </w:r>
      <w:r w:rsidRPr="009546E0">
        <w:rPr>
          <w:b w:val="0"/>
          <w:bCs/>
        </w:rPr>
        <w:t xml:space="preserve"> </w:t>
      </w:r>
      <w:r w:rsidRPr="009546E0">
        <w:rPr>
          <w:b w:val="0"/>
          <w:bCs/>
          <w:lang w:val="es-ES"/>
        </w:rPr>
        <w:t xml:space="preserve">El nombre  y resto de datos del OEC deberán ser idénticos a los que figuren en el certificado de acreditación con relación al cual se solicita la </w:t>
      </w:r>
      <w:r w:rsidR="00B83E39">
        <w:rPr>
          <w:b w:val="0"/>
          <w:bCs/>
          <w:lang w:val="es-ES"/>
        </w:rPr>
        <w:t>Constancia de Acreditación</w:t>
      </w:r>
      <w:r w:rsidRPr="009546E0">
        <w:rPr>
          <w:b w:val="0"/>
          <w:bCs/>
          <w:lang w:val="es-ES"/>
        </w:rPr>
        <w:t>.</w:t>
      </w:r>
    </w:p>
  </w:footnote>
  <w:footnote w:id="2">
    <w:p w14:paraId="239D7091" w14:textId="04C9EE48" w:rsidR="002979AC" w:rsidRPr="002979AC" w:rsidRDefault="002979AC">
      <w:pPr>
        <w:pStyle w:val="Textonotapie"/>
        <w:rPr>
          <w:lang w:val="es-ES"/>
        </w:rPr>
      </w:pPr>
      <w:r w:rsidRPr="002979AC">
        <w:rPr>
          <w:rStyle w:val="Refdenotaalpie"/>
        </w:rPr>
        <w:footnoteRef/>
      </w:r>
      <w:r w:rsidRPr="002979AC">
        <w:rPr>
          <w:b w:val="0"/>
          <w:bCs/>
          <w:lang w:val="es-ES"/>
        </w:rPr>
        <w:t xml:space="preserve"> Si no son todos los que figuran en el alcance se deberán identificar de forma unívoca aquellos del alcance de acreditación que se quieran incluir en la </w:t>
      </w:r>
      <w:r w:rsidR="00B83E39">
        <w:rPr>
          <w:b w:val="0"/>
          <w:bCs/>
          <w:lang w:val="es-ES"/>
        </w:rPr>
        <w:t>Constancia de Acreditación</w:t>
      </w:r>
      <w:r w:rsidRPr="002979AC">
        <w:rPr>
          <w:b w:val="0"/>
          <w:bCs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C0A50" w14:textId="77777777" w:rsidR="00C24716" w:rsidRDefault="00C247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6" w:type="dxa"/>
      <w:tblInd w:w="-1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12"/>
      <w:gridCol w:w="4819"/>
      <w:gridCol w:w="2027"/>
      <w:gridCol w:w="1548"/>
    </w:tblGrid>
    <w:tr w:rsidR="00642B5D" w14:paraId="019FC756" w14:textId="77777777" w:rsidTr="00F21E8D">
      <w:trPr>
        <w:cantSplit/>
        <w:trHeight w:val="706"/>
      </w:trPr>
      <w:tc>
        <w:tcPr>
          <w:tcW w:w="17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6D0A9058" w14:textId="77777777" w:rsidR="00642B5D" w:rsidRDefault="00642B5D" w:rsidP="00D54C65">
          <w:pPr>
            <w:pStyle w:val="Encabezado"/>
            <w:jc w:val="center"/>
            <w:rPr>
              <w:bCs/>
            </w:rPr>
          </w:pPr>
          <w:r>
            <w:rPr>
              <w:noProof/>
              <w:lang w:eastAsia="es-DO"/>
            </w:rPr>
            <w:drawing>
              <wp:inline distT="0" distB="0" distL="0" distR="0" wp14:anchorId="09CFC3F8" wp14:editId="029DB21A">
                <wp:extent cx="755015" cy="861060"/>
                <wp:effectExtent l="19050" t="0" r="6985" b="0"/>
                <wp:docPr id="1" name="Imagen 2" descr="logo odac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odac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49505E9A" w14:textId="77777777" w:rsidR="00642B5D" w:rsidRPr="00630CF6" w:rsidRDefault="00642B5D" w:rsidP="00D54C65">
          <w:pPr>
            <w:rPr>
              <w:lang w:val="es-ES"/>
            </w:rPr>
          </w:pPr>
        </w:p>
        <w:p w14:paraId="05E02B84" w14:textId="5A96E757" w:rsidR="00642B5D" w:rsidRPr="000A00AB" w:rsidRDefault="00ED1A71" w:rsidP="00212309">
          <w:pPr>
            <w:jc w:val="center"/>
            <w:rPr>
              <w:lang w:val="es-ES"/>
            </w:rPr>
          </w:pPr>
          <w:r w:rsidRPr="00C04C2B">
            <w:rPr>
              <w:iCs/>
            </w:rPr>
            <w:t xml:space="preserve">SOLICITUD </w:t>
          </w:r>
          <w:r>
            <w:rPr>
              <w:iCs/>
            </w:rPr>
            <w:t xml:space="preserve">DE </w:t>
          </w:r>
          <w:r w:rsidR="00B83E39">
            <w:rPr>
              <w:iCs/>
            </w:rPr>
            <w:t>CONSTANCIA DE ACREDITACIÓN</w:t>
          </w:r>
          <w:r>
            <w:rPr>
              <w:iCs/>
            </w:rPr>
            <w:t xml:space="preserve"> O</w:t>
          </w:r>
          <w:r w:rsidRPr="00C04C2B">
            <w:rPr>
              <w:iCs/>
            </w:rPr>
            <w:t xml:space="preserve">TORGADA POR </w:t>
          </w:r>
          <w:r>
            <w:t>ORGANISMOS DE ACREDITACIÓN E</w:t>
          </w:r>
          <w:r w:rsidRPr="00C04C2B">
            <w:t>XTRANJEROS</w:t>
          </w:r>
        </w:p>
      </w:tc>
      <w:tc>
        <w:tcPr>
          <w:tcW w:w="202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3F21184" w14:textId="77777777" w:rsidR="00642B5D" w:rsidRPr="00F21E8D" w:rsidRDefault="00642B5D" w:rsidP="00D54C65">
          <w:pPr>
            <w:jc w:val="center"/>
            <w:rPr>
              <w:sz w:val="16"/>
              <w:lang w:val="es-ES"/>
            </w:rPr>
          </w:pPr>
          <w:r w:rsidRPr="00F21E8D">
            <w:rPr>
              <w:sz w:val="16"/>
              <w:lang w:val="es-ES"/>
            </w:rPr>
            <w:t>Código N</w:t>
          </w:r>
          <w:r w:rsidRPr="00F21E8D">
            <w:rPr>
              <w:sz w:val="16"/>
            </w:rPr>
            <w:sym w:font="Symbol" w:char="F0B0"/>
          </w:r>
          <w:r w:rsidRPr="00F21E8D">
            <w:rPr>
              <w:sz w:val="16"/>
              <w:lang w:val="es-ES"/>
            </w:rPr>
            <w:t xml:space="preserve"> :</w:t>
          </w:r>
        </w:p>
        <w:p w14:paraId="7896AF05" w14:textId="321582AB" w:rsidR="00642B5D" w:rsidRPr="00F21E8D" w:rsidRDefault="00642B5D" w:rsidP="00D54C65">
          <w:pPr>
            <w:jc w:val="center"/>
            <w:rPr>
              <w:sz w:val="16"/>
              <w:lang w:val="es-ES"/>
            </w:rPr>
          </w:pPr>
          <w:r w:rsidRPr="00F21E8D">
            <w:rPr>
              <w:sz w:val="16"/>
              <w:lang w:val="es-ES"/>
            </w:rPr>
            <w:t>ODAC-DT-</w:t>
          </w:r>
          <w:r w:rsidR="00ED1A71" w:rsidRPr="00F21E8D">
            <w:rPr>
              <w:sz w:val="16"/>
              <w:lang w:val="es-ES"/>
            </w:rPr>
            <w:t>P16</w:t>
          </w:r>
          <w:r w:rsidRPr="00F21E8D">
            <w:rPr>
              <w:sz w:val="16"/>
              <w:lang w:val="es-ES"/>
            </w:rPr>
            <w:t>-F01</w:t>
          </w:r>
        </w:p>
      </w:tc>
      <w:tc>
        <w:tcPr>
          <w:tcW w:w="15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7C54A41" w14:textId="77777777" w:rsidR="00642B5D" w:rsidRPr="00F21E8D" w:rsidRDefault="00642B5D" w:rsidP="00D54C65">
          <w:pPr>
            <w:jc w:val="center"/>
            <w:rPr>
              <w:sz w:val="16"/>
              <w:lang w:val="es-CR"/>
            </w:rPr>
          </w:pPr>
          <w:r w:rsidRPr="00F21E8D">
            <w:rPr>
              <w:sz w:val="16"/>
              <w:lang w:val="es-CR"/>
            </w:rPr>
            <w:t>Páginas:</w:t>
          </w:r>
        </w:p>
        <w:p w14:paraId="76BE67C4" w14:textId="77777777" w:rsidR="00642B5D" w:rsidRPr="00F21E8D" w:rsidRDefault="00642B5D" w:rsidP="00D54C65">
          <w:pPr>
            <w:jc w:val="center"/>
            <w:rPr>
              <w:sz w:val="16"/>
            </w:rPr>
          </w:pPr>
          <w:r w:rsidRPr="00F21E8D">
            <w:rPr>
              <w:rStyle w:val="Nmerodepgina"/>
              <w:sz w:val="16"/>
            </w:rPr>
            <w:fldChar w:fldCharType="begin"/>
          </w:r>
          <w:r w:rsidRPr="00F21E8D">
            <w:rPr>
              <w:rStyle w:val="Nmerodepgina"/>
              <w:sz w:val="16"/>
            </w:rPr>
            <w:instrText xml:space="preserve"> PAGE </w:instrText>
          </w:r>
          <w:r w:rsidRPr="00F21E8D">
            <w:rPr>
              <w:rStyle w:val="Nmerodepgina"/>
              <w:sz w:val="16"/>
            </w:rPr>
            <w:fldChar w:fldCharType="separate"/>
          </w:r>
          <w:r w:rsidR="00DA4917">
            <w:rPr>
              <w:rStyle w:val="Nmerodepgina"/>
              <w:noProof/>
              <w:sz w:val="16"/>
            </w:rPr>
            <w:t>4</w:t>
          </w:r>
          <w:r w:rsidRPr="00F21E8D">
            <w:rPr>
              <w:rStyle w:val="Nmerodepgina"/>
              <w:sz w:val="16"/>
            </w:rPr>
            <w:fldChar w:fldCharType="end"/>
          </w:r>
          <w:r w:rsidRPr="00F21E8D">
            <w:rPr>
              <w:rStyle w:val="Nmerodepgina"/>
              <w:sz w:val="16"/>
            </w:rPr>
            <w:t xml:space="preserve"> de </w:t>
          </w:r>
          <w:r w:rsidRPr="00F21E8D">
            <w:rPr>
              <w:rStyle w:val="Nmerodepgina"/>
              <w:sz w:val="16"/>
            </w:rPr>
            <w:fldChar w:fldCharType="begin"/>
          </w:r>
          <w:r w:rsidRPr="00F21E8D">
            <w:rPr>
              <w:rStyle w:val="Nmerodepgina"/>
              <w:sz w:val="16"/>
            </w:rPr>
            <w:instrText xml:space="preserve"> NUMPAGES </w:instrText>
          </w:r>
          <w:r w:rsidRPr="00F21E8D">
            <w:rPr>
              <w:rStyle w:val="Nmerodepgina"/>
              <w:sz w:val="16"/>
            </w:rPr>
            <w:fldChar w:fldCharType="separate"/>
          </w:r>
          <w:r w:rsidR="00DA4917">
            <w:rPr>
              <w:rStyle w:val="Nmerodepgina"/>
              <w:noProof/>
              <w:sz w:val="16"/>
            </w:rPr>
            <w:t>7</w:t>
          </w:r>
          <w:r w:rsidRPr="00F21E8D">
            <w:rPr>
              <w:rStyle w:val="Nmerodepgina"/>
              <w:sz w:val="16"/>
            </w:rPr>
            <w:fldChar w:fldCharType="end"/>
          </w:r>
        </w:p>
      </w:tc>
    </w:tr>
    <w:tr w:rsidR="00642B5D" w14:paraId="14E7C601" w14:textId="77777777" w:rsidTr="00F21E8D">
      <w:trPr>
        <w:cantSplit/>
        <w:trHeight w:val="507"/>
      </w:trPr>
      <w:tc>
        <w:tcPr>
          <w:tcW w:w="1712" w:type="dxa"/>
          <w:vMerge/>
          <w:tcBorders>
            <w:left w:val="single" w:sz="4" w:space="0" w:color="auto"/>
            <w:right w:val="single" w:sz="4" w:space="0" w:color="auto"/>
          </w:tcBorders>
        </w:tcPr>
        <w:p w14:paraId="69AEEEE7" w14:textId="77777777" w:rsidR="00642B5D" w:rsidRDefault="00642B5D" w:rsidP="00D54C65"/>
      </w:tc>
      <w:tc>
        <w:tcPr>
          <w:tcW w:w="4819" w:type="dxa"/>
          <w:vMerge/>
          <w:tcBorders>
            <w:left w:val="single" w:sz="4" w:space="0" w:color="auto"/>
          </w:tcBorders>
          <w:vAlign w:val="center"/>
        </w:tcPr>
        <w:p w14:paraId="77100AC1" w14:textId="77777777" w:rsidR="00642B5D" w:rsidRDefault="00642B5D" w:rsidP="00D54C65"/>
      </w:tc>
      <w:tc>
        <w:tcPr>
          <w:tcW w:w="202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D797690" w14:textId="77777777" w:rsidR="00642B5D" w:rsidRPr="00F21E8D" w:rsidRDefault="00642B5D" w:rsidP="00D54C65">
          <w:pPr>
            <w:pStyle w:val="Encabezado"/>
            <w:jc w:val="center"/>
            <w:rPr>
              <w:sz w:val="16"/>
              <w:lang w:val="es-CR"/>
            </w:rPr>
          </w:pPr>
          <w:r w:rsidRPr="00F21E8D">
            <w:rPr>
              <w:sz w:val="16"/>
              <w:lang w:val="es-CR"/>
            </w:rPr>
            <w:t>Fecha de entrada en vigencia:</w:t>
          </w:r>
        </w:p>
        <w:p w14:paraId="77C6543E" w14:textId="216E604B" w:rsidR="00642B5D" w:rsidRPr="00F21E8D" w:rsidRDefault="00642B5D">
          <w:pPr>
            <w:pStyle w:val="Encabezado"/>
            <w:jc w:val="center"/>
            <w:rPr>
              <w:sz w:val="16"/>
              <w:lang w:val="es-CR"/>
            </w:rPr>
          </w:pPr>
          <w:r w:rsidRPr="00F21E8D">
            <w:rPr>
              <w:sz w:val="16"/>
              <w:lang w:val="es-CR"/>
            </w:rPr>
            <w:t>2020</w:t>
          </w:r>
          <w:r w:rsidR="00C24716">
            <w:rPr>
              <w:sz w:val="16"/>
              <w:lang w:val="es-CR"/>
            </w:rPr>
            <w:t>/10/20</w:t>
          </w:r>
        </w:p>
      </w:tc>
      <w:tc>
        <w:tcPr>
          <w:tcW w:w="154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9AB7E0" w14:textId="77777777" w:rsidR="00642B5D" w:rsidRPr="00F21E8D" w:rsidRDefault="00642B5D" w:rsidP="00D54C65">
          <w:pPr>
            <w:jc w:val="center"/>
            <w:rPr>
              <w:sz w:val="16"/>
              <w:lang w:val="es-ES"/>
            </w:rPr>
          </w:pPr>
          <w:r w:rsidRPr="00F21E8D">
            <w:rPr>
              <w:sz w:val="16"/>
              <w:lang w:val="es-ES"/>
            </w:rPr>
            <w:t>Versión:</w:t>
          </w:r>
        </w:p>
        <w:p w14:paraId="608CCED6" w14:textId="79A3B769" w:rsidR="00642B5D" w:rsidRPr="00F21E8D" w:rsidRDefault="00642B5D" w:rsidP="0070341C">
          <w:pPr>
            <w:jc w:val="center"/>
            <w:rPr>
              <w:sz w:val="16"/>
              <w:lang w:val="es-ES"/>
            </w:rPr>
          </w:pPr>
          <w:r w:rsidRPr="00F21E8D">
            <w:rPr>
              <w:sz w:val="16"/>
              <w:lang w:val="es-ES"/>
            </w:rPr>
            <w:t xml:space="preserve"> 01 </w:t>
          </w:r>
        </w:p>
      </w:tc>
    </w:tr>
  </w:tbl>
  <w:p w14:paraId="1AA3DB2C" w14:textId="77777777" w:rsidR="00642B5D" w:rsidRDefault="00642B5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AAC53" w14:textId="77777777" w:rsidR="00C24716" w:rsidRDefault="00C247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5280ADE"/>
    <w:lvl w:ilvl="0">
      <w:start w:val="1"/>
      <w:numFmt w:val="decimal"/>
      <w:lvlText w:val="%1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E148BF"/>
    <w:multiLevelType w:val="hybridMultilevel"/>
    <w:tmpl w:val="A07AF1C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CA8"/>
    <w:multiLevelType w:val="hybridMultilevel"/>
    <w:tmpl w:val="FCD07632"/>
    <w:lvl w:ilvl="0" w:tplc="66CAE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6A49"/>
    <w:multiLevelType w:val="hybridMultilevel"/>
    <w:tmpl w:val="2F0C5C86"/>
    <w:lvl w:ilvl="0" w:tplc="103E861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5C0B"/>
    <w:multiLevelType w:val="hybridMultilevel"/>
    <w:tmpl w:val="BA6443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11F1"/>
    <w:multiLevelType w:val="multilevel"/>
    <w:tmpl w:val="2D86F41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D92423F"/>
    <w:multiLevelType w:val="hybridMultilevel"/>
    <w:tmpl w:val="5EE86AA0"/>
    <w:lvl w:ilvl="0" w:tplc="D09C7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66DB1"/>
    <w:multiLevelType w:val="multilevel"/>
    <w:tmpl w:val="A8042EF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4B1AF8"/>
    <w:multiLevelType w:val="hybridMultilevel"/>
    <w:tmpl w:val="CA4C5B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B0DFF"/>
    <w:multiLevelType w:val="multilevel"/>
    <w:tmpl w:val="3F947BDC"/>
    <w:lvl w:ilvl="0">
      <w:start w:val="7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2D0F1B"/>
    <w:multiLevelType w:val="multilevel"/>
    <w:tmpl w:val="3F947BDC"/>
    <w:lvl w:ilvl="0">
      <w:start w:val="7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B65F38"/>
    <w:multiLevelType w:val="hybridMultilevel"/>
    <w:tmpl w:val="8C32E1E4"/>
    <w:lvl w:ilvl="0" w:tplc="7EFC1E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66181"/>
    <w:multiLevelType w:val="multilevel"/>
    <w:tmpl w:val="4AB678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C232CA6"/>
    <w:multiLevelType w:val="hybridMultilevel"/>
    <w:tmpl w:val="3BAC9DA8"/>
    <w:lvl w:ilvl="0" w:tplc="D20E22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76B46"/>
    <w:multiLevelType w:val="hybridMultilevel"/>
    <w:tmpl w:val="3DB0027E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CA706"/>
    <w:multiLevelType w:val="hybridMultilevel"/>
    <w:tmpl w:val="B6DC3A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530981"/>
    <w:multiLevelType w:val="hybridMultilevel"/>
    <w:tmpl w:val="705848A2"/>
    <w:lvl w:ilvl="0" w:tplc="C180C2B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50DAF"/>
    <w:multiLevelType w:val="hybridMultilevel"/>
    <w:tmpl w:val="5DBA3B7C"/>
    <w:lvl w:ilvl="0" w:tplc="D4AE9CA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68221D"/>
    <w:multiLevelType w:val="hybridMultilevel"/>
    <w:tmpl w:val="B2889528"/>
    <w:lvl w:ilvl="0" w:tplc="BA0E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CB2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8E4F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86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26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8E7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9C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478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BC6B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E832AD"/>
    <w:multiLevelType w:val="hybridMultilevel"/>
    <w:tmpl w:val="70E2F6E4"/>
    <w:lvl w:ilvl="0" w:tplc="1C0A0013">
      <w:start w:val="1"/>
      <w:numFmt w:val="upperRoman"/>
      <w:lvlText w:val="%1."/>
      <w:lvlJc w:val="right"/>
      <w:pPr>
        <w:ind w:left="1440" w:hanging="360"/>
      </w:p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113621"/>
    <w:multiLevelType w:val="hybridMultilevel"/>
    <w:tmpl w:val="1FB4AF14"/>
    <w:lvl w:ilvl="0" w:tplc="0C0A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41616666"/>
    <w:multiLevelType w:val="hybridMultilevel"/>
    <w:tmpl w:val="C1BA8B04"/>
    <w:lvl w:ilvl="0" w:tplc="66CAE1FA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204263"/>
    <w:multiLevelType w:val="singleLevel"/>
    <w:tmpl w:val="A1C463CE"/>
    <w:lvl w:ilvl="0">
      <w:start w:val="1"/>
      <w:numFmt w:val="bullet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3" w15:restartNumberingAfterBreak="0">
    <w:nsid w:val="49C30A03"/>
    <w:multiLevelType w:val="multilevel"/>
    <w:tmpl w:val="7736F5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CA63026"/>
    <w:multiLevelType w:val="hybridMultilevel"/>
    <w:tmpl w:val="EC2CEDEC"/>
    <w:lvl w:ilvl="0" w:tplc="933CD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CE7E74"/>
    <w:multiLevelType w:val="hybridMultilevel"/>
    <w:tmpl w:val="0890C33A"/>
    <w:lvl w:ilvl="0" w:tplc="1C240CC4">
      <w:start w:val="1"/>
      <w:numFmt w:val="lowerLetter"/>
      <w:lvlText w:val="%1)"/>
      <w:lvlJc w:val="left"/>
      <w:pPr>
        <w:ind w:left="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DE731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04581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FBE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AC09F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6FF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8A63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281CB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26DF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BD5AD9"/>
    <w:multiLevelType w:val="multilevel"/>
    <w:tmpl w:val="462EC7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752AB8"/>
    <w:multiLevelType w:val="multilevel"/>
    <w:tmpl w:val="2B8AC114"/>
    <w:lvl w:ilvl="0">
      <w:start w:val="1"/>
      <w:numFmt w:val="none"/>
      <w:lvlText w:val="1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1D80D2D"/>
    <w:multiLevelType w:val="multilevel"/>
    <w:tmpl w:val="ADF04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4A7435E"/>
    <w:multiLevelType w:val="hybridMultilevel"/>
    <w:tmpl w:val="44168DFA"/>
    <w:lvl w:ilvl="0" w:tplc="C180C2B4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00258"/>
    <w:multiLevelType w:val="singleLevel"/>
    <w:tmpl w:val="3DCE82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E9D65DA"/>
    <w:multiLevelType w:val="hybridMultilevel"/>
    <w:tmpl w:val="472E1B20"/>
    <w:lvl w:ilvl="0" w:tplc="C5EEBBF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70F617C4" w:tentative="1">
      <w:start w:val="1"/>
      <w:numFmt w:val="lowerLetter"/>
      <w:lvlText w:val="%2."/>
      <w:lvlJc w:val="left"/>
      <w:pPr>
        <w:ind w:left="1440" w:hanging="360"/>
      </w:pPr>
    </w:lvl>
    <w:lvl w:ilvl="2" w:tplc="2724DA7E" w:tentative="1">
      <w:start w:val="1"/>
      <w:numFmt w:val="lowerRoman"/>
      <w:lvlText w:val="%3."/>
      <w:lvlJc w:val="right"/>
      <w:pPr>
        <w:ind w:left="2160" w:hanging="180"/>
      </w:pPr>
    </w:lvl>
    <w:lvl w:ilvl="3" w:tplc="8E84C288" w:tentative="1">
      <w:start w:val="1"/>
      <w:numFmt w:val="decimal"/>
      <w:lvlText w:val="%4."/>
      <w:lvlJc w:val="left"/>
      <w:pPr>
        <w:ind w:left="2880" w:hanging="360"/>
      </w:pPr>
    </w:lvl>
    <w:lvl w:ilvl="4" w:tplc="6F4E9DAC" w:tentative="1">
      <w:start w:val="1"/>
      <w:numFmt w:val="lowerLetter"/>
      <w:lvlText w:val="%5."/>
      <w:lvlJc w:val="left"/>
      <w:pPr>
        <w:ind w:left="3600" w:hanging="360"/>
      </w:pPr>
    </w:lvl>
    <w:lvl w:ilvl="5" w:tplc="7388B466" w:tentative="1">
      <w:start w:val="1"/>
      <w:numFmt w:val="lowerRoman"/>
      <w:lvlText w:val="%6."/>
      <w:lvlJc w:val="right"/>
      <w:pPr>
        <w:ind w:left="4320" w:hanging="180"/>
      </w:pPr>
    </w:lvl>
    <w:lvl w:ilvl="6" w:tplc="262CD698" w:tentative="1">
      <w:start w:val="1"/>
      <w:numFmt w:val="decimal"/>
      <w:lvlText w:val="%7."/>
      <w:lvlJc w:val="left"/>
      <w:pPr>
        <w:ind w:left="5040" w:hanging="360"/>
      </w:pPr>
    </w:lvl>
    <w:lvl w:ilvl="7" w:tplc="34D2D77C" w:tentative="1">
      <w:start w:val="1"/>
      <w:numFmt w:val="lowerLetter"/>
      <w:lvlText w:val="%8."/>
      <w:lvlJc w:val="left"/>
      <w:pPr>
        <w:ind w:left="5760" w:hanging="360"/>
      </w:pPr>
    </w:lvl>
    <w:lvl w:ilvl="8" w:tplc="333E3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1107B"/>
    <w:multiLevelType w:val="hybridMultilevel"/>
    <w:tmpl w:val="F89C30AA"/>
    <w:lvl w:ilvl="0" w:tplc="D33662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7C04E9A" w:tentative="1">
      <w:start w:val="1"/>
      <w:numFmt w:val="lowerLetter"/>
      <w:lvlText w:val="%2."/>
      <w:lvlJc w:val="left"/>
      <w:pPr>
        <w:ind w:left="1440" w:hanging="360"/>
      </w:pPr>
    </w:lvl>
    <w:lvl w:ilvl="2" w:tplc="DD0813B2" w:tentative="1">
      <w:start w:val="1"/>
      <w:numFmt w:val="lowerRoman"/>
      <w:lvlText w:val="%3."/>
      <w:lvlJc w:val="right"/>
      <w:pPr>
        <w:ind w:left="2160" w:hanging="180"/>
      </w:pPr>
    </w:lvl>
    <w:lvl w:ilvl="3" w:tplc="1A00C1FC" w:tentative="1">
      <w:start w:val="1"/>
      <w:numFmt w:val="decimal"/>
      <w:lvlText w:val="%4."/>
      <w:lvlJc w:val="left"/>
      <w:pPr>
        <w:ind w:left="2880" w:hanging="360"/>
      </w:pPr>
    </w:lvl>
    <w:lvl w:ilvl="4" w:tplc="8E386FC6" w:tentative="1">
      <w:start w:val="1"/>
      <w:numFmt w:val="lowerLetter"/>
      <w:lvlText w:val="%5."/>
      <w:lvlJc w:val="left"/>
      <w:pPr>
        <w:ind w:left="3600" w:hanging="360"/>
      </w:pPr>
    </w:lvl>
    <w:lvl w:ilvl="5" w:tplc="87E008A6" w:tentative="1">
      <w:start w:val="1"/>
      <w:numFmt w:val="lowerRoman"/>
      <w:lvlText w:val="%6."/>
      <w:lvlJc w:val="right"/>
      <w:pPr>
        <w:ind w:left="4320" w:hanging="180"/>
      </w:pPr>
    </w:lvl>
    <w:lvl w:ilvl="6" w:tplc="46824A9E" w:tentative="1">
      <w:start w:val="1"/>
      <w:numFmt w:val="decimal"/>
      <w:lvlText w:val="%7."/>
      <w:lvlJc w:val="left"/>
      <w:pPr>
        <w:ind w:left="5040" w:hanging="360"/>
      </w:pPr>
    </w:lvl>
    <w:lvl w:ilvl="7" w:tplc="1FE4B460" w:tentative="1">
      <w:start w:val="1"/>
      <w:numFmt w:val="lowerLetter"/>
      <w:lvlText w:val="%8."/>
      <w:lvlJc w:val="left"/>
      <w:pPr>
        <w:ind w:left="5760" w:hanging="360"/>
      </w:pPr>
    </w:lvl>
    <w:lvl w:ilvl="8" w:tplc="47EEEB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253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3783E0A"/>
    <w:multiLevelType w:val="hybridMultilevel"/>
    <w:tmpl w:val="800486FC"/>
    <w:lvl w:ilvl="0" w:tplc="75C8E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0A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4463C4"/>
    <w:multiLevelType w:val="hybridMultilevel"/>
    <w:tmpl w:val="CC74F9BC"/>
    <w:lvl w:ilvl="0" w:tplc="94723ED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D3CDF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E4E39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2FC9C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12A8E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090B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632AB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D491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50624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E3074B"/>
    <w:multiLevelType w:val="hybridMultilevel"/>
    <w:tmpl w:val="918626E0"/>
    <w:lvl w:ilvl="0" w:tplc="0C0A000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01E4F"/>
    <w:multiLevelType w:val="hybridMultilevel"/>
    <w:tmpl w:val="80F6FE90"/>
    <w:lvl w:ilvl="0" w:tplc="F8B00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269F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F4D95"/>
    <w:multiLevelType w:val="hybridMultilevel"/>
    <w:tmpl w:val="CF86E254"/>
    <w:lvl w:ilvl="0" w:tplc="56E63D8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84B6D"/>
    <w:multiLevelType w:val="multilevel"/>
    <w:tmpl w:val="DCA2BD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1" w15:restartNumberingAfterBreak="0">
    <w:nsid w:val="7C232031"/>
    <w:multiLevelType w:val="hybridMultilevel"/>
    <w:tmpl w:val="8C32E1E4"/>
    <w:lvl w:ilvl="0" w:tplc="7EFC1E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9"/>
  </w:num>
  <w:num w:numId="3">
    <w:abstractNumId w:val="18"/>
  </w:num>
  <w:num w:numId="4">
    <w:abstractNumId w:val="36"/>
  </w:num>
  <w:num w:numId="5">
    <w:abstractNumId w:val="13"/>
  </w:num>
  <w:num w:numId="6">
    <w:abstractNumId w:val="37"/>
  </w:num>
  <w:num w:numId="7">
    <w:abstractNumId w:val="9"/>
  </w:num>
  <w:num w:numId="8">
    <w:abstractNumId w:val="10"/>
  </w:num>
  <w:num w:numId="9">
    <w:abstractNumId w:val="12"/>
  </w:num>
  <w:num w:numId="10">
    <w:abstractNumId w:val="0"/>
  </w:num>
  <w:num w:numId="11">
    <w:abstractNumId w:val="0"/>
  </w:num>
  <w:num w:numId="12">
    <w:abstractNumId w:val="27"/>
  </w:num>
  <w:num w:numId="13">
    <w:abstractNumId w:val="33"/>
  </w:num>
  <w:num w:numId="14">
    <w:abstractNumId w:val="6"/>
  </w:num>
  <w:num w:numId="15">
    <w:abstractNumId w:val="34"/>
  </w:num>
  <w:num w:numId="16">
    <w:abstractNumId w:val="21"/>
  </w:num>
  <w:num w:numId="17">
    <w:abstractNumId w:val="16"/>
  </w:num>
  <w:num w:numId="18">
    <w:abstractNumId w:val="28"/>
  </w:num>
  <w:num w:numId="19">
    <w:abstractNumId w:val="15"/>
  </w:num>
  <w:num w:numId="20">
    <w:abstractNumId w:val="29"/>
  </w:num>
  <w:num w:numId="21">
    <w:abstractNumId w:val="26"/>
  </w:num>
  <w:num w:numId="22">
    <w:abstractNumId w:val="17"/>
  </w:num>
  <w:num w:numId="2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7"/>
  </w:num>
  <w:num w:numId="26">
    <w:abstractNumId w:val="35"/>
  </w:num>
  <w:num w:numId="27">
    <w:abstractNumId w:val="8"/>
  </w:num>
  <w:num w:numId="28">
    <w:abstractNumId w:val="21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"/>
  </w:num>
  <w:num w:numId="32">
    <w:abstractNumId w:val="2"/>
  </w:num>
  <w:num w:numId="33">
    <w:abstractNumId w:val="31"/>
  </w:num>
  <w:num w:numId="34">
    <w:abstractNumId w:val="23"/>
  </w:num>
  <w:num w:numId="35">
    <w:abstractNumId w:val="11"/>
  </w:num>
  <w:num w:numId="36">
    <w:abstractNumId w:val="40"/>
  </w:num>
  <w:num w:numId="37">
    <w:abstractNumId w:val="19"/>
  </w:num>
  <w:num w:numId="38">
    <w:abstractNumId w:val="38"/>
  </w:num>
  <w:num w:numId="39">
    <w:abstractNumId w:val="14"/>
  </w:num>
  <w:num w:numId="40">
    <w:abstractNumId w:val="3"/>
  </w:num>
  <w:num w:numId="41">
    <w:abstractNumId w:val="41"/>
  </w:num>
  <w:num w:numId="42">
    <w:abstractNumId w:val="5"/>
  </w:num>
  <w:num w:numId="43">
    <w:abstractNumId w:val="4"/>
  </w:num>
  <w:num w:numId="44">
    <w:abstractNumId w:val="24"/>
  </w:num>
  <w:num w:numId="45">
    <w:abstractNumId w:val="2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JuAR9f69xmrD30GVI1kCENDnBdDwJHIhGNOtqd5qXxa/hKUQqNS4PR0ASSZaqEGTPrY24oHlwL0WJ9EHM4pnQ==" w:salt="0f/XVH7vylq22BqZIYCAqQ==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CD"/>
    <w:rsid w:val="0000433E"/>
    <w:rsid w:val="000051A7"/>
    <w:rsid w:val="0000715C"/>
    <w:rsid w:val="000108AF"/>
    <w:rsid w:val="00010B8F"/>
    <w:rsid w:val="00011E66"/>
    <w:rsid w:val="000139EF"/>
    <w:rsid w:val="00013EAF"/>
    <w:rsid w:val="000148E4"/>
    <w:rsid w:val="0001761B"/>
    <w:rsid w:val="00020B58"/>
    <w:rsid w:val="00021AE7"/>
    <w:rsid w:val="00021FC7"/>
    <w:rsid w:val="00024022"/>
    <w:rsid w:val="00024A25"/>
    <w:rsid w:val="00032DC8"/>
    <w:rsid w:val="0003508C"/>
    <w:rsid w:val="0004058C"/>
    <w:rsid w:val="00043869"/>
    <w:rsid w:val="0004584D"/>
    <w:rsid w:val="00046057"/>
    <w:rsid w:val="00046B22"/>
    <w:rsid w:val="00046B8B"/>
    <w:rsid w:val="000478A5"/>
    <w:rsid w:val="00051D4D"/>
    <w:rsid w:val="00053BA3"/>
    <w:rsid w:val="000556B6"/>
    <w:rsid w:val="000566F8"/>
    <w:rsid w:val="00057922"/>
    <w:rsid w:val="0006167F"/>
    <w:rsid w:val="000666DE"/>
    <w:rsid w:val="0006796F"/>
    <w:rsid w:val="00070C80"/>
    <w:rsid w:val="00070D04"/>
    <w:rsid w:val="00071576"/>
    <w:rsid w:val="00072554"/>
    <w:rsid w:val="00074C2D"/>
    <w:rsid w:val="000767C7"/>
    <w:rsid w:val="00076BE5"/>
    <w:rsid w:val="00080E75"/>
    <w:rsid w:val="00080F4B"/>
    <w:rsid w:val="00082D55"/>
    <w:rsid w:val="00085971"/>
    <w:rsid w:val="00092666"/>
    <w:rsid w:val="000957D7"/>
    <w:rsid w:val="00097438"/>
    <w:rsid w:val="000A2081"/>
    <w:rsid w:val="000A38E1"/>
    <w:rsid w:val="000A3FA5"/>
    <w:rsid w:val="000A49F6"/>
    <w:rsid w:val="000A66F5"/>
    <w:rsid w:val="000B050C"/>
    <w:rsid w:val="000B092A"/>
    <w:rsid w:val="000B4B36"/>
    <w:rsid w:val="000B5379"/>
    <w:rsid w:val="000B566D"/>
    <w:rsid w:val="000B61F0"/>
    <w:rsid w:val="000C3D83"/>
    <w:rsid w:val="000C528E"/>
    <w:rsid w:val="000C6C1A"/>
    <w:rsid w:val="000C6D35"/>
    <w:rsid w:val="000D2D78"/>
    <w:rsid w:val="000D4638"/>
    <w:rsid w:val="000D602F"/>
    <w:rsid w:val="000D679F"/>
    <w:rsid w:val="000D792D"/>
    <w:rsid w:val="000E0995"/>
    <w:rsid w:val="000E2D7D"/>
    <w:rsid w:val="000E3D14"/>
    <w:rsid w:val="000E50B3"/>
    <w:rsid w:val="000E5B98"/>
    <w:rsid w:val="000E5F25"/>
    <w:rsid w:val="000F37C3"/>
    <w:rsid w:val="000F6D19"/>
    <w:rsid w:val="000F6FA2"/>
    <w:rsid w:val="001030D8"/>
    <w:rsid w:val="00103CE8"/>
    <w:rsid w:val="00104C1F"/>
    <w:rsid w:val="00105F70"/>
    <w:rsid w:val="0011444E"/>
    <w:rsid w:val="0012226E"/>
    <w:rsid w:val="00122467"/>
    <w:rsid w:val="00122850"/>
    <w:rsid w:val="00122C74"/>
    <w:rsid w:val="0012325F"/>
    <w:rsid w:val="001246AC"/>
    <w:rsid w:val="00126268"/>
    <w:rsid w:val="00126323"/>
    <w:rsid w:val="00127428"/>
    <w:rsid w:val="00127974"/>
    <w:rsid w:val="00135152"/>
    <w:rsid w:val="0013558B"/>
    <w:rsid w:val="00135C34"/>
    <w:rsid w:val="001365F3"/>
    <w:rsid w:val="001368AD"/>
    <w:rsid w:val="00137EC3"/>
    <w:rsid w:val="001429EB"/>
    <w:rsid w:val="00143332"/>
    <w:rsid w:val="00144C60"/>
    <w:rsid w:val="0014773F"/>
    <w:rsid w:val="0015124F"/>
    <w:rsid w:val="001519A1"/>
    <w:rsid w:val="00156B94"/>
    <w:rsid w:val="00157598"/>
    <w:rsid w:val="00157C4E"/>
    <w:rsid w:val="00161320"/>
    <w:rsid w:val="001618BD"/>
    <w:rsid w:val="00162740"/>
    <w:rsid w:val="0016289D"/>
    <w:rsid w:val="0016451E"/>
    <w:rsid w:val="00166947"/>
    <w:rsid w:val="001678F0"/>
    <w:rsid w:val="00171EF2"/>
    <w:rsid w:val="00174416"/>
    <w:rsid w:val="00174847"/>
    <w:rsid w:val="00175B95"/>
    <w:rsid w:val="001818A1"/>
    <w:rsid w:val="00181DB3"/>
    <w:rsid w:val="00182141"/>
    <w:rsid w:val="0018232E"/>
    <w:rsid w:val="00182874"/>
    <w:rsid w:val="00183E50"/>
    <w:rsid w:val="00184F77"/>
    <w:rsid w:val="0018574D"/>
    <w:rsid w:val="001858DB"/>
    <w:rsid w:val="00191328"/>
    <w:rsid w:val="0019356C"/>
    <w:rsid w:val="0019402A"/>
    <w:rsid w:val="00195063"/>
    <w:rsid w:val="00196050"/>
    <w:rsid w:val="0019664D"/>
    <w:rsid w:val="00197476"/>
    <w:rsid w:val="001A1980"/>
    <w:rsid w:val="001A3040"/>
    <w:rsid w:val="001A37C7"/>
    <w:rsid w:val="001A3F3F"/>
    <w:rsid w:val="001A55C3"/>
    <w:rsid w:val="001A56BC"/>
    <w:rsid w:val="001B06E2"/>
    <w:rsid w:val="001B39FC"/>
    <w:rsid w:val="001B3F74"/>
    <w:rsid w:val="001B519B"/>
    <w:rsid w:val="001B5E6E"/>
    <w:rsid w:val="001B660D"/>
    <w:rsid w:val="001B7862"/>
    <w:rsid w:val="001C35C2"/>
    <w:rsid w:val="001C4598"/>
    <w:rsid w:val="001C6F1C"/>
    <w:rsid w:val="001C7176"/>
    <w:rsid w:val="001D2123"/>
    <w:rsid w:val="001D6DCE"/>
    <w:rsid w:val="001D7BA7"/>
    <w:rsid w:val="001E3DCA"/>
    <w:rsid w:val="001F116F"/>
    <w:rsid w:val="001F2625"/>
    <w:rsid w:val="001F3EB9"/>
    <w:rsid w:val="001F4A11"/>
    <w:rsid w:val="001F4D01"/>
    <w:rsid w:val="00201B82"/>
    <w:rsid w:val="00203E80"/>
    <w:rsid w:val="00207A3E"/>
    <w:rsid w:val="00212309"/>
    <w:rsid w:val="00212CF3"/>
    <w:rsid w:val="0021395F"/>
    <w:rsid w:val="00220CE6"/>
    <w:rsid w:val="00221200"/>
    <w:rsid w:val="00222AAB"/>
    <w:rsid w:val="00224C88"/>
    <w:rsid w:val="002304CE"/>
    <w:rsid w:val="00235088"/>
    <w:rsid w:val="00236943"/>
    <w:rsid w:val="00247050"/>
    <w:rsid w:val="0024779A"/>
    <w:rsid w:val="00250558"/>
    <w:rsid w:val="00251F4F"/>
    <w:rsid w:val="00255193"/>
    <w:rsid w:val="002560FA"/>
    <w:rsid w:val="0025727B"/>
    <w:rsid w:val="00257AFF"/>
    <w:rsid w:val="00257B0E"/>
    <w:rsid w:val="002620B3"/>
    <w:rsid w:val="002636C5"/>
    <w:rsid w:val="00263ABC"/>
    <w:rsid w:val="00263C6D"/>
    <w:rsid w:val="00263D48"/>
    <w:rsid w:val="00263D5F"/>
    <w:rsid w:val="00264EBD"/>
    <w:rsid w:val="002672BF"/>
    <w:rsid w:val="00267FCA"/>
    <w:rsid w:val="002707DC"/>
    <w:rsid w:val="002730F0"/>
    <w:rsid w:val="00273F18"/>
    <w:rsid w:val="00275193"/>
    <w:rsid w:val="002815C9"/>
    <w:rsid w:val="0028201A"/>
    <w:rsid w:val="00282CE8"/>
    <w:rsid w:val="00286328"/>
    <w:rsid w:val="00286A7C"/>
    <w:rsid w:val="002872F5"/>
    <w:rsid w:val="0028730F"/>
    <w:rsid w:val="0028748A"/>
    <w:rsid w:val="00290AA2"/>
    <w:rsid w:val="00290B71"/>
    <w:rsid w:val="00292064"/>
    <w:rsid w:val="0029334C"/>
    <w:rsid w:val="00294B7B"/>
    <w:rsid w:val="002979AC"/>
    <w:rsid w:val="002A34AB"/>
    <w:rsid w:val="002A6068"/>
    <w:rsid w:val="002A7AA6"/>
    <w:rsid w:val="002A7D1F"/>
    <w:rsid w:val="002A7EC1"/>
    <w:rsid w:val="002B03FC"/>
    <w:rsid w:val="002B160D"/>
    <w:rsid w:val="002B36CD"/>
    <w:rsid w:val="002B3D67"/>
    <w:rsid w:val="002B3D8E"/>
    <w:rsid w:val="002C2814"/>
    <w:rsid w:val="002C37A4"/>
    <w:rsid w:val="002C4C24"/>
    <w:rsid w:val="002C6A7B"/>
    <w:rsid w:val="002C78E6"/>
    <w:rsid w:val="002C7B18"/>
    <w:rsid w:val="002C7B97"/>
    <w:rsid w:val="002D1516"/>
    <w:rsid w:val="002D417B"/>
    <w:rsid w:val="002D599B"/>
    <w:rsid w:val="002D713F"/>
    <w:rsid w:val="002D7856"/>
    <w:rsid w:val="002E0EE6"/>
    <w:rsid w:val="002E119B"/>
    <w:rsid w:val="002E1A72"/>
    <w:rsid w:val="002E22D0"/>
    <w:rsid w:val="002E2763"/>
    <w:rsid w:val="002E44CC"/>
    <w:rsid w:val="002E458D"/>
    <w:rsid w:val="002E467A"/>
    <w:rsid w:val="002E4C06"/>
    <w:rsid w:val="002F0762"/>
    <w:rsid w:val="002F1B9E"/>
    <w:rsid w:val="002F394E"/>
    <w:rsid w:val="002F69FD"/>
    <w:rsid w:val="0030355E"/>
    <w:rsid w:val="00303A77"/>
    <w:rsid w:val="00303C66"/>
    <w:rsid w:val="00304664"/>
    <w:rsid w:val="00304F48"/>
    <w:rsid w:val="00305D1C"/>
    <w:rsid w:val="00305E39"/>
    <w:rsid w:val="00307837"/>
    <w:rsid w:val="003157D8"/>
    <w:rsid w:val="0031771F"/>
    <w:rsid w:val="00324826"/>
    <w:rsid w:val="003265F1"/>
    <w:rsid w:val="00327A36"/>
    <w:rsid w:val="003314DA"/>
    <w:rsid w:val="00332BE4"/>
    <w:rsid w:val="00334235"/>
    <w:rsid w:val="0033469E"/>
    <w:rsid w:val="00336275"/>
    <w:rsid w:val="0034383D"/>
    <w:rsid w:val="00344925"/>
    <w:rsid w:val="00346E73"/>
    <w:rsid w:val="00347B8B"/>
    <w:rsid w:val="0035137C"/>
    <w:rsid w:val="00353922"/>
    <w:rsid w:val="00354897"/>
    <w:rsid w:val="00354987"/>
    <w:rsid w:val="00355D5C"/>
    <w:rsid w:val="00355FF1"/>
    <w:rsid w:val="00361B0D"/>
    <w:rsid w:val="0036250D"/>
    <w:rsid w:val="00363661"/>
    <w:rsid w:val="003664B4"/>
    <w:rsid w:val="0036716C"/>
    <w:rsid w:val="003704E9"/>
    <w:rsid w:val="00370A38"/>
    <w:rsid w:val="00372920"/>
    <w:rsid w:val="00375390"/>
    <w:rsid w:val="003760D5"/>
    <w:rsid w:val="003761A9"/>
    <w:rsid w:val="00380D89"/>
    <w:rsid w:val="003819CD"/>
    <w:rsid w:val="00382029"/>
    <w:rsid w:val="003822A0"/>
    <w:rsid w:val="00383F72"/>
    <w:rsid w:val="00390CAA"/>
    <w:rsid w:val="00390D74"/>
    <w:rsid w:val="0039130A"/>
    <w:rsid w:val="00394796"/>
    <w:rsid w:val="00394C00"/>
    <w:rsid w:val="00394F5C"/>
    <w:rsid w:val="0039740A"/>
    <w:rsid w:val="003A0305"/>
    <w:rsid w:val="003A0F23"/>
    <w:rsid w:val="003A234A"/>
    <w:rsid w:val="003A4AFD"/>
    <w:rsid w:val="003A51E9"/>
    <w:rsid w:val="003B4ABB"/>
    <w:rsid w:val="003B4C84"/>
    <w:rsid w:val="003B57C3"/>
    <w:rsid w:val="003B60DD"/>
    <w:rsid w:val="003B6CD7"/>
    <w:rsid w:val="003B7E73"/>
    <w:rsid w:val="003C01A8"/>
    <w:rsid w:val="003C165F"/>
    <w:rsid w:val="003C2139"/>
    <w:rsid w:val="003C22CD"/>
    <w:rsid w:val="003C3203"/>
    <w:rsid w:val="003C4125"/>
    <w:rsid w:val="003C56C8"/>
    <w:rsid w:val="003C631F"/>
    <w:rsid w:val="003D0352"/>
    <w:rsid w:val="003D1995"/>
    <w:rsid w:val="003D1B9E"/>
    <w:rsid w:val="003D20FF"/>
    <w:rsid w:val="003D2447"/>
    <w:rsid w:val="003D42FD"/>
    <w:rsid w:val="003D4BEC"/>
    <w:rsid w:val="003D5785"/>
    <w:rsid w:val="003D693E"/>
    <w:rsid w:val="003D6CB0"/>
    <w:rsid w:val="003E11FA"/>
    <w:rsid w:val="003E216A"/>
    <w:rsid w:val="003E5FEC"/>
    <w:rsid w:val="003E6BA3"/>
    <w:rsid w:val="003E7790"/>
    <w:rsid w:val="003F05FA"/>
    <w:rsid w:val="003F1C2B"/>
    <w:rsid w:val="003F31A9"/>
    <w:rsid w:val="003F4BA2"/>
    <w:rsid w:val="003F567C"/>
    <w:rsid w:val="003F66FE"/>
    <w:rsid w:val="003F6F45"/>
    <w:rsid w:val="00400003"/>
    <w:rsid w:val="00400370"/>
    <w:rsid w:val="00401415"/>
    <w:rsid w:val="004015D8"/>
    <w:rsid w:val="00403BEA"/>
    <w:rsid w:val="0040400C"/>
    <w:rsid w:val="0040733F"/>
    <w:rsid w:val="004116EA"/>
    <w:rsid w:val="00411FC9"/>
    <w:rsid w:val="0041302D"/>
    <w:rsid w:val="004144D6"/>
    <w:rsid w:val="00416687"/>
    <w:rsid w:val="00416BCF"/>
    <w:rsid w:val="004206D9"/>
    <w:rsid w:val="00421638"/>
    <w:rsid w:val="00421C61"/>
    <w:rsid w:val="004225D7"/>
    <w:rsid w:val="00422756"/>
    <w:rsid w:val="004233F9"/>
    <w:rsid w:val="00423BBC"/>
    <w:rsid w:val="00426534"/>
    <w:rsid w:val="004273C2"/>
    <w:rsid w:val="0043024D"/>
    <w:rsid w:val="00435178"/>
    <w:rsid w:val="00440F18"/>
    <w:rsid w:val="0044186A"/>
    <w:rsid w:val="00444BA3"/>
    <w:rsid w:val="00445311"/>
    <w:rsid w:val="004456FC"/>
    <w:rsid w:val="00445E5D"/>
    <w:rsid w:val="0044683B"/>
    <w:rsid w:val="00454CE1"/>
    <w:rsid w:val="004550B5"/>
    <w:rsid w:val="00456477"/>
    <w:rsid w:val="00463337"/>
    <w:rsid w:val="004646EC"/>
    <w:rsid w:val="0046482E"/>
    <w:rsid w:val="004708CD"/>
    <w:rsid w:val="00472EC5"/>
    <w:rsid w:val="004803B1"/>
    <w:rsid w:val="0048392C"/>
    <w:rsid w:val="00484A7D"/>
    <w:rsid w:val="00493B30"/>
    <w:rsid w:val="00495E1C"/>
    <w:rsid w:val="00497DB7"/>
    <w:rsid w:val="004A0387"/>
    <w:rsid w:val="004A0CF5"/>
    <w:rsid w:val="004A12E6"/>
    <w:rsid w:val="004A20BD"/>
    <w:rsid w:val="004A304C"/>
    <w:rsid w:val="004A5292"/>
    <w:rsid w:val="004A6C4C"/>
    <w:rsid w:val="004A7FE9"/>
    <w:rsid w:val="004B33C9"/>
    <w:rsid w:val="004B4A83"/>
    <w:rsid w:val="004B5F14"/>
    <w:rsid w:val="004C2BD7"/>
    <w:rsid w:val="004C2EBD"/>
    <w:rsid w:val="004D09FC"/>
    <w:rsid w:val="004D2B42"/>
    <w:rsid w:val="004D3188"/>
    <w:rsid w:val="004D3FCF"/>
    <w:rsid w:val="004D49B8"/>
    <w:rsid w:val="004D57D8"/>
    <w:rsid w:val="004D7A5F"/>
    <w:rsid w:val="004E2377"/>
    <w:rsid w:val="004E4456"/>
    <w:rsid w:val="004E491A"/>
    <w:rsid w:val="004E4DD4"/>
    <w:rsid w:val="004E5F2E"/>
    <w:rsid w:val="004F0607"/>
    <w:rsid w:val="004F0DC7"/>
    <w:rsid w:val="004F1861"/>
    <w:rsid w:val="004F21FF"/>
    <w:rsid w:val="004F31C1"/>
    <w:rsid w:val="00502EEA"/>
    <w:rsid w:val="00505940"/>
    <w:rsid w:val="005071C0"/>
    <w:rsid w:val="00507CD0"/>
    <w:rsid w:val="00510A15"/>
    <w:rsid w:val="00516019"/>
    <w:rsid w:val="00517083"/>
    <w:rsid w:val="00521B89"/>
    <w:rsid w:val="00522DF7"/>
    <w:rsid w:val="00523CC4"/>
    <w:rsid w:val="005266A8"/>
    <w:rsid w:val="00526968"/>
    <w:rsid w:val="00530668"/>
    <w:rsid w:val="00531031"/>
    <w:rsid w:val="0053234C"/>
    <w:rsid w:val="00533C08"/>
    <w:rsid w:val="00533CAE"/>
    <w:rsid w:val="00533E5F"/>
    <w:rsid w:val="00533EAF"/>
    <w:rsid w:val="005354EE"/>
    <w:rsid w:val="00535B32"/>
    <w:rsid w:val="00536297"/>
    <w:rsid w:val="005374B3"/>
    <w:rsid w:val="005375A6"/>
    <w:rsid w:val="005416F6"/>
    <w:rsid w:val="00541BEC"/>
    <w:rsid w:val="0054374B"/>
    <w:rsid w:val="00551EB8"/>
    <w:rsid w:val="005524E9"/>
    <w:rsid w:val="00553AF9"/>
    <w:rsid w:val="005545F1"/>
    <w:rsid w:val="00555092"/>
    <w:rsid w:val="00555855"/>
    <w:rsid w:val="005566F9"/>
    <w:rsid w:val="00556973"/>
    <w:rsid w:val="005628C3"/>
    <w:rsid w:val="00563134"/>
    <w:rsid w:val="005703CA"/>
    <w:rsid w:val="005716B0"/>
    <w:rsid w:val="0057230B"/>
    <w:rsid w:val="005737D4"/>
    <w:rsid w:val="00576993"/>
    <w:rsid w:val="00576A8A"/>
    <w:rsid w:val="00577FE5"/>
    <w:rsid w:val="00581D27"/>
    <w:rsid w:val="00581EB0"/>
    <w:rsid w:val="00584C0D"/>
    <w:rsid w:val="00585B14"/>
    <w:rsid w:val="005879E2"/>
    <w:rsid w:val="00590B4E"/>
    <w:rsid w:val="00593EF8"/>
    <w:rsid w:val="00594DE2"/>
    <w:rsid w:val="0059569B"/>
    <w:rsid w:val="005A1C27"/>
    <w:rsid w:val="005A21DA"/>
    <w:rsid w:val="005A4D5D"/>
    <w:rsid w:val="005A4EAA"/>
    <w:rsid w:val="005A6147"/>
    <w:rsid w:val="005B043A"/>
    <w:rsid w:val="005B0F31"/>
    <w:rsid w:val="005B4E0F"/>
    <w:rsid w:val="005B5A14"/>
    <w:rsid w:val="005B72DD"/>
    <w:rsid w:val="005B77A1"/>
    <w:rsid w:val="005C3920"/>
    <w:rsid w:val="005C3D70"/>
    <w:rsid w:val="005C45AB"/>
    <w:rsid w:val="005C5268"/>
    <w:rsid w:val="005D07E1"/>
    <w:rsid w:val="005D2F7C"/>
    <w:rsid w:val="005D4AC0"/>
    <w:rsid w:val="005E45DB"/>
    <w:rsid w:val="005E470A"/>
    <w:rsid w:val="005E4F46"/>
    <w:rsid w:val="005E6A10"/>
    <w:rsid w:val="005E6DD8"/>
    <w:rsid w:val="005F10CB"/>
    <w:rsid w:val="005F2288"/>
    <w:rsid w:val="005F3CE8"/>
    <w:rsid w:val="0060035F"/>
    <w:rsid w:val="00601025"/>
    <w:rsid w:val="00603200"/>
    <w:rsid w:val="006054F4"/>
    <w:rsid w:val="0060791C"/>
    <w:rsid w:val="00612406"/>
    <w:rsid w:val="0061460F"/>
    <w:rsid w:val="00614BA0"/>
    <w:rsid w:val="00614BEB"/>
    <w:rsid w:val="00614F9F"/>
    <w:rsid w:val="00620AAB"/>
    <w:rsid w:val="0062239E"/>
    <w:rsid w:val="00622C12"/>
    <w:rsid w:val="00622C72"/>
    <w:rsid w:val="00630CF6"/>
    <w:rsid w:val="00631695"/>
    <w:rsid w:val="0063196B"/>
    <w:rsid w:val="00631BDA"/>
    <w:rsid w:val="0063470A"/>
    <w:rsid w:val="00635038"/>
    <w:rsid w:val="00635222"/>
    <w:rsid w:val="00635571"/>
    <w:rsid w:val="006364D3"/>
    <w:rsid w:val="00636D03"/>
    <w:rsid w:val="00636E89"/>
    <w:rsid w:val="0063742D"/>
    <w:rsid w:val="00640230"/>
    <w:rsid w:val="00640777"/>
    <w:rsid w:val="006422B8"/>
    <w:rsid w:val="00642B5D"/>
    <w:rsid w:val="00642B65"/>
    <w:rsid w:val="00642EE7"/>
    <w:rsid w:val="006444E5"/>
    <w:rsid w:val="00647232"/>
    <w:rsid w:val="00647AE4"/>
    <w:rsid w:val="006532D1"/>
    <w:rsid w:val="0065531B"/>
    <w:rsid w:val="00656A45"/>
    <w:rsid w:val="00660852"/>
    <w:rsid w:val="006619F8"/>
    <w:rsid w:val="00664978"/>
    <w:rsid w:val="00671100"/>
    <w:rsid w:val="00672F32"/>
    <w:rsid w:val="0067303F"/>
    <w:rsid w:val="006752EC"/>
    <w:rsid w:val="00676022"/>
    <w:rsid w:val="006763CB"/>
    <w:rsid w:val="0067640B"/>
    <w:rsid w:val="006772F3"/>
    <w:rsid w:val="00681039"/>
    <w:rsid w:val="00682A1B"/>
    <w:rsid w:val="00683169"/>
    <w:rsid w:val="006853BD"/>
    <w:rsid w:val="00685872"/>
    <w:rsid w:val="00691E8B"/>
    <w:rsid w:val="00692FD1"/>
    <w:rsid w:val="00694E2E"/>
    <w:rsid w:val="00695159"/>
    <w:rsid w:val="006A07BD"/>
    <w:rsid w:val="006A3995"/>
    <w:rsid w:val="006A48E2"/>
    <w:rsid w:val="006A4DD0"/>
    <w:rsid w:val="006A5120"/>
    <w:rsid w:val="006A59B7"/>
    <w:rsid w:val="006A5EDE"/>
    <w:rsid w:val="006A6455"/>
    <w:rsid w:val="006B28AF"/>
    <w:rsid w:val="006B324E"/>
    <w:rsid w:val="006B4D13"/>
    <w:rsid w:val="006B68A8"/>
    <w:rsid w:val="006C305D"/>
    <w:rsid w:val="006C3DA5"/>
    <w:rsid w:val="006C6E23"/>
    <w:rsid w:val="006D12F4"/>
    <w:rsid w:val="006D1C3E"/>
    <w:rsid w:val="006D1E8C"/>
    <w:rsid w:val="006E0195"/>
    <w:rsid w:val="006E1D98"/>
    <w:rsid w:val="006E2DC2"/>
    <w:rsid w:val="006E3BCC"/>
    <w:rsid w:val="006E4B9A"/>
    <w:rsid w:val="006F17C9"/>
    <w:rsid w:val="006F1A9F"/>
    <w:rsid w:val="006F3A62"/>
    <w:rsid w:val="006F5184"/>
    <w:rsid w:val="007026B2"/>
    <w:rsid w:val="0070341C"/>
    <w:rsid w:val="00704579"/>
    <w:rsid w:val="00707B55"/>
    <w:rsid w:val="007127B6"/>
    <w:rsid w:val="007130D1"/>
    <w:rsid w:val="00713353"/>
    <w:rsid w:val="00713BE4"/>
    <w:rsid w:val="00714A98"/>
    <w:rsid w:val="00717E11"/>
    <w:rsid w:val="00721913"/>
    <w:rsid w:val="00724A3F"/>
    <w:rsid w:val="00724CBF"/>
    <w:rsid w:val="00725197"/>
    <w:rsid w:val="007260C8"/>
    <w:rsid w:val="00731798"/>
    <w:rsid w:val="00731DEA"/>
    <w:rsid w:val="00732E10"/>
    <w:rsid w:val="007346A7"/>
    <w:rsid w:val="00741AB3"/>
    <w:rsid w:val="007431D6"/>
    <w:rsid w:val="00743AF2"/>
    <w:rsid w:val="0074475D"/>
    <w:rsid w:val="0074636F"/>
    <w:rsid w:val="0074771B"/>
    <w:rsid w:val="007512B1"/>
    <w:rsid w:val="00752191"/>
    <w:rsid w:val="00752AA2"/>
    <w:rsid w:val="00752CC8"/>
    <w:rsid w:val="0075552D"/>
    <w:rsid w:val="0075718E"/>
    <w:rsid w:val="00757B0E"/>
    <w:rsid w:val="007616F0"/>
    <w:rsid w:val="007679FA"/>
    <w:rsid w:val="007710D7"/>
    <w:rsid w:val="00776826"/>
    <w:rsid w:val="00776F11"/>
    <w:rsid w:val="007772A4"/>
    <w:rsid w:val="00777973"/>
    <w:rsid w:val="00782BF1"/>
    <w:rsid w:val="0078591E"/>
    <w:rsid w:val="00790C25"/>
    <w:rsid w:val="007935AB"/>
    <w:rsid w:val="00793610"/>
    <w:rsid w:val="00793840"/>
    <w:rsid w:val="00794A6C"/>
    <w:rsid w:val="00794F6E"/>
    <w:rsid w:val="00795137"/>
    <w:rsid w:val="00796932"/>
    <w:rsid w:val="00797423"/>
    <w:rsid w:val="007A04C1"/>
    <w:rsid w:val="007A091E"/>
    <w:rsid w:val="007A098D"/>
    <w:rsid w:val="007A174B"/>
    <w:rsid w:val="007B11F8"/>
    <w:rsid w:val="007B120F"/>
    <w:rsid w:val="007B2620"/>
    <w:rsid w:val="007B42ED"/>
    <w:rsid w:val="007B7C0B"/>
    <w:rsid w:val="007C0B2B"/>
    <w:rsid w:val="007C265D"/>
    <w:rsid w:val="007C4DB2"/>
    <w:rsid w:val="007C4FF1"/>
    <w:rsid w:val="007C60BF"/>
    <w:rsid w:val="007C7EF4"/>
    <w:rsid w:val="007D09CA"/>
    <w:rsid w:val="007D1C6E"/>
    <w:rsid w:val="007D1EF2"/>
    <w:rsid w:val="007D6846"/>
    <w:rsid w:val="007D6B0D"/>
    <w:rsid w:val="007D76C6"/>
    <w:rsid w:val="007E047B"/>
    <w:rsid w:val="007E08C4"/>
    <w:rsid w:val="007E0966"/>
    <w:rsid w:val="007E196D"/>
    <w:rsid w:val="007E334D"/>
    <w:rsid w:val="007E37D5"/>
    <w:rsid w:val="007E5BB9"/>
    <w:rsid w:val="007E7DC1"/>
    <w:rsid w:val="007F1153"/>
    <w:rsid w:val="007F1B6B"/>
    <w:rsid w:val="007F2F59"/>
    <w:rsid w:val="007F3489"/>
    <w:rsid w:val="007F3FCD"/>
    <w:rsid w:val="007F531D"/>
    <w:rsid w:val="00804358"/>
    <w:rsid w:val="00804F2B"/>
    <w:rsid w:val="00807873"/>
    <w:rsid w:val="00807AA2"/>
    <w:rsid w:val="00807BEE"/>
    <w:rsid w:val="0081100C"/>
    <w:rsid w:val="00811083"/>
    <w:rsid w:val="00812035"/>
    <w:rsid w:val="00813099"/>
    <w:rsid w:val="00814269"/>
    <w:rsid w:val="0081465D"/>
    <w:rsid w:val="00817656"/>
    <w:rsid w:val="008203C5"/>
    <w:rsid w:val="00820BA0"/>
    <w:rsid w:val="00821D5E"/>
    <w:rsid w:val="00823038"/>
    <w:rsid w:val="0082338C"/>
    <w:rsid w:val="00825B62"/>
    <w:rsid w:val="00826217"/>
    <w:rsid w:val="00826452"/>
    <w:rsid w:val="00826B4C"/>
    <w:rsid w:val="00827996"/>
    <w:rsid w:val="00830CD3"/>
    <w:rsid w:val="008326E4"/>
    <w:rsid w:val="00832C1A"/>
    <w:rsid w:val="00832F4D"/>
    <w:rsid w:val="00833652"/>
    <w:rsid w:val="00836DBA"/>
    <w:rsid w:val="00840FCE"/>
    <w:rsid w:val="008414B8"/>
    <w:rsid w:val="00843C4E"/>
    <w:rsid w:val="008441B6"/>
    <w:rsid w:val="0084463B"/>
    <w:rsid w:val="00845B20"/>
    <w:rsid w:val="00851274"/>
    <w:rsid w:val="0085266C"/>
    <w:rsid w:val="00853E2F"/>
    <w:rsid w:val="008541C0"/>
    <w:rsid w:val="008541D3"/>
    <w:rsid w:val="00855F31"/>
    <w:rsid w:val="0085609D"/>
    <w:rsid w:val="00856395"/>
    <w:rsid w:val="008563B0"/>
    <w:rsid w:val="00862FA4"/>
    <w:rsid w:val="00864187"/>
    <w:rsid w:val="008653FC"/>
    <w:rsid w:val="00865769"/>
    <w:rsid w:val="00865A91"/>
    <w:rsid w:val="00866279"/>
    <w:rsid w:val="00870061"/>
    <w:rsid w:val="00870F19"/>
    <w:rsid w:val="00871A75"/>
    <w:rsid w:val="0087272A"/>
    <w:rsid w:val="008728F0"/>
    <w:rsid w:val="00873D81"/>
    <w:rsid w:val="008752D3"/>
    <w:rsid w:val="00875942"/>
    <w:rsid w:val="00881A53"/>
    <w:rsid w:val="00882257"/>
    <w:rsid w:val="008858FF"/>
    <w:rsid w:val="00886F54"/>
    <w:rsid w:val="00887A59"/>
    <w:rsid w:val="00887F3B"/>
    <w:rsid w:val="00890890"/>
    <w:rsid w:val="00892852"/>
    <w:rsid w:val="00892C50"/>
    <w:rsid w:val="00892D5A"/>
    <w:rsid w:val="008947C5"/>
    <w:rsid w:val="0089549E"/>
    <w:rsid w:val="008A1FA1"/>
    <w:rsid w:val="008A2132"/>
    <w:rsid w:val="008B3954"/>
    <w:rsid w:val="008B4A4E"/>
    <w:rsid w:val="008B4F03"/>
    <w:rsid w:val="008B5003"/>
    <w:rsid w:val="008C0AF7"/>
    <w:rsid w:val="008C1C5B"/>
    <w:rsid w:val="008C260B"/>
    <w:rsid w:val="008C4109"/>
    <w:rsid w:val="008C70BF"/>
    <w:rsid w:val="008D0DBD"/>
    <w:rsid w:val="008D2BE8"/>
    <w:rsid w:val="008D303C"/>
    <w:rsid w:val="008D30A8"/>
    <w:rsid w:val="008D4909"/>
    <w:rsid w:val="008D6C45"/>
    <w:rsid w:val="008D77C7"/>
    <w:rsid w:val="008D7B62"/>
    <w:rsid w:val="008D7B81"/>
    <w:rsid w:val="008E110F"/>
    <w:rsid w:val="008E2844"/>
    <w:rsid w:val="008E29CB"/>
    <w:rsid w:val="008E5633"/>
    <w:rsid w:val="008E7AC5"/>
    <w:rsid w:val="008F20CC"/>
    <w:rsid w:val="008F5444"/>
    <w:rsid w:val="008F614B"/>
    <w:rsid w:val="008F6F6E"/>
    <w:rsid w:val="00901B88"/>
    <w:rsid w:val="00903029"/>
    <w:rsid w:val="00904C09"/>
    <w:rsid w:val="009076F8"/>
    <w:rsid w:val="009116CF"/>
    <w:rsid w:val="00913E34"/>
    <w:rsid w:val="00914EB4"/>
    <w:rsid w:val="00915691"/>
    <w:rsid w:val="0091663C"/>
    <w:rsid w:val="00917625"/>
    <w:rsid w:val="00917C32"/>
    <w:rsid w:val="00923FAC"/>
    <w:rsid w:val="00925278"/>
    <w:rsid w:val="00926052"/>
    <w:rsid w:val="0092749B"/>
    <w:rsid w:val="00927BCA"/>
    <w:rsid w:val="00931E6D"/>
    <w:rsid w:val="00933344"/>
    <w:rsid w:val="00933806"/>
    <w:rsid w:val="00933AB7"/>
    <w:rsid w:val="00937D85"/>
    <w:rsid w:val="00941530"/>
    <w:rsid w:val="009446AD"/>
    <w:rsid w:val="00951213"/>
    <w:rsid w:val="00952A39"/>
    <w:rsid w:val="00952B23"/>
    <w:rsid w:val="0095317A"/>
    <w:rsid w:val="009546E0"/>
    <w:rsid w:val="00961316"/>
    <w:rsid w:val="009628E5"/>
    <w:rsid w:val="00963573"/>
    <w:rsid w:val="009667BF"/>
    <w:rsid w:val="00966DAA"/>
    <w:rsid w:val="00966E2A"/>
    <w:rsid w:val="00970269"/>
    <w:rsid w:val="00974BB5"/>
    <w:rsid w:val="009752AB"/>
    <w:rsid w:val="00976D6E"/>
    <w:rsid w:val="00981462"/>
    <w:rsid w:val="009816E0"/>
    <w:rsid w:val="00983271"/>
    <w:rsid w:val="00983EF7"/>
    <w:rsid w:val="009862B1"/>
    <w:rsid w:val="009907F8"/>
    <w:rsid w:val="00991264"/>
    <w:rsid w:val="0099281C"/>
    <w:rsid w:val="009931BB"/>
    <w:rsid w:val="009968F1"/>
    <w:rsid w:val="00996C97"/>
    <w:rsid w:val="009A1A2A"/>
    <w:rsid w:val="009A2428"/>
    <w:rsid w:val="009A270C"/>
    <w:rsid w:val="009A4E92"/>
    <w:rsid w:val="009A6011"/>
    <w:rsid w:val="009B28E6"/>
    <w:rsid w:val="009B435E"/>
    <w:rsid w:val="009B43E9"/>
    <w:rsid w:val="009B4C4A"/>
    <w:rsid w:val="009B5BFD"/>
    <w:rsid w:val="009B674A"/>
    <w:rsid w:val="009C06EE"/>
    <w:rsid w:val="009C3286"/>
    <w:rsid w:val="009C5F67"/>
    <w:rsid w:val="009C7340"/>
    <w:rsid w:val="009C7420"/>
    <w:rsid w:val="009C7882"/>
    <w:rsid w:val="009D0352"/>
    <w:rsid w:val="009D043F"/>
    <w:rsid w:val="009D0F76"/>
    <w:rsid w:val="009D39E3"/>
    <w:rsid w:val="009D40EA"/>
    <w:rsid w:val="009D500A"/>
    <w:rsid w:val="009D57DF"/>
    <w:rsid w:val="009D688B"/>
    <w:rsid w:val="009D7811"/>
    <w:rsid w:val="009E24ED"/>
    <w:rsid w:val="009E7607"/>
    <w:rsid w:val="009F22C9"/>
    <w:rsid w:val="009F3361"/>
    <w:rsid w:val="009F4309"/>
    <w:rsid w:val="009F5D07"/>
    <w:rsid w:val="00A00D73"/>
    <w:rsid w:val="00A034B0"/>
    <w:rsid w:val="00A046C2"/>
    <w:rsid w:val="00A04B66"/>
    <w:rsid w:val="00A07CAC"/>
    <w:rsid w:val="00A10D80"/>
    <w:rsid w:val="00A124E5"/>
    <w:rsid w:val="00A140E5"/>
    <w:rsid w:val="00A15E5D"/>
    <w:rsid w:val="00A17686"/>
    <w:rsid w:val="00A229B6"/>
    <w:rsid w:val="00A25EDB"/>
    <w:rsid w:val="00A311B6"/>
    <w:rsid w:val="00A31A7B"/>
    <w:rsid w:val="00A3261C"/>
    <w:rsid w:val="00A33045"/>
    <w:rsid w:val="00A35DD2"/>
    <w:rsid w:val="00A36DD8"/>
    <w:rsid w:val="00A4055D"/>
    <w:rsid w:val="00A42B30"/>
    <w:rsid w:val="00A43C1C"/>
    <w:rsid w:val="00A446F5"/>
    <w:rsid w:val="00A4472F"/>
    <w:rsid w:val="00A45164"/>
    <w:rsid w:val="00A47BF9"/>
    <w:rsid w:val="00A52C1C"/>
    <w:rsid w:val="00A54E2F"/>
    <w:rsid w:val="00A56C39"/>
    <w:rsid w:val="00A60A02"/>
    <w:rsid w:val="00A612F7"/>
    <w:rsid w:val="00A64B27"/>
    <w:rsid w:val="00A654D4"/>
    <w:rsid w:val="00A67FFA"/>
    <w:rsid w:val="00A73617"/>
    <w:rsid w:val="00A7597E"/>
    <w:rsid w:val="00A759CE"/>
    <w:rsid w:val="00A76361"/>
    <w:rsid w:val="00A81334"/>
    <w:rsid w:val="00A81DE6"/>
    <w:rsid w:val="00A820BE"/>
    <w:rsid w:val="00A824CD"/>
    <w:rsid w:val="00A83184"/>
    <w:rsid w:val="00A833AA"/>
    <w:rsid w:val="00A85620"/>
    <w:rsid w:val="00A859F2"/>
    <w:rsid w:val="00A878B3"/>
    <w:rsid w:val="00A93A1C"/>
    <w:rsid w:val="00A94344"/>
    <w:rsid w:val="00A97B62"/>
    <w:rsid w:val="00AA182A"/>
    <w:rsid w:val="00AA2AA1"/>
    <w:rsid w:val="00AA35A9"/>
    <w:rsid w:val="00AA3B52"/>
    <w:rsid w:val="00AA55D3"/>
    <w:rsid w:val="00AA5FC6"/>
    <w:rsid w:val="00AA6D42"/>
    <w:rsid w:val="00AA7D3C"/>
    <w:rsid w:val="00AB099F"/>
    <w:rsid w:val="00AB191A"/>
    <w:rsid w:val="00AB19B9"/>
    <w:rsid w:val="00AB19C6"/>
    <w:rsid w:val="00AB3CA5"/>
    <w:rsid w:val="00AB3E3C"/>
    <w:rsid w:val="00AB3F49"/>
    <w:rsid w:val="00AB4EAF"/>
    <w:rsid w:val="00AB53FF"/>
    <w:rsid w:val="00AB76E1"/>
    <w:rsid w:val="00AB7757"/>
    <w:rsid w:val="00AC2DDC"/>
    <w:rsid w:val="00AC7F33"/>
    <w:rsid w:val="00AD30C2"/>
    <w:rsid w:val="00AD6139"/>
    <w:rsid w:val="00AD6CF3"/>
    <w:rsid w:val="00AE113F"/>
    <w:rsid w:val="00AE21A8"/>
    <w:rsid w:val="00AE354B"/>
    <w:rsid w:val="00AE4CCB"/>
    <w:rsid w:val="00AE6F3F"/>
    <w:rsid w:val="00AF194D"/>
    <w:rsid w:val="00AF5121"/>
    <w:rsid w:val="00B00EDA"/>
    <w:rsid w:val="00B03A2C"/>
    <w:rsid w:val="00B04E8E"/>
    <w:rsid w:val="00B0548D"/>
    <w:rsid w:val="00B05503"/>
    <w:rsid w:val="00B0664C"/>
    <w:rsid w:val="00B11CC4"/>
    <w:rsid w:val="00B12800"/>
    <w:rsid w:val="00B12B6A"/>
    <w:rsid w:val="00B13B99"/>
    <w:rsid w:val="00B13DFA"/>
    <w:rsid w:val="00B20755"/>
    <w:rsid w:val="00B21A4C"/>
    <w:rsid w:val="00B21F80"/>
    <w:rsid w:val="00B221DE"/>
    <w:rsid w:val="00B236DA"/>
    <w:rsid w:val="00B23DE3"/>
    <w:rsid w:val="00B25664"/>
    <w:rsid w:val="00B26118"/>
    <w:rsid w:val="00B26E8D"/>
    <w:rsid w:val="00B2775B"/>
    <w:rsid w:val="00B318DE"/>
    <w:rsid w:val="00B3305D"/>
    <w:rsid w:val="00B33466"/>
    <w:rsid w:val="00B377DB"/>
    <w:rsid w:val="00B37A7C"/>
    <w:rsid w:val="00B40751"/>
    <w:rsid w:val="00B43A91"/>
    <w:rsid w:val="00B44A43"/>
    <w:rsid w:val="00B510B2"/>
    <w:rsid w:val="00B53D71"/>
    <w:rsid w:val="00B55419"/>
    <w:rsid w:val="00B55D12"/>
    <w:rsid w:val="00B57835"/>
    <w:rsid w:val="00B57ED5"/>
    <w:rsid w:val="00B63413"/>
    <w:rsid w:val="00B6753F"/>
    <w:rsid w:val="00B675C3"/>
    <w:rsid w:val="00B70513"/>
    <w:rsid w:val="00B71A75"/>
    <w:rsid w:val="00B72099"/>
    <w:rsid w:val="00B753BB"/>
    <w:rsid w:val="00B75DEB"/>
    <w:rsid w:val="00B76834"/>
    <w:rsid w:val="00B778CF"/>
    <w:rsid w:val="00B812D2"/>
    <w:rsid w:val="00B81A12"/>
    <w:rsid w:val="00B8297A"/>
    <w:rsid w:val="00B82AD1"/>
    <w:rsid w:val="00B83E39"/>
    <w:rsid w:val="00B84835"/>
    <w:rsid w:val="00B84CF0"/>
    <w:rsid w:val="00B90AB7"/>
    <w:rsid w:val="00B91765"/>
    <w:rsid w:val="00BA04C3"/>
    <w:rsid w:val="00BA0BB4"/>
    <w:rsid w:val="00BA1382"/>
    <w:rsid w:val="00BA1A74"/>
    <w:rsid w:val="00BA521A"/>
    <w:rsid w:val="00BA62F9"/>
    <w:rsid w:val="00BA6FE5"/>
    <w:rsid w:val="00BB02F4"/>
    <w:rsid w:val="00BB079C"/>
    <w:rsid w:val="00BB1687"/>
    <w:rsid w:val="00BB17FB"/>
    <w:rsid w:val="00BB2EBB"/>
    <w:rsid w:val="00BB3B98"/>
    <w:rsid w:val="00BB6DDA"/>
    <w:rsid w:val="00BB771C"/>
    <w:rsid w:val="00BC3085"/>
    <w:rsid w:val="00BC3704"/>
    <w:rsid w:val="00BC40CE"/>
    <w:rsid w:val="00BC4A28"/>
    <w:rsid w:val="00BC4C88"/>
    <w:rsid w:val="00BC6A9B"/>
    <w:rsid w:val="00BC6B21"/>
    <w:rsid w:val="00BD2DCF"/>
    <w:rsid w:val="00BD47A9"/>
    <w:rsid w:val="00BD64E2"/>
    <w:rsid w:val="00BD78A4"/>
    <w:rsid w:val="00BD7CA6"/>
    <w:rsid w:val="00BE10A9"/>
    <w:rsid w:val="00BE2930"/>
    <w:rsid w:val="00BE5228"/>
    <w:rsid w:val="00BE581B"/>
    <w:rsid w:val="00BE5887"/>
    <w:rsid w:val="00BE594B"/>
    <w:rsid w:val="00BF0B24"/>
    <w:rsid w:val="00BF3339"/>
    <w:rsid w:val="00BF798F"/>
    <w:rsid w:val="00C012C1"/>
    <w:rsid w:val="00C01398"/>
    <w:rsid w:val="00C01B64"/>
    <w:rsid w:val="00C0214E"/>
    <w:rsid w:val="00C0221C"/>
    <w:rsid w:val="00C033F1"/>
    <w:rsid w:val="00C0365F"/>
    <w:rsid w:val="00C03C1A"/>
    <w:rsid w:val="00C067EE"/>
    <w:rsid w:val="00C06FC1"/>
    <w:rsid w:val="00C104CA"/>
    <w:rsid w:val="00C12AC2"/>
    <w:rsid w:val="00C12E2B"/>
    <w:rsid w:val="00C13FD5"/>
    <w:rsid w:val="00C14E6D"/>
    <w:rsid w:val="00C154E4"/>
    <w:rsid w:val="00C163AF"/>
    <w:rsid w:val="00C205C8"/>
    <w:rsid w:val="00C215E8"/>
    <w:rsid w:val="00C21694"/>
    <w:rsid w:val="00C24716"/>
    <w:rsid w:val="00C256EC"/>
    <w:rsid w:val="00C2683C"/>
    <w:rsid w:val="00C357B8"/>
    <w:rsid w:val="00C36163"/>
    <w:rsid w:val="00C36C9C"/>
    <w:rsid w:val="00C42724"/>
    <w:rsid w:val="00C42EDB"/>
    <w:rsid w:val="00C44846"/>
    <w:rsid w:val="00C44D88"/>
    <w:rsid w:val="00C4516E"/>
    <w:rsid w:val="00C459E6"/>
    <w:rsid w:val="00C4715C"/>
    <w:rsid w:val="00C550CF"/>
    <w:rsid w:val="00C57043"/>
    <w:rsid w:val="00C57790"/>
    <w:rsid w:val="00C62E81"/>
    <w:rsid w:val="00C717A6"/>
    <w:rsid w:val="00C71862"/>
    <w:rsid w:val="00C72708"/>
    <w:rsid w:val="00C73802"/>
    <w:rsid w:val="00C73B47"/>
    <w:rsid w:val="00C74711"/>
    <w:rsid w:val="00C77134"/>
    <w:rsid w:val="00C77FD5"/>
    <w:rsid w:val="00C801FD"/>
    <w:rsid w:val="00C81A05"/>
    <w:rsid w:val="00C8258F"/>
    <w:rsid w:val="00C82ECF"/>
    <w:rsid w:val="00C83F2A"/>
    <w:rsid w:val="00C84042"/>
    <w:rsid w:val="00C852C1"/>
    <w:rsid w:val="00C86F16"/>
    <w:rsid w:val="00C8735D"/>
    <w:rsid w:val="00C9141B"/>
    <w:rsid w:val="00C91AD8"/>
    <w:rsid w:val="00C93841"/>
    <w:rsid w:val="00CA0367"/>
    <w:rsid w:val="00CA176F"/>
    <w:rsid w:val="00CA18B7"/>
    <w:rsid w:val="00CA2C86"/>
    <w:rsid w:val="00CA3C9F"/>
    <w:rsid w:val="00CB3511"/>
    <w:rsid w:val="00CB5DE3"/>
    <w:rsid w:val="00CB5ECD"/>
    <w:rsid w:val="00CC4F8C"/>
    <w:rsid w:val="00CC5A06"/>
    <w:rsid w:val="00CD1063"/>
    <w:rsid w:val="00CD243D"/>
    <w:rsid w:val="00CD2F61"/>
    <w:rsid w:val="00CD3375"/>
    <w:rsid w:val="00CD41A9"/>
    <w:rsid w:val="00CD50E3"/>
    <w:rsid w:val="00CD7127"/>
    <w:rsid w:val="00CE0A21"/>
    <w:rsid w:val="00CE0CB6"/>
    <w:rsid w:val="00CE1F77"/>
    <w:rsid w:val="00CE3F64"/>
    <w:rsid w:val="00CE5C7D"/>
    <w:rsid w:val="00CE6466"/>
    <w:rsid w:val="00CE6E8C"/>
    <w:rsid w:val="00CF01B0"/>
    <w:rsid w:val="00CF6D9E"/>
    <w:rsid w:val="00CF75B9"/>
    <w:rsid w:val="00D003D6"/>
    <w:rsid w:val="00D02BF5"/>
    <w:rsid w:val="00D03D8C"/>
    <w:rsid w:val="00D04575"/>
    <w:rsid w:val="00D06631"/>
    <w:rsid w:val="00D07416"/>
    <w:rsid w:val="00D105C4"/>
    <w:rsid w:val="00D105C7"/>
    <w:rsid w:val="00D10B38"/>
    <w:rsid w:val="00D12B1B"/>
    <w:rsid w:val="00D1554B"/>
    <w:rsid w:val="00D172D2"/>
    <w:rsid w:val="00D1747F"/>
    <w:rsid w:val="00D2309B"/>
    <w:rsid w:val="00D24E63"/>
    <w:rsid w:val="00D31B18"/>
    <w:rsid w:val="00D32F9F"/>
    <w:rsid w:val="00D37826"/>
    <w:rsid w:val="00D414A5"/>
    <w:rsid w:val="00D42A18"/>
    <w:rsid w:val="00D44957"/>
    <w:rsid w:val="00D45036"/>
    <w:rsid w:val="00D45D1C"/>
    <w:rsid w:val="00D5343F"/>
    <w:rsid w:val="00D54C65"/>
    <w:rsid w:val="00D54E69"/>
    <w:rsid w:val="00D564BF"/>
    <w:rsid w:val="00D56617"/>
    <w:rsid w:val="00D56DDF"/>
    <w:rsid w:val="00D57792"/>
    <w:rsid w:val="00D63D6F"/>
    <w:rsid w:val="00D63EB5"/>
    <w:rsid w:val="00D66CC8"/>
    <w:rsid w:val="00D706A4"/>
    <w:rsid w:val="00D70720"/>
    <w:rsid w:val="00D75488"/>
    <w:rsid w:val="00D76845"/>
    <w:rsid w:val="00D77CAD"/>
    <w:rsid w:val="00D806B3"/>
    <w:rsid w:val="00D82090"/>
    <w:rsid w:val="00D83A5E"/>
    <w:rsid w:val="00D84DC9"/>
    <w:rsid w:val="00D84DE6"/>
    <w:rsid w:val="00D8610B"/>
    <w:rsid w:val="00D86E4D"/>
    <w:rsid w:val="00D8703F"/>
    <w:rsid w:val="00D93547"/>
    <w:rsid w:val="00D93C33"/>
    <w:rsid w:val="00D93CF6"/>
    <w:rsid w:val="00D9432D"/>
    <w:rsid w:val="00DA04DC"/>
    <w:rsid w:val="00DA0CCF"/>
    <w:rsid w:val="00DA4917"/>
    <w:rsid w:val="00DA5795"/>
    <w:rsid w:val="00DA642C"/>
    <w:rsid w:val="00DA69C9"/>
    <w:rsid w:val="00DA7C40"/>
    <w:rsid w:val="00DA7D7A"/>
    <w:rsid w:val="00DB0E87"/>
    <w:rsid w:val="00DB2D4E"/>
    <w:rsid w:val="00DB62F7"/>
    <w:rsid w:val="00DB707B"/>
    <w:rsid w:val="00DC1785"/>
    <w:rsid w:val="00DC2754"/>
    <w:rsid w:val="00DC4EE1"/>
    <w:rsid w:val="00DD105C"/>
    <w:rsid w:val="00DD1DEC"/>
    <w:rsid w:val="00DD37AD"/>
    <w:rsid w:val="00DD432C"/>
    <w:rsid w:val="00DD5603"/>
    <w:rsid w:val="00DD5D96"/>
    <w:rsid w:val="00DE1DB3"/>
    <w:rsid w:val="00DE6349"/>
    <w:rsid w:val="00DF1090"/>
    <w:rsid w:val="00DF2E1D"/>
    <w:rsid w:val="00DF3603"/>
    <w:rsid w:val="00DF4632"/>
    <w:rsid w:val="00DF54E3"/>
    <w:rsid w:val="00DF5E09"/>
    <w:rsid w:val="00E00F9C"/>
    <w:rsid w:val="00E06B32"/>
    <w:rsid w:val="00E06E96"/>
    <w:rsid w:val="00E07CD5"/>
    <w:rsid w:val="00E17909"/>
    <w:rsid w:val="00E20516"/>
    <w:rsid w:val="00E22A95"/>
    <w:rsid w:val="00E23D5B"/>
    <w:rsid w:val="00E24DA1"/>
    <w:rsid w:val="00E30A92"/>
    <w:rsid w:val="00E31F37"/>
    <w:rsid w:val="00E3495C"/>
    <w:rsid w:val="00E35860"/>
    <w:rsid w:val="00E432BD"/>
    <w:rsid w:val="00E44201"/>
    <w:rsid w:val="00E44DA0"/>
    <w:rsid w:val="00E46718"/>
    <w:rsid w:val="00E513A2"/>
    <w:rsid w:val="00E5591E"/>
    <w:rsid w:val="00E57B7D"/>
    <w:rsid w:val="00E62C29"/>
    <w:rsid w:val="00E653E9"/>
    <w:rsid w:val="00E7033A"/>
    <w:rsid w:val="00E70D6A"/>
    <w:rsid w:val="00E719FF"/>
    <w:rsid w:val="00E72234"/>
    <w:rsid w:val="00E72F44"/>
    <w:rsid w:val="00E74E40"/>
    <w:rsid w:val="00E75995"/>
    <w:rsid w:val="00E75A22"/>
    <w:rsid w:val="00E770DC"/>
    <w:rsid w:val="00E8138B"/>
    <w:rsid w:val="00E8163E"/>
    <w:rsid w:val="00E816C6"/>
    <w:rsid w:val="00E8263D"/>
    <w:rsid w:val="00E82931"/>
    <w:rsid w:val="00E8409D"/>
    <w:rsid w:val="00E864D6"/>
    <w:rsid w:val="00E87134"/>
    <w:rsid w:val="00E87DD3"/>
    <w:rsid w:val="00E87F31"/>
    <w:rsid w:val="00E91750"/>
    <w:rsid w:val="00E9700F"/>
    <w:rsid w:val="00E970C8"/>
    <w:rsid w:val="00E97B11"/>
    <w:rsid w:val="00EA17AD"/>
    <w:rsid w:val="00EA2658"/>
    <w:rsid w:val="00EA37DE"/>
    <w:rsid w:val="00EA58CD"/>
    <w:rsid w:val="00EA5E41"/>
    <w:rsid w:val="00EA6E70"/>
    <w:rsid w:val="00EA75B5"/>
    <w:rsid w:val="00EB040A"/>
    <w:rsid w:val="00EB0C65"/>
    <w:rsid w:val="00EB13AE"/>
    <w:rsid w:val="00EB2CFD"/>
    <w:rsid w:val="00EB3304"/>
    <w:rsid w:val="00EB4585"/>
    <w:rsid w:val="00EB4A5A"/>
    <w:rsid w:val="00EB4B83"/>
    <w:rsid w:val="00EB58DF"/>
    <w:rsid w:val="00EB5AC8"/>
    <w:rsid w:val="00EB6753"/>
    <w:rsid w:val="00EB69A8"/>
    <w:rsid w:val="00EC10E5"/>
    <w:rsid w:val="00EC27C6"/>
    <w:rsid w:val="00EC6F2F"/>
    <w:rsid w:val="00EC7509"/>
    <w:rsid w:val="00ED0A43"/>
    <w:rsid w:val="00ED1A71"/>
    <w:rsid w:val="00ED4D76"/>
    <w:rsid w:val="00ED4E5C"/>
    <w:rsid w:val="00ED6029"/>
    <w:rsid w:val="00ED6382"/>
    <w:rsid w:val="00ED7C71"/>
    <w:rsid w:val="00EE6837"/>
    <w:rsid w:val="00EE7224"/>
    <w:rsid w:val="00EF3021"/>
    <w:rsid w:val="00EF4F77"/>
    <w:rsid w:val="00F0158C"/>
    <w:rsid w:val="00F03FDD"/>
    <w:rsid w:val="00F05EDB"/>
    <w:rsid w:val="00F06371"/>
    <w:rsid w:val="00F10D75"/>
    <w:rsid w:val="00F16B71"/>
    <w:rsid w:val="00F20137"/>
    <w:rsid w:val="00F20266"/>
    <w:rsid w:val="00F20971"/>
    <w:rsid w:val="00F21E8D"/>
    <w:rsid w:val="00F220E8"/>
    <w:rsid w:val="00F2496E"/>
    <w:rsid w:val="00F25AC3"/>
    <w:rsid w:val="00F25C84"/>
    <w:rsid w:val="00F27ED4"/>
    <w:rsid w:val="00F3107E"/>
    <w:rsid w:val="00F31AA4"/>
    <w:rsid w:val="00F31CC1"/>
    <w:rsid w:val="00F356D6"/>
    <w:rsid w:val="00F364A8"/>
    <w:rsid w:val="00F370CE"/>
    <w:rsid w:val="00F4084A"/>
    <w:rsid w:val="00F434D7"/>
    <w:rsid w:val="00F44EAA"/>
    <w:rsid w:val="00F45613"/>
    <w:rsid w:val="00F52CA4"/>
    <w:rsid w:val="00F53B20"/>
    <w:rsid w:val="00F54186"/>
    <w:rsid w:val="00F54284"/>
    <w:rsid w:val="00F54403"/>
    <w:rsid w:val="00F56E7F"/>
    <w:rsid w:val="00F56F6F"/>
    <w:rsid w:val="00F60020"/>
    <w:rsid w:val="00F626CA"/>
    <w:rsid w:val="00F62E91"/>
    <w:rsid w:val="00F63A26"/>
    <w:rsid w:val="00F63EC4"/>
    <w:rsid w:val="00F64106"/>
    <w:rsid w:val="00F716A5"/>
    <w:rsid w:val="00F721DB"/>
    <w:rsid w:val="00F807EB"/>
    <w:rsid w:val="00F826A7"/>
    <w:rsid w:val="00F82EC1"/>
    <w:rsid w:val="00F8350A"/>
    <w:rsid w:val="00F8351E"/>
    <w:rsid w:val="00F83E6E"/>
    <w:rsid w:val="00F85B69"/>
    <w:rsid w:val="00F864E8"/>
    <w:rsid w:val="00F90189"/>
    <w:rsid w:val="00F90816"/>
    <w:rsid w:val="00F9090C"/>
    <w:rsid w:val="00F90FB1"/>
    <w:rsid w:val="00F918D1"/>
    <w:rsid w:val="00F9443D"/>
    <w:rsid w:val="00F95A2D"/>
    <w:rsid w:val="00FA20CB"/>
    <w:rsid w:val="00FA2C2E"/>
    <w:rsid w:val="00FA3F70"/>
    <w:rsid w:val="00FA5E59"/>
    <w:rsid w:val="00FB02C4"/>
    <w:rsid w:val="00FB0BC6"/>
    <w:rsid w:val="00FC1253"/>
    <w:rsid w:val="00FC3F3E"/>
    <w:rsid w:val="00FC5331"/>
    <w:rsid w:val="00FC58D1"/>
    <w:rsid w:val="00FC6E8F"/>
    <w:rsid w:val="00FC72A6"/>
    <w:rsid w:val="00FC7808"/>
    <w:rsid w:val="00FD2E41"/>
    <w:rsid w:val="00FD4BD0"/>
    <w:rsid w:val="00FD5168"/>
    <w:rsid w:val="00FD56FD"/>
    <w:rsid w:val="00FD63D2"/>
    <w:rsid w:val="00FD7393"/>
    <w:rsid w:val="00FE01DE"/>
    <w:rsid w:val="00FE0A7F"/>
    <w:rsid w:val="00FE1721"/>
    <w:rsid w:val="00FE213F"/>
    <w:rsid w:val="00FE2F65"/>
    <w:rsid w:val="00FF2810"/>
    <w:rsid w:val="00FF296E"/>
    <w:rsid w:val="00FF3756"/>
    <w:rsid w:val="00FF3B2D"/>
    <w:rsid w:val="00FF49C4"/>
    <w:rsid w:val="00FF5CB7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"/>
    </o:shapedefaults>
    <o:shapelayout v:ext="edit">
      <o:idmap v:ext="edit" data="1"/>
    </o:shapelayout>
  </w:shapeDefaults>
  <w:decimalSymbol w:val="."/>
  <w:listSeparator w:val=";"/>
  <w14:docId w14:val="3EBC1E95"/>
  <w15:docId w15:val="{082A0721-4AB2-4EFC-B4FB-AA866639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6E0"/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qFormat/>
    <w:rsid w:val="007710D7"/>
    <w:pPr>
      <w:keepNext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rsid w:val="007710D7"/>
    <w:pPr>
      <w:keepNext/>
      <w:jc w:val="center"/>
      <w:outlineLvl w:val="1"/>
    </w:pPr>
    <w:rPr>
      <w:rFonts w:ascii="Times New Roman" w:hAnsi="Times New Roman"/>
      <w:b/>
      <w:noProof/>
      <w:szCs w:val="20"/>
      <w:lang w:val="es-ES_tradnl" w:eastAsia="es-ES"/>
    </w:rPr>
  </w:style>
  <w:style w:type="paragraph" w:styleId="Ttulo3">
    <w:name w:val="heading 3"/>
    <w:basedOn w:val="Normal"/>
    <w:next w:val="Normal"/>
    <w:qFormat/>
    <w:rsid w:val="007710D7"/>
    <w:pPr>
      <w:keepNext/>
      <w:widowControl w:val="0"/>
      <w:tabs>
        <w:tab w:val="left" w:pos="709"/>
      </w:tabs>
      <w:suppressAutoHyphens/>
      <w:jc w:val="both"/>
      <w:outlineLvl w:val="2"/>
    </w:pPr>
    <w:rPr>
      <w:i/>
      <w:spacing w:val="-2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rsid w:val="007710D7"/>
    <w:pPr>
      <w:keepNext/>
      <w:suppressAutoHyphens/>
      <w:jc w:val="both"/>
      <w:outlineLvl w:val="3"/>
    </w:pPr>
    <w:rPr>
      <w:rFonts w:cs="Arial"/>
      <w:b/>
      <w:bCs/>
      <w:spacing w:val="-2"/>
      <w:lang w:val="es-ES"/>
    </w:rPr>
  </w:style>
  <w:style w:type="paragraph" w:styleId="Ttulo5">
    <w:name w:val="heading 5"/>
    <w:basedOn w:val="Normal"/>
    <w:next w:val="Normal"/>
    <w:qFormat/>
    <w:rsid w:val="007710D7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7431D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175B95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175B95"/>
    <w:pPr>
      <w:tabs>
        <w:tab w:val="num" w:pos="1440"/>
      </w:tabs>
      <w:spacing w:before="240" w:after="60"/>
      <w:ind w:left="1440" w:hanging="1440"/>
      <w:jc w:val="both"/>
      <w:outlineLvl w:val="7"/>
    </w:pPr>
    <w:rPr>
      <w:iCs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710D7"/>
    <w:pPr>
      <w:jc w:val="both"/>
    </w:pPr>
    <w:rPr>
      <w:rFonts w:ascii="Times New Roman" w:hAnsi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710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710D7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7710D7"/>
    <w:pPr>
      <w:jc w:val="both"/>
    </w:pPr>
    <w:rPr>
      <w:rFonts w:cs="Arial"/>
      <w:lang w:val="es-ES"/>
    </w:rPr>
  </w:style>
  <w:style w:type="paragraph" w:styleId="Sangradetextonormal">
    <w:name w:val="Body Text Indent"/>
    <w:basedOn w:val="Normal"/>
    <w:rsid w:val="007710D7"/>
    <w:pPr>
      <w:tabs>
        <w:tab w:val="left" w:pos="567"/>
      </w:tabs>
      <w:ind w:left="567" w:hanging="567"/>
      <w:jc w:val="both"/>
    </w:pPr>
    <w:rPr>
      <w:rFonts w:cs="Arial"/>
      <w:lang w:val="es-ES"/>
    </w:rPr>
  </w:style>
  <w:style w:type="paragraph" w:styleId="Sangra2detindependiente">
    <w:name w:val="Body Text Indent 2"/>
    <w:basedOn w:val="Normal"/>
    <w:rsid w:val="007710D7"/>
    <w:pPr>
      <w:tabs>
        <w:tab w:val="left" w:pos="567"/>
      </w:tabs>
      <w:ind w:left="1196" w:hanging="1196"/>
    </w:pPr>
    <w:rPr>
      <w:rFonts w:cs="Arial"/>
      <w:lang w:val="es-ES"/>
    </w:rPr>
  </w:style>
  <w:style w:type="paragraph" w:styleId="Sangra3detindependiente">
    <w:name w:val="Body Text Indent 3"/>
    <w:basedOn w:val="Normal"/>
    <w:rsid w:val="007710D7"/>
    <w:pPr>
      <w:tabs>
        <w:tab w:val="left" w:pos="567"/>
      </w:tabs>
      <w:ind w:left="26"/>
    </w:pPr>
    <w:rPr>
      <w:rFonts w:cs="Arial"/>
      <w:lang w:val="es-ES"/>
    </w:rPr>
  </w:style>
  <w:style w:type="character" w:styleId="Nmerodepgina">
    <w:name w:val="page number"/>
    <w:basedOn w:val="Fuentedeprrafopredeter"/>
    <w:rsid w:val="007710D7"/>
  </w:style>
  <w:style w:type="paragraph" w:styleId="Textoindependiente3">
    <w:name w:val="Body Text 3"/>
    <w:basedOn w:val="Normal"/>
    <w:rsid w:val="007710D7"/>
    <w:pPr>
      <w:suppressAutoHyphens/>
      <w:jc w:val="both"/>
    </w:pPr>
    <w:rPr>
      <w:b/>
      <w:spacing w:val="-2"/>
      <w:sz w:val="24"/>
      <w:lang w:val="es-ES"/>
    </w:rPr>
  </w:style>
  <w:style w:type="character" w:styleId="Refdenotaalpie">
    <w:name w:val="footnote reference"/>
    <w:rsid w:val="007710D7"/>
    <w:rPr>
      <w:vertAlign w:val="superscript"/>
    </w:rPr>
  </w:style>
  <w:style w:type="character" w:styleId="Hipervnculo">
    <w:name w:val="Hyperlink"/>
    <w:uiPriority w:val="99"/>
    <w:rsid w:val="007710D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7710D7"/>
    <w:pPr>
      <w:widowControl w:val="0"/>
    </w:pPr>
    <w:rPr>
      <w:rFonts w:ascii="Swiss Bold" w:hAnsi="Swiss Bold"/>
      <w:b/>
      <w:sz w:val="20"/>
      <w:szCs w:val="20"/>
      <w:lang w:val="es-ES_tradnl"/>
    </w:rPr>
  </w:style>
  <w:style w:type="character" w:styleId="Hipervnculovisitado">
    <w:name w:val="FollowedHyperlink"/>
    <w:rsid w:val="007710D7"/>
    <w:rPr>
      <w:color w:val="800080"/>
      <w:u w:val="single"/>
    </w:rPr>
  </w:style>
  <w:style w:type="character" w:styleId="Refdecomentario">
    <w:name w:val="annotation reference"/>
    <w:uiPriority w:val="99"/>
    <w:rsid w:val="007710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710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710D7"/>
    <w:rPr>
      <w:b/>
      <w:bCs/>
    </w:rPr>
  </w:style>
  <w:style w:type="paragraph" w:styleId="Textodeglobo">
    <w:name w:val="Balloon Text"/>
    <w:basedOn w:val="Normal"/>
    <w:semiHidden/>
    <w:rsid w:val="007710D7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E8163E"/>
    <w:pPr>
      <w:tabs>
        <w:tab w:val="left" w:pos="709"/>
        <w:tab w:val="right" w:leader="dot" w:pos="9738"/>
        <w:tab w:val="left" w:pos="9781"/>
      </w:tabs>
      <w:ind w:left="720" w:hanging="720"/>
    </w:pPr>
  </w:style>
  <w:style w:type="paragraph" w:customStyle="1" w:styleId="Default">
    <w:name w:val="Default"/>
    <w:rsid w:val="00BA13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311B6"/>
    <w:rPr>
      <w:rFonts w:ascii="Arial" w:hAnsi="Arial"/>
      <w:sz w:val="22"/>
      <w:szCs w:val="24"/>
      <w:lang w:val="en-GB" w:eastAsia="en-US"/>
    </w:rPr>
  </w:style>
  <w:style w:type="paragraph" w:customStyle="1" w:styleId="toa">
    <w:name w:val="toa"/>
    <w:basedOn w:val="Normal"/>
    <w:rsid w:val="004456FC"/>
    <w:pPr>
      <w:autoSpaceDE w:val="0"/>
      <w:autoSpaceDN w:val="0"/>
      <w:adjustRightInd w:val="0"/>
      <w:spacing w:before="120"/>
      <w:jc w:val="both"/>
    </w:pPr>
    <w:rPr>
      <w:sz w:val="24"/>
      <w:szCs w:val="20"/>
      <w:lang w:val="es-MX" w:eastAsia="es-ES"/>
    </w:rPr>
  </w:style>
  <w:style w:type="paragraph" w:styleId="TDC2">
    <w:name w:val="toc 2"/>
    <w:basedOn w:val="Normal"/>
    <w:next w:val="Normal"/>
    <w:autoRedefine/>
    <w:uiPriority w:val="39"/>
    <w:rsid w:val="00A45164"/>
    <w:pPr>
      <w:ind w:left="220"/>
    </w:pPr>
  </w:style>
  <w:style w:type="character" w:customStyle="1" w:styleId="TextocomentarioCar">
    <w:name w:val="Texto comentario Car"/>
    <w:link w:val="Textocomentario"/>
    <w:uiPriority w:val="99"/>
    <w:rsid w:val="00F8351E"/>
    <w:rPr>
      <w:rFonts w:ascii="Arial" w:hAnsi="Arial"/>
      <w:lang w:val="en-GB" w:eastAsia="en-US"/>
    </w:rPr>
  </w:style>
  <w:style w:type="character" w:customStyle="1" w:styleId="TextonotapieCar">
    <w:name w:val="Texto nota pie Car"/>
    <w:link w:val="Textonotapie"/>
    <w:rsid w:val="00F8351E"/>
    <w:rPr>
      <w:rFonts w:ascii="Swiss Bold" w:hAnsi="Swiss Bold"/>
      <w:b/>
      <w:lang w:val="es-ES_tradnl" w:eastAsia="en-US"/>
    </w:rPr>
  </w:style>
  <w:style w:type="character" w:customStyle="1" w:styleId="EncabezadoCar">
    <w:name w:val="Encabezado Car"/>
    <w:link w:val="Encabezado"/>
    <w:rsid w:val="002C78E6"/>
    <w:rPr>
      <w:rFonts w:ascii="Arial" w:hAnsi="Arial"/>
      <w:sz w:val="22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65531B"/>
    <w:pPr>
      <w:ind w:left="708"/>
    </w:pPr>
  </w:style>
  <w:style w:type="table" w:styleId="Tablaconcuadrcula">
    <w:name w:val="Table Grid"/>
    <w:basedOn w:val="Tablanormal"/>
    <w:rsid w:val="00F8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215E8"/>
    <w:rPr>
      <w:rFonts w:ascii="Arial" w:hAnsi="Arial"/>
      <w:sz w:val="22"/>
      <w:szCs w:val="24"/>
      <w:lang w:val="en-GB" w:eastAsia="en-US"/>
    </w:rPr>
  </w:style>
  <w:style w:type="character" w:customStyle="1" w:styleId="Ttulo7Car">
    <w:name w:val="Título 7 Car"/>
    <w:basedOn w:val="Fuentedeprrafopredeter"/>
    <w:link w:val="Ttulo7"/>
    <w:rsid w:val="00175B95"/>
    <w:rPr>
      <w:rFonts w:ascii="Arial" w:hAnsi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75B95"/>
    <w:rPr>
      <w:rFonts w:ascii="Arial" w:hAnsi="Arial"/>
      <w:iCs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3265F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qFormat/>
    <w:rsid w:val="00C550CF"/>
    <w:rPr>
      <w:b/>
      <w:bCs/>
    </w:rPr>
  </w:style>
  <w:style w:type="paragraph" w:customStyle="1" w:styleId="Textoindependiente31">
    <w:name w:val="Texto independiente 31"/>
    <w:basedOn w:val="Normal"/>
    <w:rsid w:val="00ED4D76"/>
    <w:pPr>
      <w:suppressAutoHyphens/>
      <w:spacing w:after="120"/>
    </w:pPr>
    <w:rPr>
      <w:rFonts w:ascii="Times New Roman" w:hAnsi="Times New Roman"/>
      <w:sz w:val="16"/>
      <w:szCs w:val="16"/>
      <w:lang w:val="es-ES" w:eastAsia="zh-CN"/>
    </w:rPr>
  </w:style>
  <w:style w:type="paragraph" w:styleId="Sinespaciado">
    <w:name w:val="No Spacing"/>
    <w:uiPriority w:val="1"/>
    <w:qFormat/>
    <w:rsid w:val="0074475D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0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c.gob.d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dac.gob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odac.gob.d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odac.gob.d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B7DA-7212-4819-915B-DA1283DA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8</Words>
  <Characters>7362</Characters>
  <Application>Microsoft Office Word</Application>
  <DocSecurity>8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PARA LA DEFINICIÓN DEL ALCANCE DE ACREDITACIÓN</vt:lpstr>
    </vt:vector>
  </TitlesOfParts>
  <Manager>ODAC</Manager>
  <Company>ODAC</Company>
  <LinksUpToDate>false</LinksUpToDate>
  <CharactersWithSpaces>8683</CharactersWithSpaces>
  <SharedDoc>false</SharedDoc>
  <HLinks>
    <vt:vector size="72" baseType="variant">
      <vt:variant>
        <vt:i4>5046306</vt:i4>
      </vt:variant>
      <vt:variant>
        <vt:i4>63</vt:i4>
      </vt:variant>
      <vt:variant>
        <vt:i4>0</vt:i4>
      </vt:variant>
      <vt:variant>
        <vt:i4>5</vt:i4>
      </vt:variant>
      <vt:variant>
        <vt:lpwstr>mailto:odac@.gob.do</vt:lpwstr>
      </vt:variant>
      <vt:variant>
        <vt:lpwstr/>
      </vt:variant>
      <vt:variant>
        <vt:i4>4849708</vt:i4>
      </vt:variant>
      <vt:variant>
        <vt:i4>60</vt:i4>
      </vt:variant>
      <vt:variant>
        <vt:i4>0</vt:i4>
      </vt:variant>
      <vt:variant>
        <vt:i4>5</vt:i4>
      </vt:variant>
      <vt:variant>
        <vt:lpwstr>mailto:odac@odac.gob.do</vt:lpwstr>
      </vt:variant>
      <vt:variant>
        <vt:lpwstr/>
      </vt:variant>
      <vt:variant>
        <vt:i4>2424886</vt:i4>
      </vt:variant>
      <vt:variant>
        <vt:i4>57</vt:i4>
      </vt:variant>
      <vt:variant>
        <vt:i4>0</vt:i4>
      </vt:variant>
      <vt:variant>
        <vt:i4>5</vt:i4>
      </vt:variant>
      <vt:variant>
        <vt:lpwstr>http://www.odac.gob.do/</vt:lpwstr>
      </vt:variant>
      <vt:variant>
        <vt:lpwstr/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819948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819947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819946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819945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819944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819943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81994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819941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8199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LA DEFINICIÓN DEL ALCANCE DE ACREDITACIÓN</dc:title>
  <dc:creator>Pedro Ferrer</dc:creator>
  <cp:lastModifiedBy>grace batista</cp:lastModifiedBy>
  <cp:revision>2</cp:revision>
  <cp:lastPrinted>2020-01-20T16:38:00Z</cp:lastPrinted>
  <dcterms:created xsi:type="dcterms:W3CDTF">2021-04-15T13:54:00Z</dcterms:created>
  <dcterms:modified xsi:type="dcterms:W3CDTF">2021-04-15T13:54:00Z</dcterms:modified>
</cp:coreProperties>
</file>